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B2E6E" w14:textId="62D71349" w:rsidR="008A5F6E" w:rsidRPr="008138C5" w:rsidRDefault="008A5F6E" w:rsidP="00035C6D">
      <w:pPr>
        <w:ind w:leftChars="-100" w:left="-210"/>
      </w:pPr>
      <w:r w:rsidRPr="008138C5">
        <w:rPr>
          <w:rFonts w:hint="eastAsia"/>
        </w:rPr>
        <w:t>第</w:t>
      </w:r>
      <w:r w:rsidR="00472A22" w:rsidRPr="008138C5">
        <w:rPr>
          <w:rFonts w:hint="eastAsia"/>
        </w:rPr>
        <w:t>１３</w:t>
      </w:r>
      <w:r w:rsidRPr="008138C5">
        <w:rPr>
          <w:rFonts w:hint="eastAsia"/>
        </w:rPr>
        <w:t>号様式の</w:t>
      </w:r>
      <w:r w:rsidR="00472A22" w:rsidRPr="008138C5">
        <w:rPr>
          <w:rFonts w:hint="eastAsia"/>
        </w:rPr>
        <w:t>４の１０</w:t>
      </w:r>
      <w:r w:rsidR="00FD5527" w:rsidRPr="008138C5">
        <w:rPr>
          <w:rFonts w:hint="eastAsia"/>
        </w:rPr>
        <w:t>（</w:t>
      </w:r>
      <w:r w:rsidRPr="008138C5">
        <w:rPr>
          <w:rFonts w:hint="eastAsia"/>
        </w:rPr>
        <w:t>第</w:t>
      </w:r>
      <w:r w:rsidRPr="008138C5">
        <w:t>1</w:t>
      </w:r>
      <w:r w:rsidR="00472A22" w:rsidRPr="008138C5">
        <w:rPr>
          <w:rFonts w:hint="eastAsia"/>
        </w:rPr>
        <w:t>6</w:t>
      </w:r>
      <w:r w:rsidRPr="008138C5">
        <w:rPr>
          <w:rFonts w:hint="eastAsia"/>
        </w:rPr>
        <w:t>条の</w:t>
      </w:r>
      <w:r w:rsidR="00472A22" w:rsidRPr="008138C5">
        <w:rPr>
          <w:rFonts w:hint="eastAsia"/>
        </w:rPr>
        <w:t>３</w:t>
      </w:r>
      <w:r w:rsidRPr="008138C5">
        <w:rPr>
          <w:rFonts w:hint="eastAsia"/>
        </w:rPr>
        <w:t>関係</w:t>
      </w:r>
      <w:r w:rsidR="00A0031C" w:rsidRPr="008138C5">
        <w:rPr>
          <w:rFonts w:hint="eastAsia"/>
        </w:rPr>
        <w:t>）</w:t>
      </w:r>
    </w:p>
    <w:tbl>
      <w:tblPr>
        <w:tblW w:w="1021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69"/>
        <w:gridCol w:w="775"/>
        <w:gridCol w:w="1209"/>
        <w:gridCol w:w="1731"/>
        <w:gridCol w:w="18"/>
        <w:gridCol w:w="2081"/>
        <w:gridCol w:w="1288"/>
        <w:gridCol w:w="709"/>
        <w:gridCol w:w="1871"/>
        <w:gridCol w:w="260"/>
      </w:tblGrid>
      <w:tr w:rsidR="008A5F6E" w:rsidRPr="008138C5" w14:paraId="1E793961" w14:textId="77777777" w:rsidTr="008138C5">
        <w:tc>
          <w:tcPr>
            <w:tcW w:w="10211" w:type="dxa"/>
            <w:gridSpan w:val="10"/>
            <w:tcBorders>
              <w:bottom w:val="nil"/>
            </w:tcBorders>
          </w:tcPr>
          <w:p w14:paraId="1220ED3B" w14:textId="77777777" w:rsidR="008A5F6E" w:rsidRPr="008138C5" w:rsidRDefault="008A5F6E"/>
          <w:p w14:paraId="1439BDEA" w14:textId="75AB0331" w:rsidR="008A5F6E" w:rsidRPr="008138C5" w:rsidRDefault="008A5F6E">
            <w:pPr>
              <w:jc w:val="center"/>
            </w:pPr>
            <w:r w:rsidRPr="008138C5">
              <w:rPr>
                <w:rFonts w:hint="eastAsia"/>
              </w:rPr>
              <w:t>省エネ基準工事監理状況報告書</w:t>
            </w:r>
            <w:r w:rsidR="00CA7487" w:rsidRPr="008138C5">
              <w:rPr>
                <w:rFonts w:hint="eastAsia"/>
              </w:rPr>
              <w:t>（</w:t>
            </w:r>
            <w:r w:rsidRPr="008138C5">
              <w:rPr>
                <w:rFonts w:hint="eastAsia"/>
              </w:rPr>
              <w:t>モデル建物法</w:t>
            </w:r>
            <w:r w:rsidR="00CA7487" w:rsidRPr="008138C5">
              <w:rPr>
                <w:rFonts w:hint="eastAsia"/>
              </w:rPr>
              <w:t>（</w:t>
            </w:r>
            <w:r w:rsidR="003E7459" w:rsidRPr="008138C5">
              <w:rPr>
                <w:rFonts w:hint="eastAsia"/>
              </w:rPr>
              <w:t>小規模版</w:t>
            </w:r>
            <w:r w:rsidR="00CA7487" w:rsidRPr="008138C5">
              <w:rPr>
                <w:rFonts w:hint="eastAsia"/>
              </w:rPr>
              <w:t>）</w:t>
            </w:r>
            <w:r w:rsidRPr="008138C5">
              <w:rPr>
                <w:rFonts w:hint="eastAsia"/>
              </w:rPr>
              <w:t>用</w:t>
            </w:r>
            <w:r w:rsidR="00CA7487" w:rsidRPr="008138C5">
              <w:rPr>
                <w:rFonts w:hint="eastAsia"/>
              </w:rPr>
              <w:t>）（</w:t>
            </w:r>
            <w:r w:rsidRPr="008138C5">
              <w:rPr>
                <w:rFonts w:hint="eastAsia"/>
              </w:rPr>
              <w:t>第一面</w:t>
            </w:r>
            <w:r w:rsidR="00CA7487" w:rsidRPr="008138C5">
              <w:rPr>
                <w:rFonts w:hint="eastAsia"/>
              </w:rPr>
              <w:t>）</w:t>
            </w:r>
          </w:p>
          <w:p w14:paraId="06376672" w14:textId="77777777" w:rsidR="008A5F6E" w:rsidRPr="008138C5" w:rsidRDefault="008A5F6E"/>
          <w:p w14:paraId="2EAD4EC7" w14:textId="77777777" w:rsidR="008138C5" w:rsidRPr="00DE4615" w:rsidRDefault="008A5F6E" w:rsidP="008138C5">
            <w:r w:rsidRPr="008138C5">
              <w:rPr>
                <w:rFonts w:hint="eastAsia"/>
              </w:rPr>
              <w:t xml:space="preserve">　</w:t>
            </w:r>
            <w:r w:rsidR="008138C5" w:rsidRPr="00DE4615">
              <w:rPr>
                <w:rFonts w:hint="eastAsia"/>
              </w:rPr>
              <w:t>下記のとおり省エネ基準工事監理状況を報告します。</w:t>
            </w:r>
          </w:p>
          <w:p w14:paraId="49B3F2B2" w14:textId="77777777" w:rsidR="008138C5" w:rsidRDefault="008138C5" w:rsidP="008138C5">
            <w:r w:rsidRPr="00DE4615">
              <w:rPr>
                <w:rFonts w:hint="eastAsia"/>
              </w:rPr>
              <w:t xml:space="preserve">　</w:t>
            </w:r>
            <w:r>
              <w:rPr>
                <w:rFonts w:hint="eastAsia"/>
              </w:rPr>
              <w:t xml:space="preserve">　</w:t>
            </w:r>
            <w:r w:rsidRPr="00DE4615">
              <w:rPr>
                <w:rFonts w:hint="eastAsia"/>
              </w:rPr>
              <w:t>この報告及び添付図書に記載の事項は、事実に相違ありません。</w:t>
            </w:r>
          </w:p>
          <w:p w14:paraId="17727EAB" w14:textId="77777777" w:rsidR="008138C5" w:rsidRPr="00DE4615" w:rsidRDefault="008138C5" w:rsidP="008138C5"/>
          <w:p w14:paraId="1E721E18" w14:textId="77777777" w:rsidR="008138C5" w:rsidRPr="00DE4615" w:rsidRDefault="008138C5" w:rsidP="008138C5">
            <w:pPr>
              <w:jc w:val="right"/>
            </w:pPr>
            <w:r w:rsidRPr="00DE4615">
              <w:rPr>
                <w:rFonts w:hint="eastAsia"/>
              </w:rPr>
              <w:t xml:space="preserve">年　　月　　日　　</w:t>
            </w:r>
          </w:p>
          <w:p w14:paraId="1AF94C7F" w14:textId="77777777" w:rsidR="008138C5" w:rsidRPr="00DE4615" w:rsidRDefault="008138C5" w:rsidP="008138C5">
            <w:r w:rsidRPr="00DE4615">
              <w:rPr>
                <w:rFonts w:hint="eastAsia"/>
              </w:rPr>
              <w:t xml:space="preserve">　　　　　</w:t>
            </w:r>
            <w:r>
              <w:rPr>
                <w:rFonts w:hint="eastAsia"/>
              </w:rPr>
              <w:t xml:space="preserve">　　</w:t>
            </w:r>
            <w:r w:rsidRPr="00DE4615">
              <w:rPr>
                <w:rFonts w:hint="eastAsia"/>
              </w:rPr>
              <w:t xml:space="preserve">　　　殿</w:t>
            </w:r>
          </w:p>
          <w:p w14:paraId="68F86C71" w14:textId="77777777" w:rsidR="008138C5" w:rsidRPr="00DE4615" w:rsidRDefault="008138C5" w:rsidP="008138C5"/>
          <w:p w14:paraId="1D650FC2" w14:textId="77777777" w:rsidR="008138C5" w:rsidRDefault="008138C5" w:rsidP="008138C5">
            <w:pPr>
              <w:ind w:leftChars="100" w:left="210" w:rightChars="100" w:right="210"/>
              <w:jc w:val="left"/>
            </w:pPr>
            <w:r w:rsidRPr="00DE4615">
              <w:rPr>
                <w:rFonts w:hint="eastAsia"/>
              </w:rPr>
              <w:t xml:space="preserve">代表となる工事監理者　</w:t>
            </w:r>
            <w:r w:rsidRPr="00DE4615">
              <w:rPr>
                <w:rFonts w:hint="eastAsia"/>
                <w:spacing w:val="105"/>
              </w:rPr>
              <w:t>住</w:t>
            </w:r>
            <w:r w:rsidRPr="00DE4615">
              <w:rPr>
                <w:rFonts w:hint="eastAsia"/>
              </w:rPr>
              <w:t xml:space="preserve">所　　　　　　　　　　　　　　</w:t>
            </w:r>
            <w:r>
              <w:rPr>
                <w:rFonts w:hint="eastAsia"/>
              </w:rPr>
              <w:t xml:space="preserve">　　</w:t>
            </w:r>
            <w:r w:rsidRPr="00DE4615">
              <w:rPr>
                <w:rFonts w:hint="eastAsia"/>
                <w:spacing w:val="105"/>
              </w:rPr>
              <w:t>電</w:t>
            </w:r>
            <w:r w:rsidRPr="00DE4615">
              <w:rPr>
                <w:rFonts w:hint="eastAsia"/>
              </w:rPr>
              <w:t xml:space="preserve">話　　　（　　）　　　　</w:t>
            </w:r>
          </w:p>
          <w:p w14:paraId="491A3DBF" w14:textId="77777777" w:rsidR="008138C5" w:rsidRPr="00DE4615" w:rsidRDefault="008138C5" w:rsidP="008138C5">
            <w:pPr>
              <w:ind w:leftChars="100" w:left="210" w:rightChars="100" w:right="210"/>
              <w:jc w:val="left"/>
            </w:pPr>
          </w:p>
          <w:p w14:paraId="0EBFB20A" w14:textId="77777777" w:rsidR="008138C5" w:rsidRDefault="008138C5" w:rsidP="008138C5">
            <w:pPr>
              <w:ind w:leftChars="100" w:left="210" w:rightChars="100" w:right="210" w:firstLineChars="1100" w:firstLine="2310"/>
              <w:jc w:val="left"/>
            </w:pPr>
            <w:r w:rsidRPr="00DE4615">
              <w:rPr>
                <w:rFonts w:hint="eastAsia"/>
                <w:lang w:eastAsia="zh-TW"/>
              </w:rPr>
              <w:t xml:space="preserve">会社名　   　　　　　　（　）級建築士事務所（　</w:t>
            </w:r>
            <w:r>
              <w:rPr>
                <w:rFonts w:hint="eastAsia"/>
              </w:rPr>
              <w:t xml:space="preserve">　　　</w:t>
            </w:r>
            <w:r w:rsidRPr="00DE4615">
              <w:rPr>
                <w:rFonts w:hint="eastAsia"/>
                <w:lang w:eastAsia="zh-TW"/>
              </w:rPr>
              <w:t>）登録第（　)号</w:t>
            </w:r>
          </w:p>
          <w:p w14:paraId="6B1DE174" w14:textId="77777777" w:rsidR="008138C5" w:rsidRPr="00DE4615" w:rsidRDefault="008138C5" w:rsidP="008138C5">
            <w:pPr>
              <w:ind w:leftChars="100" w:left="210" w:rightChars="100" w:right="210" w:firstLineChars="1100" w:firstLine="2310"/>
              <w:jc w:val="left"/>
            </w:pPr>
          </w:p>
          <w:p w14:paraId="745F0557" w14:textId="77777777" w:rsidR="008138C5" w:rsidRDefault="008138C5" w:rsidP="008138C5">
            <w:pPr>
              <w:ind w:rightChars="100" w:right="210" w:firstLineChars="600" w:firstLine="2520"/>
              <w:jc w:val="left"/>
            </w:pPr>
            <w:r w:rsidRPr="00DE4615">
              <w:rPr>
                <w:rFonts w:hint="eastAsia"/>
                <w:spacing w:val="105"/>
                <w:lang w:eastAsia="zh-TW"/>
              </w:rPr>
              <w:t>氏</w:t>
            </w:r>
            <w:r w:rsidRPr="00DE4615">
              <w:rPr>
                <w:rFonts w:hint="eastAsia"/>
                <w:lang w:eastAsia="zh-TW"/>
              </w:rPr>
              <w:t xml:space="preserve">名　　　　　　　　</w:t>
            </w:r>
            <w:r>
              <w:rPr>
                <w:rFonts w:hint="eastAsia"/>
              </w:rPr>
              <w:t xml:space="preserve"> </w:t>
            </w:r>
            <w:r w:rsidRPr="00DE4615">
              <w:rPr>
                <w:rFonts w:hint="eastAsia"/>
                <w:lang w:eastAsia="zh-TW"/>
              </w:rPr>
              <w:t>（　）級建築士（</w:t>
            </w:r>
            <w:r>
              <w:rPr>
                <w:rFonts w:hint="eastAsia"/>
              </w:rPr>
              <w:t xml:space="preserve">　　　</w:t>
            </w:r>
            <w:r w:rsidRPr="00DE4615">
              <w:rPr>
                <w:rFonts w:hint="eastAsia"/>
                <w:lang w:eastAsia="zh-TW"/>
              </w:rPr>
              <w:t xml:space="preserve">　）登録第（</w:t>
            </w:r>
            <w:r>
              <w:rPr>
                <w:rFonts w:hint="eastAsia"/>
              </w:rPr>
              <w:t xml:space="preserve">　　　</w:t>
            </w:r>
            <w:r w:rsidRPr="00DE4615">
              <w:rPr>
                <w:rFonts w:hint="eastAsia"/>
                <w:lang w:eastAsia="zh-TW"/>
              </w:rPr>
              <w:t xml:space="preserve">　）号</w:t>
            </w:r>
          </w:p>
          <w:p w14:paraId="7C5CD183" w14:textId="77777777" w:rsidR="008138C5" w:rsidRPr="00DE4615" w:rsidRDefault="008138C5" w:rsidP="008138C5">
            <w:pPr>
              <w:ind w:rightChars="100" w:right="210" w:firstLineChars="600" w:firstLine="1260"/>
              <w:jc w:val="left"/>
            </w:pPr>
          </w:p>
          <w:p w14:paraId="0FDE98FC" w14:textId="77777777" w:rsidR="008138C5" w:rsidRDefault="008138C5" w:rsidP="008138C5">
            <w:pPr>
              <w:ind w:leftChars="100" w:left="210" w:rightChars="100" w:right="210" w:firstLineChars="500" w:firstLine="1050"/>
              <w:jc w:val="left"/>
            </w:pPr>
            <w:r w:rsidRPr="00DE4615">
              <w:rPr>
                <w:rFonts w:hint="eastAsia"/>
                <w:lang w:eastAsia="zh-TW"/>
              </w:rPr>
              <w:t xml:space="preserve">工事施工者　</w:t>
            </w:r>
            <w:r w:rsidRPr="00DE4615">
              <w:rPr>
                <w:rFonts w:hint="eastAsia"/>
                <w:spacing w:val="105"/>
                <w:lang w:eastAsia="zh-TW"/>
              </w:rPr>
              <w:t>住</w:t>
            </w:r>
            <w:r w:rsidRPr="00DE4615">
              <w:rPr>
                <w:rFonts w:hint="eastAsia"/>
                <w:lang w:eastAsia="zh-TW"/>
              </w:rPr>
              <w:t xml:space="preserve">所　  　　　　　　　　　　</w:t>
            </w:r>
            <w:r>
              <w:rPr>
                <w:rFonts w:hint="eastAsia"/>
              </w:rPr>
              <w:t xml:space="preserve">　　</w:t>
            </w:r>
            <w:r w:rsidRPr="00DE4615">
              <w:rPr>
                <w:rFonts w:hint="eastAsia"/>
                <w:lang w:eastAsia="zh-TW"/>
              </w:rPr>
              <w:t xml:space="preserve">　　</w:t>
            </w:r>
            <w:r w:rsidRPr="00DE4615">
              <w:rPr>
                <w:rFonts w:hint="eastAsia"/>
                <w:spacing w:val="105"/>
                <w:lang w:eastAsia="zh-TW"/>
              </w:rPr>
              <w:t>電</w:t>
            </w:r>
            <w:r w:rsidRPr="00DE4615">
              <w:rPr>
                <w:rFonts w:hint="eastAsia"/>
                <w:lang w:eastAsia="zh-TW"/>
              </w:rPr>
              <w:t xml:space="preserve">話　　　（　　）　　　　</w:t>
            </w:r>
          </w:p>
          <w:p w14:paraId="699FC1E7" w14:textId="77777777" w:rsidR="008138C5" w:rsidRPr="00DE4615" w:rsidRDefault="008138C5" w:rsidP="008138C5">
            <w:pPr>
              <w:ind w:leftChars="100" w:left="210" w:rightChars="100" w:right="210" w:firstLineChars="500" w:firstLine="1050"/>
              <w:jc w:val="left"/>
            </w:pPr>
          </w:p>
          <w:p w14:paraId="30DEAA43" w14:textId="77777777" w:rsidR="008138C5" w:rsidRDefault="008138C5" w:rsidP="008138C5">
            <w:pPr>
              <w:ind w:leftChars="100" w:left="210" w:rightChars="100" w:right="210" w:firstLineChars="1100" w:firstLine="2310"/>
              <w:jc w:val="left"/>
            </w:pPr>
            <w:r w:rsidRPr="00DE4615">
              <w:rPr>
                <w:rFonts w:hint="eastAsia"/>
              </w:rPr>
              <w:t>会社名  　　　　　　　　　建設業の許可　大臣・知事　第（</w:t>
            </w:r>
            <w:r>
              <w:rPr>
                <w:rFonts w:hint="eastAsia"/>
              </w:rPr>
              <w:t xml:space="preserve">　　</w:t>
            </w:r>
            <w:r w:rsidRPr="00DE4615">
              <w:rPr>
                <w:rFonts w:hint="eastAsia"/>
              </w:rPr>
              <w:t xml:space="preserve">　）号</w:t>
            </w:r>
          </w:p>
          <w:p w14:paraId="6936A308" w14:textId="77777777" w:rsidR="008138C5" w:rsidRPr="00DE4615" w:rsidRDefault="008138C5" w:rsidP="008138C5">
            <w:pPr>
              <w:ind w:leftChars="100" w:left="210" w:rightChars="100" w:right="210" w:firstLineChars="1100" w:firstLine="2310"/>
              <w:jc w:val="left"/>
            </w:pPr>
          </w:p>
          <w:p w14:paraId="701949D0" w14:textId="77777777" w:rsidR="008138C5" w:rsidRDefault="008138C5" w:rsidP="008138C5">
            <w:pPr>
              <w:ind w:leftChars="100" w:left="210" w:rightChars="100" w:right="210" w:firstLineChars="550" w:firstLine="2310"/>
              <w:jc w:val="left"/>
            </w:pPr>
            <w:r w:rsidRPr="00DE4615">
              <w:rPr>
                <w:rFonts w:hint="eastAsia"/>
                <w:spacing w:val="105"/>
                <w:lang w:eastAsia="zh-TW"/>
              </w:rPr>
              <w:t>氏</w:t>
            </w:r>
            <w:r w:rsidRPr="00DE4615">
              <w:rPr>
                <w:rFonts w:hint="eastAsia"/>
                <w:lang w:eastAsia="zh-TW"/>
              </w:rPr>
              <w:t>名　 　　　　　　　（　）級建築士（</w:t>
            </w:r>
            <w:r>
              <w:rPr>
                <w:rFonts w:hint="eastAsia"/>
              </w:rPr>
              <w:t xml:space="preserve">　　　</w:t>
            </w:r>
            <w:r w:rsidRPr="00DE4615">
              <w:rPr>
                <w:rFonts w:hint="eastAsia"/>
                <w:lang w:eastAsia="zh-TW"/>
              </w:rPr>
              <w:t xml:space="preserve">　）登録第（</w:t>
            </w:r>
            <w:r>
              <w:rPr>
                <w:rFonts w:hint="eastAsia"/>
              </w:rPr>
              <w:t xml:space="preserve">　　　</w:t>
            </w:r>
            <w:r w:rsidRPr="00DE4615">
              <w:rPr>
                <w:rFonts w:hint="eastAsia"/>
                <w:lang w:eastAsia="zh-TW"/>
              </w:rPr>
              <w:t xml:space="preserve">　）号</w:t>
            </w:r>
          </w:p>
          <w:p w14:paraId="15319D96" w14:textId="77777777" w:rsidR="008138C5" w:rsidRPr="00DE4615" w:rsidRDefault="008138C5" w:rsidP="008138C5">
            <w:pPr>
              <w:ind w:leftChars="100" w:left="210" w:rightChars="100" w:right="210" w:firstLineChars="550" w:firstLine="1155"/>
              <w:jc w:val="left"/>
            </w:pPr>
          </w:p>
          <w:p w14:paraId="2B77420F" w14:textId="77777777" w:rsidR="008138C5" w:rsidRDefault="008138C5" w:rsidP="008138C5">
            <w:pPr>
              <w:ind w:leftChars="100" w:left="210" w:rightChars="100" w:right="210" w:firstLineChars="500" w:firstLine="1050"/>
              <w:jc w:val="left"/>
            </w:pPr>
            <w:r w:rsidRPr="00DE4615">
              <w:rPr>
                <w:rFonts w:hint="eastAsia"/>
                <w:lang w:eastAsia="zh-TW"/>
              </w:rPr>
              <w:t xml:space="preserve">建築主　　　</w:t>
            </w:r>
            <w:r w:rsidRPr="00DE4615">
              <w:rPr>
                <w:rFonts w:hint="eastAsia"/>
                <w:spacing w:val="105"/>
                <w:lang w:eastAsia="zh-TW"/>
              </w:rPr>
              <w:t>住</w:t>
            </w:r>
            <w:r w:rsidRPr="00DE4615">
              <w:rPr>
                <w:rFonts w:hint="eastAsia"/>
                <w:lang w:eastAsia="zh-TW"/>
              </w:rPr>
              <w:t xml:space="preserve">所　  　　　　　　　　　　　　</w:t>
            </w:r>
            <w:r w:rsidRPr="00DE4615">
              <w:rPr>
                <w:rFonts w:hint="eastAsia"/>
                <w:spacing w:val="105"/>
                <w:lang w:eastAsia="zh-TW"/>
              </w:rPr>
              <w:t>電</w:t>
            </w:r>
            <w:r w:rsidRPr="00DE4615">
              <w:rPr>
                <w:rFonts w:hint="eastAsia"/>
                <w:lang w:eastAsia="zh-TW"/>
              </w:rPr>
              <w:t xml:space="preserve">話　　　（　　）　　　　</w:t>
            </w:r>
          </w:p>
          <w:p w14:paraId="192E06A1" w14:textId="77777777" w:rsidR="008138C5" w:rsidRPr="00DE4615" w:rsidRDefault="008138C5" w:rsidP="008138C5">
            <w:pPr>
              <w:ind w:leftChars="100" w:left="210" w:rightChars="100" w:right="210" w:firstLineChars="500" w:firstLine="1050"/>
              <w:jc w:val="left"/>
            </w:pPr>
          </w:p>
          <w:p w14:paraId="15C1056A" w14:textId="77777777" w:rsidR="008138C5" w:rsidRDefault="008138C5" w:rsidP="008138C5">
            <w:pPr>
              <w:ind w:leftChars="100" w:left="210" w:rightChars="100" w:right="210" w:firstLineChars="550" w:firstLine="2310"/>
              <w:jc w:val="left"/>
            </w:pPr>
            <w:r w:rsidRPr="00DE4615">
              <w:rPr>
                <w:rFonts w:hint="eastAsia"/>
                <w:spacing w:val="105"/>
              </w:rPr>
              <w:t>氏</w:t>
            </w:r>
            <w:r w:rsidRPr="00DE4615">
              <w:rPr>
                <w:rFonts w:hint="eastAsia"/>
              </w:rPr>
              <w:t xml:space="preserve">名　    　　　　　　　　　　　　　　　　　　　　　　　　　</w:t>
            </w:r>
          </w:p>
          <w:p w14:paraId="28F96C74" w14:textId="77777777" w:rsidR="008138C5" w:rsidRPr="00DE4615" w:rsidRDefault="008138C5" w:rsidP="008138C5">
            <w:pPr>
              <w:ind w:leftChars="100" w:left="210" w:rightChars="100" w:right="210"/>
              <w:jc w:val="right"/>
            </w:pPr>
            <w:r w:rsidRPr="00DE4615">
              <w:rPr>
                <w:rFonts w:hint="eastAsia"/>
              </w:rPr>
              <w:t>（法人にあつては、その事務所の所在地、名称及び代表者の氏名）</w:t>
            </w:r>
          </w:p>
          <w:p w14:paraId="03C279C8" w14:textId="77777777" w:rsidR="008138C5" w:rsidRPr="00DE4615" w:rsidRDefault="008138C5" w:rsidP="008138C5"/>
          <w:p w14:paraId="56C6A6C0" w14:textId="77777777" w:rsidR="008138C5" w:rsidRPr="00DE4615" w:rsidRDefault="008138C5" w:rsidP="008138C5">
            <w:pPr>
              <w:jc w:val="center"/>
            </w:pPr>
            <w:r w:rsidRPr="00DE4615">
              <w:rPr>
                <w:rFonts w:hint="eastAsia"/>
              </w:rPr>
              <w:t>記</w:t>
            </w:r>
          </w:p>
          <w:p w14:paraId="1DECBF72" w14:textId="1DF7FD54" w:rsidR="008A5F6E" w:rsidRPr="008138C5" w:rsidRDefault="008A5F6E"/>
        </w:tc>
      </w:tr>
      <w:tr w:rsidR="008138C5" w:rsidRPr="00DE4615" w14:paraId="477774C9" w14:textId="77777777" w:rsidTr="008138C5">
        <w:trPr>
          <w:trHeight w:val="421"/>
        </w:trPr>
        <w:tc>
          <w:tcPr>
            <w:tcW w:w="269" w:type="dxa"/>
            <w:vMerge w:val="restart"/>
            <w:tcBorders>
              <w:top w:val="nil"/>
            </w:tcBorders>
          </w:tcPr>
          <w:p w14:paraId="0F039FFE" w14:textId="77777777" w:rsidR="008138C5" w:rsidRPr="00DE4615" w:rsidRDefault="008138C5" w:rsidP="003D240C"/>
        </w:tc>
        <w:tc>
          <w:tcPr>
            <w:tcW w:w="775" w:type="dxa"/>
            <w:vMerge w:val="restart"/>
            <w:vAlign w:val="center"/>
          </w:tcPr>
          <w:p w14:paraId="191D828E" w14:textId="77777777" w:rsidR="008138C5" w:rsidRPr="00DE4615" w:rsidRDefault="008138C5" w:rsidP="003D240C">
            <w:pPr>
              <w:ind w:left="-28" w:right="-28"/>
              <w:jc w:val="distribute"/>
            </w:pPr>
            <w:r w:rsidRPr="00DE4615">
              <w:rPr>
                <w:rFonts w:hint="eastAsia"/>
              </w:rPr>
              <w:t>工事現場</w:t>
            </w:r>
          </w:p>
        </w:tc>
        <w:tc>
          <w:tcPr>
            <w:tcW w:w="1209" w:type="dxa"/>
            <w:vAlign w:val="center"/>
          </w:tcPr>
          <w:p w14:paraId="1C264CAB" w14:textId="77777777" w:rsidR="008138C5" w:rsidRPr="00DE4615" w:rsidRDefault="008138C5" w:rsidP="003D240C">
            <w:pPr>
              <w:jc w:val="distribute"/>
            </w:pPr>
            <w:r w:rsidRPr="00DE4615">
              <w:rPr>
                <w:rFonts w:hint="eastAsia"/>
              </w:rPr>
              <w:t>名称</w:t>
            </w:r>
          </w:p>
        </w:tc>
        <w:tc>
          <w:tcPr>
            <w:tcW w:w="7698" w:type="dxa"/>
            <w:gridSpan w:val="6"/>
            <w:vAlign w:val="center"/>
          </w:tcPr>
          <w:p w14:paraId="0457EFC0" w14:textId="77777777" w:rsidR="008138C5" w:rsidRPr="00DE4615" w:rsidRDefault="008138C5" w:rsidP="003D240C"/>
        </w:tc>
        <w:tc>
          <w:tcPr>
            <w:tcW w:w="260" w:type="dxa"/>
            <w:vMerge w:val="restart"/>
            <w:tcBorders>
              <w:top w:val="nil"/>
            </w:tcBorders>
          </w:tcPr>
          <w:p w14:paraId="3C9551FF" w14:textId="77777777" w:rsidR="008138C5" w:rsidRPr="00DE4615" w:rsidRDefault="008138C5" w:rsidP="003D240C"/>
        </w:tc>
      </w:tr>
      <w:tr w:rsidR="008138C5" w:rsidRPr="00DE4615" w14:paraId="5F6C573E" w14:textId="77777777" w:rsidTr="008138C5">
        <w:trPr>
          <w:trHeight w:val="480"/>
        </w:trPr>
        <w:tc>
          <w:tcPr>
            <w:tcW w:w="269" w:type="dxa"/>
            <w:vMerge/>
            <w:tcBorders>
              <w:top w:val="nil"/>
            </w:tcBorders>
          </w:tcPr>
          <w:p w14:paraId="4CC811FE" w14:textId="77777777" w:rsidR="008138C5" w:rsidRPr="00DE4615" w:rsidRDefault="008138C5" w:rsidP="003D240C"/>
        </w:tc>
        <w:tc>
          <w:tcPr>
            <w:tcW w:w="775" w:type="dxa"/>
            <w:vMerge/>
          </w:tcPr>
          <w:p w14:paraId="32672859" w14:textId="77777777" w:rsidR="008138C5" w:rsidRPr="00DE4615" w:rsidRDefault="008138C5" w:rsidP="003D240C"/>
        </w:tc>
        <w:tc>
          <w:tcPr>
            <w:tcW w:w="1209" w:type="dxa"/>
            <w:vAlign w:val="center"/>
          </w:tcPr>
          <w:p w14:paraId="3A83A776" w14:textId="77777777" w:rsidR="008138C5" w:rsidRPr="00DE4615" w:rsidRDefault="008138C5" w:rsidP="003D240C">
            <w:pPr>
              <w:jc w:val="distribute"/>
            </w:pPr>
            <w:r w:rsidRPr="00DE4615">
              <w:rPr>
                <w:rFonts w:hint="eastAsia"/>
              </w:rPr>
              <w:t>建築場所</w:t>
            </w:r>
          </w:p>
        </w:tc>
        <w:tc>
          <w:tcPr>
            <w:tcW w:w="7698" w:type="dxa"/>
            <w:gridSpan w:val="6"/>
            <w:vAlign w:val="center"/>
          </w:tcPr>
          <w:p w14:paraId="67BC3E7E" w14:textId="77777777" w:rsidR="008138C5" w:rsidRPr="00DE4615" w:rsidRDefault="008138C5" w:rsidP="003D240C">
            <w:r w:rsidRPr="00DE4615">
              <w:rPr>
                <w:rFonts w:hint="eastAsia"/>
              </w:rPr>
              <w:t xml:space="preserve">　　　　　区</w:t>
            </w:r>
          </w:p>
        </w:tc>
        <w:tc>
          <w:tcPr>
            <w:tcW w:w="260" w:type="dxa"/>
            <w:vMerge/>
            <w:tcBorders>
              <w:top w:val="nil"/>
            </w:tcBorders>
          </w:tcPr>
          <w:p w14:paraId="3BB665CE" w14:textId="77777777" w:rsidR="008138C5" w:rsidRPr="00DE4615" w:rsidRDefault="008138C5" w:rsidP="003D240C"/>
        </w:tc>
      </w:tr>
      <w:tr w:rsidR="008138C5" w:rsidRPr="00DE4615" w14:paraId="00A68B42" w14:textId="77777777" w:rsidTr="008138C5">
        <w:trPr>
          <w:trHeight w:val="435"/>
        </w:trPr>
        <w:tc>
          <w:tcPr>
            <w:tcW w:w="269" w:type="dxa"/>
            <w:vMerge/>
            <w:tcBorders>
              <w:top w:val="nil"/>
            </w:tcBorders>
          </w:tcPr>
          <w:p w14:paraId="5A5BC355" w14:textId="77777777" w:rsidR="008138C5" w:rsidRPr="00DE4615" w:rsidRDefault="008138C5" w:rsidP="003D240C"/>
        </w:tc>
        <w:tc>
          <w:tcPr>
            <w:tcW w:w="3715" w:type="dxa"/>
            <w:gridSpan w:val="3"/>
            <w:vAlign w:val="center"/>
          </w:tcPr>
          <w:p w14:paraId="0D617D9B" w14:textId="77777777" w:rsidR="008138C5" w:rsidRPr="00DE4615" w:rsidRDefault="008138C5" w:rsidP="003D240C">
            <w:pPr>
              <w:jc w:val="distribute"/>
            </w:pPr>
            <w:r w:rsidRPr="00DE4615">
              <w:rPr>
                <w:rFonts w:hint="eastAsia"/>
              </w:rPr>
              <w:t>確認・計画通知、年月日及び番号</w:t>
            </w:r>
          </w:p>
        </w:tc>
        <w:tc>
          <w:tcPr>
            <w:tcW w:w="5967" w:type="dxa"/>
            <w:gridSpan w:val="5"/>
            <w:vAlign w:val="center"/>
          </w:tcPr>
          <w:p w14:paraId="701C6219" w14:textId="77777777" w:rsidR="008138C5" w:rsidRPr="00DE4615" w:rsidRDefault="008138C5" w:rsidP="003D240C">
            <w:r w:rsidRPr="00DE4615">
              <w:rPr>
                <w:rFonts w:hint="eastAsia"/>
              </w:rPr>
              <w:t xml:space="preserve">　　　　年　　月　　日　　第　　　　　号</w:t>
            </w:r>
          </w:p>
        </w:tc>
        <w:tc>
          <w:tcPr>
            <w:tcW w:w="260" w:type="dxa"/>
            <w:vMerge/>
            <w:tcBorders>
              <w:top w:val="nil"/>
            </w:tcBorders>
          </w:tcPr>
          <w:p w14:paraId="0BEC3B2B" w14:textId="77777777" w:rsidR="008138C5" w:rsidRPr="00DE4615" w:rsidRDefault="008138C5" w:rsidP="003D240C"/>
        </w:tc>
      </w:tr>
      <w:tr w:rsidR="008138C5" w:rsidRPr="00DE4615" w14:paraId="0E6A8358" w14:textId="77777777" w:rsidTr="008138C5">
        <w:trPr>
          <w:trHeight w:val="414"/>
        </w:trPr>
        <w:tc>
          <w:tcPr>
            <w:tcW w:w="269" w:type="dxa"/>
            <w:vMerge/>
            <w:tcBorders>
              <w:top w:val="nil"/>
            </w:tcBorders>
          </w:tcPr>
          <w:p w14:paraId="10392404" w14:textId="77777777" w:rsidR="008138C5" w:rsidRPr="00DE4615" w:rsidRDefault="008138C5" w:rsidP="003D240C"/>
        </w:tc>
        <w:tc>
          <w:tcPr>
            <w:tcW w:w="3715" w:type="dxa"/>
            <w:gridSpan w:val="3"/>
            <w:vAlign w:val="center"/>
          </w:tcPr>
          <w:p w14:paraId="7B277A67" w14:textId="77777777" w:rsidR="008138C5" w:rsidRPr="00DE4615" w:rsidRDefault="008138C5" w:rsidP="003D240C">
            <w:pPr>
              <w:jc w:val="distribute"/>
            </w:pPr>
            <w:r w:rsidRPr="00DE4615">
              <w:rPr>
                <w:rFonts w:hint="eastAsia"/>
              </w:rPr>
              <w:t>計画変更年月日及び番号</w:t>
            </w:r>
          </w:p>
        </w:tc>
        <w:tc>
          <w:tcPr>
            <w:tcW w:w="5967" w:type="dxa"/>
            <w:gridSpan w:val="5"/>
            <w:vAlign w:val="center"/>
          </w:tcPr>
          <w:p w14:paraId="348FBBAA" w14:textId="77777777" w:rsidR="008138C5" w:rsidRPr="00DE4615" w:rsidRDefault="008138C5" w:rsidP="003D240C">
            <w:r w:rsidRPr="00DE4615">
              <w:rPr>
                <w:rFonts w:hint="eastAsia"/>
              </w:rPr>
              <w:t xml:space="preserve">　　　　年　　月　　日　　第　　　　　号</w:t>
            </w:r>
          </w:p>
        </w:tc>
        <w:tc>
          <w:tcPr>
            <w:tcW w:w="260" w:type="dxa"/>
            <w:vMerge/>
            <w:tcBorders>
              <w:top w:val="nil"/>
            </w:tcBorders>
          </w:tcPr>
          <w:p w14:paraId="091F3CC2" w14:textId="77777777" w:rsidR="008138C5" w:rsidRPr="00DE4615" w:rsidRDefault="008138C5" w:rsidP="003D240C"/>
        </w:tc>
      </w:tr>
      <w:tr w:rsidR="008138C5" w:rsidRPr="00DE4615" w14:paraId="758C64E8" w14:textId="77777777" w:rsidTr="008138C5">
        <w:trPr>
          <w:trHeight w:val="844"/>
        </w:trPr>
        <w:tc>
          <w:tcPr>
            <w:tcW w:w="269" w:type="dxa"/>
            <w:vMerge/>
            <w:tcBorders>
              <w:top w:val="nil"/>
            </w:tcBorders>
          </w:tcPr>
          <w:p w14:paraId="273D8888" w14:textId="77777777" w:rsidR="008138C5" w:rsidRPr="00DE4615" w:rsidRDefault="008138C5" w:rsidP="003D240C"/>
        </w:tc>
        <w:tc>
          <w:tcPr>
            <w:tcW w:w="775" w:type="dxa"/>
            <w:vAlign w:val="center"/>
          </w:tcPr>
          <w:p w14:paraId="7EABA0C5" w14:textId="77777777" w:rsidR="008138C5" w:rsidRPr="00DE4615" w:rsidRDefault="008138C5" w:rsidP="003D240C">
            <w:pPr>
              <w:jc w:val="distribute"/>
            </w:pPr>
            <w:r w:rsidRPr="00DE4615">
              <w:rPr>
                <w:rFonts w:hint="eastAsia"/>
              </w:rPr>
              <w:t>構造</w:t>
            </w:r>
          </w:p>
        </w:tc>
        <w:tc>
          <w:tcPr>
            <w:tcW w:w="6327" w:type="dxa"/>
            <w:gridSpan w:val="5"/>
            <w:vAlign w:val="center"/>
          </w:tcPr>
          <w:p w14:paraId="19439DD4" w14:textId="77777777" w:rsidR="008138C5" w:rsidRPr="00DE4615" w:rsidRDefault="008138C5" w:rsidP="003D240C">
            <w:pPr>
              <w:spacing w:beforeLines="50" w:before="167" w:afterLines="50" w:after="167"/>
              <w:jc w:val="distribute"/>
            </w:pPr>
            <w:r w:rsidRPr="00DE4615">
              <w:rPr>
                <w:rFonts w:hint="eastAsia"/>
              </w:rPr>
              <w:t>木造・Ｓ造・ＲＣ造・ＷＲＣ造・ＳＲＣ造・</w:t>
            </w:r>
          </w:p>
          <w:p w14:paraId="520A9605" w14:textId="77777777" w:rsidR="008138C5" w:rsidRPr="00DE4615" w:rsidRDefault="008138C5" w:rsidP="003D240C">
            <w:pPr>
              <w:spacing w:line="240" w:lineRule="atLeast"/>
              <w:jc w:val="left"/>
            </w:pPr>
            <w:r w:rsidRPr="00DE4615">
              <w:rPr>
                <w:rFonts w:hint="eastAsia"/>
              </w:rPr>
              <w:t>混構（　　造＋　　造）・その他（　　　）</w:t>
            </w:r>
          </w:p>
        </w:tc>
        <w:tc>
          <w:tcPr>
            <w:tcW w:w="709" w:type="dxa"/>
            <w:vAlign w:val="center"/>
          </w:tcPr>
          <w:p w14:paraId="7B2A2D02" w14:textId="77777777" w:rsidR="008138C5" w:rsidRDefault="008138C5" w:rsidP="003D240C">
            <w:pPr>
              <w:jc w:val="distribute"/>
            </w:pPr>
            <w:r w:rsidRPr="00DE4615">
              <w:rPr>
                <w:rFonts w:hint="eastAsia"/>
              </w:rPr>
              <w:t>工事</w:t>
            </w:r>
          </w:p>
          <w:p w14:paraId="1C0D94D9" w14:textId="77777777" w:rsidR="008138C5" w:rsidRPr="00DE4615" w:rsidRDefault="008138C5" w:rsidP="003D240C">
            <w:pPr>
              <w:jc w:val="distribute"/>
            </w:pPr>
            <w:r w:rsidRPr="00DE4615">
              <w:rPr>
                <w:rFonts w:hint="eastAsia"/>
              </w:rPr>
              <w:t>種別</w:t>
            </w:r>
          </w:p>
        </w:tc>
        <w:tc>
          <w:tcPr>
            <w:tcW w:w="1871" w:type="dxa"/>
            <w:vAlign w:val="center"/>
          </w:tcPr>
          <w:p w14:paraId="50140AB1" w14:textId="77777777" w:rsidR="008138C5" w:rsidRPr="00DE4615" w:rsidRDefault="008138C5" w:rsidP="003D240C">
            <w:pPr>
              <w:ind w:left="-74" w:right="-74"/>
              <w:jc w:val="center"/>
            </w:pPr>
            <w:r w:rsidRPr="00DE4615">
              <w:rPr>
                <w:rFonts w:hint="eastAsia"/>
              </w:rPr>
              <w:t>新築・増築・改築</w:t>
            </w:r>
          </w:p>
        </w:tc>
        <w:tc>
          <w:tcPr>
            <w:tcW w:w="260" w:type="dxa"/>
            <w:vMerge/>
            <w:tcBorders>
              <w:top w:val="nil"/>
            </w:tcBorders>
          </w:tcPr>
          <w:p w14:paraId="2BEB1B8B" w14:textId="77777777" w:rsidR="008138C5" w:rsidRPr="00DE4615" w:rsidRDefault="008138C5" w:rsidP="003D240C"/>
        </w:tc>
      </w:tr>
      <w:tr w:rsidR="008138C5" w:rsidRPr="00DE4615" w14:paraId="342DCA88" w14:textId="77777777" w:rsidTr="008138C5">
        <w:trPr>
          <w:trHeight w:val="480"/>
        </w:trPr>
        <w:tc>
          <w:tcPr>
            <w:tcW w:w="269" w:type="dxa"/>
            <w:vMerge/>
            <w:tcBorders>
              <w:top w:val="nil"/>
            </w:tcBorders>
          </w:tcPr>
          <w:p w14:paraId="26080813" w14:textId="77777777" w:rsidR="008138C5" w:rsidRPr="00DE4615" w:rsidRDefault="008138C5" w:rsidP="003D240C"/>
        </w:tc>
        <w:tc>
          <w:tcPr>
            <w:tcW w:w="775" w:type="dxa"/>
            <w:vMerge w:val="restart"/>
            <w:vAlign w:val="center"/>
          </w:tcPr>
          <w:p w14:paraId="1D2A9B0B" w14:textId="77777777" w:rsidR="008138C5" w:rsidRPr="00DE4615" w:rsidRDefault="008138C5" w:rsidP="003D240C">
            <w:pPr>
              <w:jc w:val="distribute"/>
            </w:pPr>
            <w:r w:rsidRPr="00DE4615">
              <w:rPr>
                <w:rFonts w:hint="eastAsia"/>
              </w:rPr>
              <w:t>規模</w:t>
            </w:r>
          </w:p>
        </w:tc>
        <w:tc>
          <w:tcPr>
            <w:tcW w:w="6327" w:type="dxa"/>
            <w:gridSpan w:val="5"/>
            <w:vAlign w:val="center"/>
          </w:tcPr>
          <w:p w14:paraId="068ABC2F" w14:textId="77777777" w:rsidR="008138C5" w:rsidRPr="00DE4615" w:rsidRDefault="008138C5" w:rsidP="003D240C">
            <w:pPr>
              <w:jc w:val="distribute"/>
            </w:pPr>
            <w:r w:rsidRPr="00DE4615">
              <w:rPr>
                <w:rFonts w:hint="eastAsia"/>
              </w:rPr>
              <w:t>地上　　　階・地下　　　階・ＰＨ　　　階</w:t>
            </w:r>
          </w:p>
        </w:tc>
        <w:tc>
          <w:tcPr>
            <w:tcW w:w="709" w:type="dxa"/>
            <w:vMerge w:val="restart"/>
            <w:vAlign w:val="center"/>
          </w:tcPr>
          <w:p w14:paraId="1361F99F" w14:textId="77777777" w:rsidR="008138C5" w:rsidRPr="00DE4615" w:rsidRDefault="008138C5" w:rsidP="003D240C">
            <w:pPr>
              <w:jc w:val="distribute"/>
            </w:pPr>
            <w:r w:rsidRPr="00DE4615">
              <w:rPr>
                <w:rFonts w:hint="eastAsia"/>
              </w:rPr>
              <w:t>用途</w:t>
            </w:r>
          </w:p>
        </w:tc>
        <w:tc>
          <w:tcPr>
            <w:tcW w:w="1871" w:type="dxa"/>
            <w:vMerge w:val="restart"/>
          </w:tcPr>
          <w:p w14:paraId="30B1F220" w14:textId="77777777" w:rsidR="008138C5" w:rsidRPr="00DE4615" w:rsidRDefault="008138C5" w:rsidP="003D240C"/>
        </w:tc>
        <w:tc>
          <w:tcPr>
            <w:tcW w:w="260" w:type="dxa"/>
            <w:vMerge/>
            <w:tcBorders>
              <w:top w:val="nil"/>
            </w:tcBorders>
          </w:tcPr>
          <w:p w14:paraId="35A2734B" w14:textId="77777777" w:rsidR="008138C5" w:rsidRPr="00DE4615" w:rsidRDefault="008138C5" w:rsidP="003D240C"/>
        </w:tc>
      </w:tr>
      <w:tr w:rsidR="008138C5" w:rsidRPr="00DE4615" w14:paraId="5340E248" w14:textId="77777777" w:rsidTr="008138C5">
        <w:trPr>
          <w:trHeight w:val="354"/>
        </w:trPr>
        <w:tc>
          <w:tcPr>
            <w:tcW w:w="269" w:type="dxa"/>
            <w:vMerge/>
            <w:tcBorders>
              <w:top w:val="nil"/>
              <w:bottom w:val="nil"/>
            </w:tcBorders>
          </w:tcPr>
          <w:p w14:paraId="5BBF856B" w14:textId="77777777" w:rsidR="008138C5" w:rsidRPr="00DE4615" w:rsidRDefault="008138C5" w:rsidP="003D240C"/>
        </w:tc>
        <w:tc>
          <w:tcPr>
            <w:tcW w:w="775" w:type="dxa"/>
            <w:vMerge/>
          </w:tcPr>
          <w:p w14:paraId="5D6E34AF" w14:textId="77777777" w:rsidR="008138C5" w:rsidRPr="00DE4615" w:rsidRDefault="008138C5" w:rsidP="003D240C"/>
        </w:tc>
        <w:tc>
          <w:tcPr>
            <w:tcW w:w="6327" w:type="dxa"/>
            <w:gridSpan w:val="5"/>
            <w:vAlign w:val="center"/>
          </w:tcPr>
          <w:p w14:paraId="67E7FD1B" w14:textId="77777777" w:rsidR="008138C5" w:rsidRPr="00DE4615" w:rsidRDefault="008138C5" w:rsidP="003D240C">
            <w:pPr>
              <w:jc w:val="distribute"/>
            </w:pPr>
            <w:r w:rsidRPr="00DE4615">
              <w:rPr>
                <w:rFonts w:hint="eastAsia"/>
              </w:rPr>
              <w:t xml:space="preserve">建築面積　</w:t>
            </w:r>
            <w:r w:rsidRPr="00DE4615">
              <w:rPr>
                <w:rFonts w:hint="eastAsia"/>
                <w:spacing w:val="52"/>
              </w:rPr>
              <w:t xml:space="preserve">　</w:t>
            </w:r>
            <w:r w:rsidRPr="00DE4615">
              <w:rPr>
                <w:rFonts w:hint="eastAsia"/>
              </w:rPr>
              <w:t xml:space="preserve">㎡・延面積　</w:t>
            </w:r>
            <w:r w:rsidRPr="00DE4615">
              <w:rPr>
                <w:rFonts w:hint="eastAsia"/>
                <w:spacing w:val="52"/>
              </w:rPr>
              <w:t xml:space="preserve">　</w:t>
            </w:r>
            <w:r w:rsidRPr="00DE4615">
              <w:rPr>
                <w:rFonts w:hint="eastAsia"/>
              </w:rPr>
              <w:t xml:space="preserve">㎡・最高の高さ　</w:t>
            </w:r>
            <w:r w:rsidRPr="00DE4615">
              <w:rPr>
                <w:rFonts w:hint="eastAsia"/>
                <w:spacing w:val="52"/>
              </w:rPr>
              <w:t xml:space="preserve">　</w:t>
            </w:r>
            <w:r w:rsidRPr="00DE4615">
              <w:rPr>
                <w:rFonts w:hint="eastAsia"/>
              </w:rPr>
              <w:t>ｍ</w:t>
            </w:r>
          </w:p>
        </w:tc>
        <w:tc>
          <w:tcPr>
            <w:tcW w:w="709" w:type="dxa"/>
            <w:vMerge/>
          </w:tcPr>
          <w:p w14:paraId="49E5E55A" w14:textId="77777777" w:rsidR="008138C5" w:rsidRPr="00DE4615" w:rsidRDefault="008138C5" w:rsidP="003D240C"/>
        </w:tc>
        <w:tc>
          <w:tcPr>
            <w:tcW w:w="1871" w:type="dxa"/>
            <w:vMerge/>
          </w:tcPr>
          <w:p w14:paraId="139C80CB" w14:textId="77777777" w:rsidR="008138C5" w:rsidRPr="00DE4615" w:rsidRDefault="008138C5" w:rsidP="003D240C"/>
        </w:tc>
        <w:tc>
          <w:tcPr>
            <w:tcW w:w="260" w:type="dxa"/>
            <w:vMerge/>
            <w:tcBorders>
              <w:top w:val="nil"/>
              <w:bottom w:val="nil"/>
            </w:tcBorders>
          </w:tcPr>
          <w:p w14:paraId="7605B014" w14:textId="77777777" w:rsidR="008138C5" w:rsidRPr="00DE4615" w:rsidRDefault="008138C5" w:rsidP="003D240C"/>
        </w:tc>
      </w:tr>
      <w:tr w:rsidR="008138C5" w:rsidRPr="00DE4615" w14:paraId="19B966AE" w14:textId="77777777" w:rsidTr="008138C5">
        <w:trPr>
          <w:trHeight w:val="480"/>
        </w:trPr>
        <w:tc>
          <w:tcPr>
            <w:tcW w:w="269" w:type="dxa"/>
            <w:tcBorders>
              <w:top w:val="nil"/>
              <w:bottom w:val="nil"/>
            </w:tcBorders>
          </w:tcPr>
          <w:p w14:paraId="7B35B719" w14:textId="77777777" w:rsidR="008138C5" w:rsidRPr="00DE4615" w:rsidRDefault="008138C5" w:rsidP="008138C5"/>
        </w:tc>
        <w:tc>
          <w:tcPr>
            <w:tcW w:w="3733" w:type="dxa"/>
            <w:gridSpan w:val="4"/>
          </w:tcPr>
          <w:p w14:paraId="56BE3D35" w14:textId="77777777" w:rsidR="008138C5" w:rsidRPr="00DE4615" w:rsidRDefault="008138C5" w:rsidP="008138C5">
            <w:r w:rsidRPr="00DE4615">
              <w:rPr>
                <w:rFonts w:hint="eastAsia"/>
              </w:rPr>
              <w:t>当該建築物において活用している</w:t>
            </w:r>
            <w:r>
              <w:br/>
            </w:r>
            <w:r w:rsidRPr="00DE4615">
              <w:rPr>
                <w:rFonts w:hint="eastAsia"/>
              </w:rPr>
              <w:t>他の評価方法</w:t>
            </w:r>
          </w:p>
          <w:p w14:paraId="5B3EEF4C" w14:textId="77777777" w:rsidR="008138C5" w:rsidRPr="00DE4615" w:rsidRDefault="008138C5" w:rsidP="008138C5">
            <w:r w:rsidRPr="00DE4615">
              <w:rPr>
                <w:rFonts w:hint="eastAsia"/>
              </w:rPr>
              <w:t>（該当する□にレを記入）</w:t>
            </w:r>
          </w:p>
        </w:tc>
        <w:tc>
          <w:tcPr>
            <w:tcW w:w="5949" w:type="dxa"/>
            <w:gridSpan w:val="4"/>
            <w:vAlign w:val="center"/>
          </w:tcPr>
          <w:p w14:paraId="3BFFEDEB" w14:textId="77777777" w:rsidR="008138C5" w:rsidRPr="008138C5" w:rsidRDefault="008138C5" w:rsidP="008138C5">
            <w:r w:rsidRPr="008138C5">
              <w:rPr>
                <w:rFonts w:hint="eastAsia"/>
              </w:rPr>
              <w:t>□仕様基準　　　□仕様・計算併用法　□標準計算法</w:t>
            </w:r>
          </w:p>
          <w:p w14:paraId="78C572B6" w14:textId="6457233D" w:rsidR="008138C5" w:rsidRPr="00DE4615" w:rsidRDefault="008138C5" w:rsidP="008138C5">
            <w:r w:rsidRPr="008138C5">
              <w:rPr>
                <w:rFonts w:hint="eastAsia"/>
              </w:rPr>
              <w:t>□モデル建物法　□標準入力法</w:t>
            </w:r>
          </w:p>
        </w:tc>
        <w:tc>
          <w:tcPr>
            <w:tcW w:w="260" w:type="dxa"/>
            <w:tcBorders>
              <w:top w:val="nil"/>
              <w:bottom w:val="nil"/>
            </w:tcBorders>
          </w:tcPr>
          <w:p w14:paraId="49CEB317" w14:textId="77777777" w:rsidR="008138C5" w:rsidRPr="00DE4615" w:rsidRDefault="008138C5" w:rsidP="008138C5"/>
        </w:tc>
      </w:tr>
      <w:tr w:rsidR="008138C5" w:rsidRPr="00DE4615" w14:paraId="045CE609" w14:textId="77777777" w:rsidTr="008138C5">
        <w:trPr>
          <w:trHeight w:val="168"/>
        </w:trPr>
        <w:tc>
          <w:tcPr>
            <w:tcW w:w="269" w:type="dxa"/>
            <w:tcBorders>
              <w:top w:val="nil"/>
              <w:bottom w:val="nil"/>
            </w:tcBorders>
          </w:tcPr>
          <w:p w14:paraId="78A4D535" w14:textId="77777777" w:rsidR="008138C5" w:rsidRPr="00DE4615" w:rsidRDefault="008138C5" w:rsidP="003D240C"/>
        </w:tc>
        <w:tc>
          <w:tcPr>
            <w:tcW w:w="3733" w:type="dxa"/>
            <w:gridSpan w:val="4"/>
            <w:vMerge w:val="restart"/>
          </w:tcPr>
          <w:p w14:paraId="669454B4" w14:textId="77777777" w:rsidR="008138C5" w:rsidRPr="00DE4615" w:rsidRDefault="008138C5" w:rsidP="003D240C">
            <w:r w:rsidRPr="00DE4615">
              <w:rPr>
                <w:rFonts w:hint="eastAsia"/>
              </w:rPr>
              <w:t>他の評価方法を活用している部分</w:t>
            </w:r>
          </w:p>
          <w:p w14:paraId="6382605E" w14:textId="77777777" w:rsidR="008138C5" w:rsidRPr="00DE4615" w:rsidRDefault="008138C5" w:rsidP="003D240C">
            <w:pPr>
              <w:tabs>
                <w:tab w:val="left" w:pos="1050"/>
              </w:tabs>
            </w:pPr>
          </w:p>
        </w:tc>
        <w:tc>
          <w:tcPr>
            <w:tcW w:w="2081" w:type="dxa"/>
            <w:vAlign w:val="center"/>
          </w:tcPr>
          <w:p w14:paraId="1BB7F455" w14:textId="77777777" w:rsidR="008138C5" w:rsidRPr="00DE4615" w:rsidRDefault="008138C5" w:rsidP="003D240C">
            <w:pPr>
              <w:jc w:val="center"/>
            </w:pPr>
            <w:r w:rsidRPr="00DE4615">
              <w:rPr>
                <w:rFonts w:hint="eastAsia"/>
              </w:rPr>
              <w:t>評価方法</w:t>
            </w:r>
          </w:p>
        </w:tc>
        <w:tc>
          <w:tcPr>
            <w:tcW w:w="3868" w:type="dxa"/>
            <w:gridSpan w:val="3"/>
          </w:tcPr>
          <w:p w14:paraId="7B250FDB" w14:textId="77777777" w:rsidR="008138C5" w:rsidRPr="00DE4615" w:rsidRDefault="008138C5" w:rsidP="003D240C">
            <w:pPr>
              <w:jc w:val="center"/>
            </w:pPr>
            <w:r w:rsidRPr="00DE4615">
              <w:rPr>
                <w:rFonts w:hint="eastAsia"/>
              </w:rPr>
              <w:t>建築物の部分</w:t>
            </w:r>
          </w:p>
        </w:tc>
        <w:tc>
          <w:tcPr>
            <w:tcW w:w="260" w:type="dxa"/>
            <w:tcBorders>
              <w:top w:val="nil"/>
              <w:bottom w:val="nil"/>
            </w:tcBorders>
          </w:tcPr>
          <w:p w14:paraId="57DE407D" w14:textId="77777777" w:rsidR="008138C5" w:rsidRPr="00DE4615" w:rsidRDefault="008138C5" w:rsidP="003D240C"/>
        </w:tc>
      </w:tr>
      <w:tr w:rsidR="008138C5" w:rsidRPr="00DE4615" w14:paraId="05DC4E4D" w14:textId="77777777" w:rsidTr="008138C5">
        <w:trPr>
          <w:trHeight w:val="480"/>
        </w:trPr>
        <w:tc>
          <w:tcPr>
            <w:tcW w:w="269" w:type="dxa"/>
            <w:tcBorders>
              <w:top w:val="nil"/>
              <w:bottom w:val="nil"/>
            </w:tcBorders>
          </w:tcPr>
          <w:p w14:paraId="7AF1ACF3" w14:textId="77777777" w:rsidR="008138C5" w:rsidRPr="00DE4615" w:rsidRDefault="008138C5" w:rsidP="003D240C"/>
        </w:tc>
        <w:tc>
          <w:tcPr>
            <w:tcW w:w="3733" w:type="dxa"/>
            <w:gridSpan w:val="4"/>
            <w:vMerge/>
          </w:tcPr>
          <w:p w14:paraId="2484E3A2" w14:textId="77777777" w:rsidR="008138C5" w:rsidRPr="00DE4615" w:rsidRDefault="008138C5" w:rsidP="003D240C"/>
        </w:tc>
        <w:tc>
          <w:tcPr>
            <w:tcW w:w="2081" w:type="dxa"/>
            <w:vAlign w:val="center"/>
          </w:tcPr>
          <w:p w14:paraId="191D9359" w14:textId="77777777" w:rsidR="008138C5" w:rsidRPr="00DE4615" w:rsidRDefault="008138C5" w:rsidP="003D240C"/>
        </w:tc>
        <w:tc>
          <w:tcPr>
            <w:tcW w:w="3868" w:type="dxa"/>
            <w:gridSpan w:val="3"/>
            <w:vAlign w:val="center"/>
          </w:tcPr>
          <w:p w14:paraId="1EAA7A7A" w14:textId="77777777" w:rsidR="008138C5" w:rsidRPr="00DE4615" w:rsidRDefault="008138C5" w:rsidP="003D240C"/>
        </w:tc>
        <w:tc>
          <w:tcPr>
            <w:tcW w:w="260" w:type="dxa"/>
            <w:tcBorders>
              <w:top w:val="nil"/>
              <w:bottom w:val="nil"/>
            </w:tcBorders>
          </w:tcPr>
          <w:p w14:paraId="0D295631" w14:textId="77777777" w:rsidR="008138C5" w:rsidRPr="00DE4615" w:rsidRDefault="008138C5" w:rsidP="003D240C"/>
        </w:tc>
      </w:tr>
      <w:tr w:rsidR="008138C5" w:rsidRPr="00DE4615" w14:paraId="0477946C" w14:textId="77777777" w:rsidTr="008138C5">
        <w:trPr>
          <w:trHeight w:val="480"/>
        </w:trPr>
        <w:tc>
          <w:tcPr>
            <w:tcW w:w="269" w:type="dxa"/>
            <w:tcBorders>
              <w:top w:val="nil"/>
              <w:bottom w:val="nil"/>
            </w:tcBorders>
          </w:tcPr>
          <w:p w14:paraId="6FB491CC" w14:textId="77777777" w:rsidR="008138C5" w:rsidRPr="00DE4615" w:rsidRDefault="008138C5" w:rsidP="003D240C"/>
        </w:tc>
        <w:tc>
          <w:tcPr>
            <w:tcW w:w="3733" w:type="dxa"/>
            <w:gridSpan w:val="4"/>
            <w:vMerge/>
          </w:tcPr>
          <w:p w14:paraId="7D4A374A" w14:textId="77777777" w:rsidR="008138C5" w:rsidRPr="00DE4615" w:rsidRDefault="008138C5" w:rsidP="003D240C"/>
        </w:tc>
        <w:tc>
          <w:tcPr>
            <w:tcW w:w="2081" w:type="dxa"/>
            <w:vAlign w:val="center"/>
          </w:tcPr>
          <w:p w14:paraId="23381F93" w14:textId="77777777" w:rsidR="008138C5" w:rsidRPr="00DE4615" w:rsidRDefault="008138C5" w:rsidP="003D240C"/>
        </w:tc>
        <w:tc>
          <w:tcPr>
            <w:tcW w:w="3868" w:type="dxa"/>
            <w:gridSpan w:val="3"/>
            <w:vAlign w:val="center"/>
          </w:tcPr>
          <w:p w14:paraId="3B201076" w14:textId="77777777" w:rsidR="008138C5" w:rsidRPr="00DE4615" w:rsidRDefault="008138C5" w:rsidP="003D240C"/>
        </w:tc>
        <w:tc>
          <w:tcPr>
            <w:tcW w:w="260" w:type="dxa"/>
            <w:tcBorders>
              <w:top w:val="nil"/>
              <w:bottom w:val="nil"/>
            </w:tcBorders>
          </w:tcPr>
          <w:p w14:paraId="58245256" w14:textId="77777777" w:rsidR="008138C5" w:rsidRPr="00DE4615" w:rsidRDefault="008138C5" w:rsidP="003D240C"/>
        </w:tc>
      </w:tr>
      <w:tr w:rsidR="008138C5" w:rsidRPr="00DE4615" w14:paraId="292C7EC1" w14:textId="77777777" w:rsidTr="008138C5">
        <w:trPr>
          <w:trHeight w:val="480"/>
        </w:trPr>
        <w:tc>
          <w:tcPr>
            <w:tcW w:w="269" w:type="dxa"/>
            <w:tcBorders>
              <w:top w:val="nil"/>
              <w:bottom w:val="nil"/>
            </w:tcBorders>
          </w:tcPr>
          <w:p w14:paraId="7A85AB47" w14:textId="77777777" w:rsidR="008138C5" w:rsidRPr="00DE4615" w:rsidRDefault="008138C5" w:rsidP="003D240C"/>
        </w:tc>
        <w:tc>
          <w:tcPr>
            <w:tcW w:w="3733" w:type="dxa"/>
            <w:gridSpan w:val="4"/>
            <w:vMerge/>
          </w:tcPr>
          <w:p w14:paraId="7508BDE6" w14:textId="77777777" w:rsidR="008138C5" w:rsidRPr="00DE4615" w:rsidRDefault="008138C5" w:rsidP="003D240C"/>
        </w:tc>
        <w:tc>
          <w:tcPr>
            <w:tcW w:w="2081" w:type="dxa"/>
            <w:vAlign w:val="center"/>
          </w:tcPr>
          <w:p w14:paraId="6B6A0B2D" w14:textId="77777777" w:rsidR="008138C5" w:rsidRPr="00DE4615" w:rsidRDefault="008138C5" w:rsidP="003D240C"/>
        </w:tc>
        <w:tc>
          <w:tcPr>
            <w:tcW w:w="3868" w:type="dxa"/>
            <w:gridSpan w:val="3"/>
            <w:vAlign w:val="center"/>
          </w:tcPr>
          <w:p w14:paraId="5E3BA978" w14:textId="77777777" w:rsidR="008138C5" w:rsidRPr="00DE4615" w:rsidRDefault="008138C5" w:rsidP="003D240C"/>
        </w:tc>
        <w:tc>
          <w:tcPr>
            <w:tcW w:w="260" w:type="dxa"/>
            <w:tcBorders>
              <w:top w:val="nil"/>
              <w:bottom w:val="nil"/>
            </w:tcBorders>
          </w:tcPr>
          <w:p w14:paraId="31E13EA1" w14:textId="77777777" w:rsidR="008138C5" w:rsidRPr="00DE4615" w:rsidRDefault="008138C5" w:rsidP="003D240C"/>
        </w:tc>
      </w:tr>
      <w:tr w:rsidR="008138C5" w:rsidRPr="00DE4615" w14:paraId="5C600D34" w14:textId="77777777" w:rsidTr="008138C5">
        <w:trPr>
          <w:trHeight w:val="480"/>
        </w:trPr>
        <w:tc>
          <w:tcPr>
            <w:tcW w:w="269" w:type="dxa"/>
            <w:tcBorders>
              <w:top w:val="nil"/>
              <w:bottom w:val="nil"/>
            </w:tcBorders>
          </w:tcPr>
          <w:p w14:paraId="2B078AE8" w14:textId="77777777" w:rsidR="008138C5" w:rsidRPr="00DE4615" w:rsidRDefault="008138C5" w:rsidP="003D240C"/>
        </w:tc>
        <w:tc>
          <w:tcPr>
            <w:tcW w:w="3733" w:type="dxa"/>
            <w:gridSpan w:val="4"/>
            <w:vMerge/>
          </w:tcPr>
          <w:p w14:paraId="5B68A31F" w14:textId="77777777" w:rsidR="008138C5" w:rsidRPr="00DE4615" w:rsidRDefault="008138C5" w:rsidP="003D240C"/>
        </w:tc>
        <w:tc>
          <w:tcPr>
            <w:tcW w:w="2081" w:type="dxa"/>
            <w:vAlign w:val="center"/>
          </w:tcPr>
          <w:p w14:paraId="5846C8FB" w14:textId="77777777" w:rsidR="008138C5" w:rsidRPr="00DE4615" w:rsidRDefault="008138C5" w:rsidP="003D240C"/>
        </w:tc>
        <w:tc>
          <w:tcPr>
            <w:tcW w:w="3868" w:type="dxa"/>
            <w:gridSpan w:val="3"/>
            <w:vAlign w:val="center"/>
          </w:tcPr>
          <w:p w14:paraId="2E993487" w14:textId="77777777" w:rsidR="008138C5" w:rsidRPr="00DE4615" w:rsidRDefault="008138C5" w:rsidP="003D240C"/>
        </w:tc>
        <w:tc>
          <w:tcPr>
            <w:tcW w:w="260" w:type="dxa"/>
            <w:tcBorders>
              <w:top w:val="nil"/>
              <w:bottom w:val="nil"/>
            </w:tcBorders>
          </w:tcPr>
          <w:p w14:paraId="4680F5BC" w14:textId="77777777" w:rsidR="008138C5" w:rsidRPr="00DE4615" w:rsidRDefault="008138C5" w:rsidP="003D240C"/>
        </w:tc>
      </w:tr>
      <w:tr w:rsidR="008138C5" w:rsidRPr="00DE4615" w14:paraId="28E37F80" w14:textId="77777777" w:rsidTr="008138C5">
        <w:trPr>
          <w:trHeight w:val="82"/>
        </w:trPr>
        <w:tc>
          <w:tcPr>
            <w:tcW w:w="10211" w:type="dxa"/>
            <w:gridSpan w:val="10"/>
            <w:tcBorders>
              <w:top w:val="nil"/>
            </w:tcBorders>
          </w:tcPr>
          <w:p w14:paraId="6BE770E9" w14:textId="77777777" w:rsidR="008138C5" w:rsidRPr="00DE4615" w:rsidRDefault="008138C5" w:rsidP="003D240C"/>
        </w:tc>
      </w:tr>
    </w:tbl>
    <w:p w14:paraId="0406BF08" w14:textId="30E10BCF" w:rsidR="008A5F6E" w:rsidRPr="008138C5" w:rsidRDefault="00CA7487">
      <w:pPr>
        <w:jc w:val="right"/>
        <w:rPr>
          <w:lang w:eastAsia="zh-TW"/>
        </w:rPr>
      </w:pPr>
      <w:r w:rsidRPr="008138C5">
        <w:rPr>
          <w:rFonts w:hint="eastAsia"/>
          <w:lang w:eastAsia="zh-TW"/>
        </w:rPr>
        <w:t>（</w:t>
      </w:r>
      <w:r w:rsidR="008A5F6E" w:rsidRPr="008138C5">
        <w:rPr>
          <w:rFonts w:hint="eastAsia"/>
          <w:lang w:eastAsia="zh-TW"/>
        </w:rPr>
        <w:t>日本産業規格</w:t>
      </w:r>
      <w:r w:rsidR="00547CB2" w:rsidRPr="008138C5">
        <w:rPr>
          <w:rFonts w:hint="eastAsia"/>
          <w:lang w:eastAsia="zh-TW"/>
        </w:rPr>
        <w:t>Ａ</w:t>
      </w:r>
      <w:r w:rsidR="008A5F6E" w:rsidRPr="008138C5">
        <w:rPr>
          <w:rFonts w:hint="eastAsia"/>
          <w:lang w:eastAsia="zh-TW"/>
        </w:rPr>
        <w:t>列</w:t>
      </w:r>
      <w:r w:rsidR="00547CB2" w:rsidRPr="008138C5">
        <w:rPr>
          <w:rFonts w:hint="eastAsia"/>
          <w:lang w:eastAsia="zh-TW"/>
        </w:rPr>
        <w:t>４</w:t>
      </w:r>
      <w:r w:rsidR="008A5F6E" w:rsidRPr="008138C5">
        <w:rPr>
          <w:rFonts w:hint="eastAsia"/>
          <w:lang w:eastAsia="zh-TW"/>
        </w:rPr>
        <w:t>番</w:t>
      </w:r>
      <w:r w:rsidRPr="008138C5">
        <w:rPr>
          <w:rFonts w:hint="eastAsia"/>
          <w:lang w:eastAsia="zh-TW"/>
        </w:rPr>
        <w:t>）</w:t>
      </w:r>
    </w:p>
    <w:p w14:paraId="11DB55F9" w14:textId="77777777" w:rsidR="008A5F6E" w:rsidRPr="008138C5" w:rsidRDefault="008A5F6E">
      <w:pPr>
        <w:rPr>
          <w:lang w:eastAsia="zh-TW"/>
        </w:rPr>
        <w:sectPr w:rsidR="008A5F6E" w:rsidRPr="008138C5" w:rsidSect="008138C5">
          <w:pgSz w:w="11906" w:h="16838" w:code="9"/>
          <w:pgMar w:top="851" w:right="851" w:bottom="567" w:left="851" w:header="284" w:footer="284" w:gutter="0"/>
          <w:cols w:space="425"/>
          <w:docGrid w:type="lines" w:linePitch="335"/>
        </w:sectPr>
      </w:pP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1559"/>
        <w:gridCol w:w="8092"/>
        <w:gridCol w:w="276"/>
      </w:tblGrid>
      <w:tr w:rsidR="008138C5" w:rsidRPr="00DE4615" w14:paraId="261F2F0E" w14:textId="77777777" w:rsidTr="003D240C">
        <w:trPr>
          <w:trHeight w:val="637"/>
        </w:trPr>
        <w:tc>
          <w:tcPr>
            <w:tcW w:w="10206" w:type="dxa"/>
            <w:gridSpan w:val="4"/>
            <w:tcBorders>
              <w:bottom w:val="nil"/>
            </w:tcBorders>
            <w:vAlign w:val="center"/>
          </w:tcPr>
          <w:p w14:paraId="4FBC9150" w14:textId="77777777" w:rsidR="008138C5" w:rsidRPr="00DE4615" w:rsidRDefault="008138C5" w:rsidP="003D240C">
            <w:pPr>
              <w:jc w:val="center"/>
              <w:rPr>
                <w:lang w:eastAsia="zh-TW"/>
              </w:rPr>
            </w:pPr>
            <w:bookmarkStart w:id="0" w:name="_Hlk212710813"/>
            <w:r w:rsidRPr="00DE4615">
              <w:rPr>
                <w:rFonts w:hint="eastAsia"/>
                <w:lang w:eastAsia="zh-TW"/>
              </w:rPr>
              <w:lastRenderedPageBreak/>
              <w:t>（第二面）</w:t>
            </w:r>
          </w:p>
          <w:p w14:paraId="101F918B" w14:textId="77777777" w:rsidR="008138C5" w:rsidRPr="00DE4615" w:rsidRDefault="008138C5" w:rsidP="003D240C">
            <w:pPr>
              <w:rPr>
                <w:lang w:eastAsia="zh-TW"/>
              </w:rPr>
            </w:pPr>
            <w:r w:rsidRPr="00DE4615">
              <w:rPr>
                <w:rFonts w:hint="eastAsia"/>
                <w:lang w:eastAsia="zh-TW"/>
              </w:rPr>
              <w:t xml:space="preserve">　適合判定通知書</w:t>
            </w:r>
          </w:p>
        </w:tc>
      </w:tr>
      <w:tr w:rsidR="008138C5" w:rsidRPr="00DE4615" w14:paraId="494902BC" w14:textId="77777777" w:rsidTr="003D240C">
        <w:trPr>
          <w:trHeight w:val="1197"/>
        </w:trPr>
        <w:tc>
          <w:tcPr>
            <w:tcW w:w="279" w:type="dxa"/>
            <w:tcBorders>
              <w:top w:val="nil"/>
              <w:bottom w:val="nil"/>
            </w:tcBorders>
          </w:tcPr>
          <w:p w14:paraId="155CF059" w14:textId="77777777" w:rsidR="008138C5" w:rsidRPr="00DE4615" w:rsidRDefault="008138C5" w:rsidP="003D240C">
            <w:pPr>
              <w:rPr>
                <w:lang w:eastAsia="zh-TW"/>
              </w:rPr>
            </w:pPr>
          </w:p>
        </w:tc>
        <w:tc>
          <w:tcPr>
            <w:tcW w:w="1559" w:type="dxa"/>
            <w:vAlign w:val="center"/>
          </w:tcPr>
          <w:p w14:paraId="297D4C04" w14:textId="77777777" w:rsidR="008138C5" w:rsidRDefault="008138C5" w:rsidP="003D240C">
            <w:pPr>
              <w:jc w:val="distribute"/>
            </w:pPr>
            <w:r w:rsidRPr="00DE4615">
              <w:rPr>
                <w:rFonts w:hint="eastAsia"/>
                <w:spacing w:val="50"/>
              </w:rPr>
              <w:t>建築物</w:t>
            </w:r>
            <w:r w:rsidRPr="00DE4615">
              <w:rPr>
                <w:rFonts w:hint="eastAsia"/>
              </w:rPr>
              <w:t>エ</w:t>
            </w:r>
          </w:p>
          <w:p w14:paraId="46DA0C72" w14:textId="77777777" w:rsidR="008138C5" w:rsidRDefault="008138C5" w:rsidP="003D240C">
            <w:pPr>
              <w:jc w:val="distribute"/>
            </w:pPr>
            <w:r w:rsidRPr="00DE4615">
              <w:rPr>
                <w:rFonts w:hint="eastAsia"/>
                <w:spacing w:val="50"/>
              </w:rPr>
              <w:t>ネルギ</w:t>
            </w:r>
            <w:r w:rsidRPr="00DE4615">
              <w:rPr>
                <w:rFonts w:hint="eastAsia"/>
              </w:rPr>
              <w:t>ー</w:t>
            </w:r>
          </w:p>
          <w:p w14:paraId="361C46D5" w14:textId="77777777" w:rsidR="008138C5" w:rsidRDefault="008138C5" w:rsidP="003D240C">
            <w:pPr>
              <w:jc w:val="distribute"/>
            </w:pPr>
            <w:r w:rsidRPr="00DE4615">
              <w:rPr>
                <w:rFonts w:hint="eastAsia"/>
                <w:spacing w:val="50"/>
              </w:rPr>
              <w:t>消費性</w:t>
            </w:r>
            <w:r w:rsidRPr="00DE4615">
              <w:rPr>
                <w:rFonts w:hint="eastAsia"/>
              </w:rPr>
              <w:t>能</w:t>
            </w:r>
          </w:p>
          <w:p w14:paraId="75D635EA" w14:textId="77777777" w:rsidR="008138C5" w:rsidRPr="00DE4615" w:rsidRDefault="008138C5" w:rsidP="003D240C">
            <w:pPr>
              <w:jc w:val="distribute"/>
            </w:pPr>
            <w:r w:rsidRPr="00DE4615">
              <w:rPr>
                <w:rFonts w:hint="eastAsia"/>
              </w:rPr>
              <w:t>確保計画</w:t>
            </w:r>
          </w:p>
        </w:tc>
        <w:tc>
          <w:tcPr>
            <w:tcW w:w="8092" w:type="dxa"/>
          </w:tcPr>
          <w:p w14:paraId="35DF385C" w14:textId="77777777" w:rsidR="008138C5" w:rsidRPr="00DE4615" w:rsidRDefault="008138C5" w:rsidP="003D240C">
            <w:pPr>
              <w:spacing w:before="60"/>
              <w:rPr>
                <w:lang w:eastAsia="zh-TW"/>
              </w:rPr>
            </w:pPr>
            <w:r w:rsidRPr="00DE4615">
              <w:rPr>
                <w:rFonts w:hint="eastAsia"/>
              </w:rPr>
              <w:t xml:space="preserve">　　　　　</w:t>
            </w:r>
            <w:r w:rsidRPr="00DE4615">
              <w:rPr>
                <w:rFonts w:hint="eastAsia"/>
                <w:lang w:eastAsia="zh-TW"/>
              </w:rPr>
              <w:t>年　　月　　日　　適合通知書番号　　第　　　　号</w:t>
            </w:r>
          </w:p>
        </w:tc>
        <w:tc>
          <w:tcPr>
            <w:tcW w:w="276" w:type="dxa"/>
            <w:tcBorders>
              <w:top w:val="nil"/>
              <w:bottom w:val="nil"/>
            </w:tcBorders>
          </w:tcPr>
          <w:p w14:paraId="4F82000E" w14:textId="77777777" w:rsidR="008138C5" w:rsidRPr="00DE4615" w:rsidRDefault="008138C5" w:rsidP="003D240C">
            <w:pPr>
              <w:rPr>
                <w:lang w:eastAsia="zh-TW"/>
              </w:rPr>
            </w:pPr>
          </w:p>
        </w:tc>
      </w:tr>
      <w:tr w:rsidR="008138C5" w:rsidRPr="00DE4615" w14:paraId="4FA03D03" w14:textId="77777777" w:rsidTr="003D240C">
        <w:tc>
          <w:tcPr>
            <w:tcW w:w="10206" w:type="dxa"/>
            <w:gridSpan w:val="4"/>
            <w:tcBorders>
              <w:top w:val="nil"/>
              <w:bottom w:val="nil"/>
            </w:tcBorders>
          </w:tcPr>
          <w:p w14:paraId="10FAC47C" w14:textId="77777777" w:rsidR="008138C5" w:rsidRPr="00DE4615" w:rsidRDefault="008138C5" w:rsidP="003D240C">
            <w:pPr>
              <w:rPr>
                <w:lang w:eastAsia="zh-TW"/>
              </w:rPr>
            </w:pPr>
          </w:p>
          <w:p w14:paraId="7F5088E2" w14:textId="77777777" w:rsidR="008138C5" w:rsidRPr="00DE4615" w:rsidRDefault="008138C5" w:rsidP="003D240C">
            <w:r w:rsidRPr="00DE4615">
              <w:rPr>
                <w:rFonts w:hint="eastAsia"/>
                <w:lang w:eastAsia="zh-TW"/>
              </w:rPr>
              <w:t xml:space="preserve">　</w:t>
            </w:r>
            <w:r w:rsidRPr="00DE4615">
              <w:rPr>
                <w:rFonts w:hint="eastAsia"/>
              </w:rPr>
              <w:t>計画変更</w:t>
            </w:r>
          </w:p>
        </w:tc>
      </w:tr>
      <w:tr w:rsidR="008138C5" w:rsidRPr="00DE4615" w14:paraId="1C45017F" w14:textId="77777777" w:rsidTr="003D240C">
        <w:trPr>
          <w:trHeight w:val="1588"/>
        </w:trPr>
        <w:tc>
          <w:tcPr>
            <w:tcW w:w="279" w:type="dxa"/>
            <w:vMerge w:val="restart"/>
            <w:tcBorders>
              <w:top w:val="nil"/>
            </w:tcBorders>
          </w:tcPr>
          <w:p w14:paraId="5151801E" w14:textId="77777777" w:rsidR="008138C5" w:rsidRPr="00DE4615" w:rsidRDefault="008138C5" w:rsidP="003D240C"/>
        </w:tc>
        <w:tc>
          <w:tcPr>
            <w:tcW w:w="1559" w:type="dxa"/>
            <w:vAlign w:val="center"/>
          </w:tcPr>
          <w:p w14:paraId="3EACEB8B" w14:textId="77777777" w:rsidR="008138C5" w:rsidRDefault="008138C5" w:rsidP="003D240C">
            <w:pPr>
              <w:jc w:val="distribute"/>
            </w:pPr>
            <w:r w:rsidRPr="00DE4615">
              <w:rPr>
                <w:rFonts w:hint="eastAsia"/>
                <w:spacing w:val="10"/>
              </w:rPr>
              <w:t>変更計画</w:t>
            </w:r>
            <w:r w:rsidRPr="00DE4615">
              <w:rPr>
                <w:rFonts w:hint="eastAsia"/>
              </w:rPr>
              <w:t>書</w:t>
            </w:r>
          </w:p>
          <w:p w14:paraId="0AD51BE0" w14:textId="77777777" w:rsidR="008138C5" w:rsidRPr="00DE4615" w:rsidRDefault="008138C5" w:rsidP="003D240C">
            <w:pPr>
              <w:jc w:val="distribute"/>
            </w:pPr>
            <w:r w:rsidRPr="00DE4615">
              <w:rPr>
                <w:rFonts w:hint="eastAsia"/>
                <w:spacing w:val="10"/>
              </w:rPr>
              <w:t>番号</w:t>
            </w:r>
            <w:r>
              <w:rPr>
                <w:rFonts w:hint="eastAsia"/>
                <w:spacing w:val="10"/>
              </w:rPr>
              <w:t>－</w:t>
            </w:r>
            <w:r w:rsidRPr="00DE4615">
              <w:rPr>
                <w:rFonts w:hint="eastAsia"/>
              </w:rPr>
              <w:t>１</w:t>
            </w:r>
          </w:p>
        </w:tc>
        <w:tc>
          <w:tcPr>
            <w:tcW w:w="8092" w:type="dxa"/>
          </w:tcPr>
          <w:p w14:paraId="2C9B14D4" w14:textId="77777777" w:rsidR="008138C5" w:rsidRPr="00DE4615" w:rsidRDefault="008138C5" w:rsidP="003D240C">
            <w:pPr>
              <w:spacing w:before="60"/>
              <w:rPr>
                <w:lang w:eastAsia="zh-TW"/>
              </w:rPr>
            </w:pPr>
            <w:r w:rsidRPr="00DE4615">
              <w:rPr>
                <w:rFonts w:hint="eastAsia"/>
                <w:lang w:eastAsia="zh-TW"/>
              </w:rPr>
              <w:t xml:space="preserve">　　　　　年　　月　　日　　適合通知書番号　　第　　　　号</w:t>
            </w:r>
          </w:p>
          <w:p w14:paraId="547AC22F" w14:textId="77777777" w:rsidR="008138C5" w:rsidRPr="00DE4615" w:rsidRDefault="008138C5" w:rsidP="003D240C">
            <w:r w:rsidRPr="00DE4615">
              <w:rPr>
                <w:rFonts w:hint="eastAsia"/>
              </w:rPr>
              <w:t>（変更内容）</w:t>
            </w:r>
          </w:p>
        </w:tc>
        <w:tc>
          <w:tcPr>
            <w:tcW w:w="276" w:type="dxa"/>
            <w:vMerge w:val="restart"/>
            <w:tcBorders>
              <w:top w:val="nil"/>
            </w:tcBorders>
          </w:tcPr>
          <w:p w14:paraId="0478759F" w14:textId="77777777" w:rsidR="008138C5" w:rsidRPr="00DE4615" w:rsidRDefault="008138C5" w:rsidP="003D240C"/>
        </w:tc>
      </w:tr>
      <w:tr w:rsidR="008138C5" w:rsidRPr="00DE4615" w14:paraId="7921E254" w14:textId="77777777" w:rsidTr="003D240C">
        <w:trPr>
          <w:trHeight w:val="1588"/>
        </w:trPr>
        <w:tc>
          <w:tcPr>
            <w:tcW w:w="279" w:type="dxa"/>
            <w:vMerge/>
          </w:tcPr>
          <w:p w14:paraId="1E572979" w14:textId="77777777" w:rsidR="008138C5" w:rsidRPr="00DE4615" w:rsidRDefault="008138C5" w:rsidP="003D240C"/>
        </w:tc>
        <w:tc>
          <w:tcPr>
            <w:tcW w:w="1559" w:type="dxa"/>
            <w:vAlign w:val="center"/>
          </w:tcPr>
          <w:p w14:paraId="10DED39D" w14:textId="77777777" w:rsidR="008138C5" w:rsidRDefault="008138C5" w:rsidP="003D240C">
            <w:pPr>
              <w:jc w:val="distribute"/>
            </w:pPr>
            <w:r w:rsidRPr="00DE4615">
              <w:rPr>
                <w:rFonts w:hint="eastAsia"/>
                <w:spacing w:val="10"/>
              </w:rPr>
              <w:t>変更計画</w:t>
            </w:r>
            <w:r w:rsidRPr="00DE4615">
              <w:rPr>
                <w:rFonts w:hint="eastAsia"/>
              </w:rPr>
              <w:t>書</w:t>
            </w:r>
          </w:p>
          <w:p w14:paraId="4F68DA8B" w14:textId="77777777" w:rsidR="008138C5" w:rsidRPr="00DE4615" w:rsidRDefault="008138C5" w:rsidP="003D240C">
            <w:pPr>
              <w:jc w:val="distribute"/>
            </w:pPr>
            <w:r w:rsidRPr="00DE4615">
              <w:rPr>
                <w:rFonts w:hint="eastAsia"/>
                <w:spacing w:val="10"/>
              </w:rPr>
              <w:t>番号</w:t>
            </w:r>
            <w:r>
              <w:rPr>
                <w:rFonts w:hint="eastAsia"/>
                <w:spacing w:val="10"/>
              </w:rPr>
              <w:t>－</w:t>
            </w:r>
            <w:r w:rsidRPr="00DE4615">
              <w:rPr>
                <w:rFonts w:hint="eastAsia"/>
              </w:rPr>
              <w:t>２</w:t>
            </w:r>
          </w:p>
        </w:tc>
        <w:tc>
          <w:tcPr>
            <w:tcW w:w="8092" w:type="dxa"/>
          </w:tcPr>
          <w:p w14:paraId="0494DC4B" w14:textId="77777777" w:rsidR="008138C5" w:rsidRPr="00DE4615" w:rsidRDefault="008138C5" w:rsidP="003D240C">
            <w:pPr>
              <w:spacing w:before="60"/>
              <w:rPr>
                <w:lang w:eastAsia="zh-TW"/>
              </w:rPr>
            </w:pPr>
            <w:r w:rsidRPr="00DE4615">
              <w:rPr>
                <w:rFonts w:hint="eastAsia"/>
                <w:lang w:eastAsia="zh-TW"/>
              </w:rPr>
              <w:t xml:space="preserve">　　　　　年　　月　　日　　適合通知書番号　　第　　　　号</w:t>
            </w:r>
          </w:p>
          <w:p w14:paraId="5DD3DBE5" w14:textId="77777777" w:rsidR="008138C5" w:rsidRPr="00DE4615" w:rsidRDefault="008138C5" w:rsidP="003D240C">
            <w:r w:rsidRPr="00DE4615">
              <w:rPr>
                <w:rFonts w:hint="eastAsia"/>
              </w:rPr>
              <w:t>（変更内容）</w:t>
            </w:r>
          </w:p>
        </w:tc>
        <w:tc>
          <w:tcPr>
            <w:tcW w:w="276" w:type="dxa"/>
            <w:vMerge/>
          </w:tcPr>
          <w:p w14:paraId="23A7D84E" w14:textId="77777777" w:rsidR="008138C5" w:rsidRPr="00DE4615" w:rsidRDefault="008138C5" w:rsidP="003D240C"/>
        </w:tc>
      </w:tr>
      <w:tr w:rsidR="008138C5" w:rsidRPr="00DE4615" w14:paraId="0BC45ACE" w14:textId="77777777" w:rsidTr="003D240C">
        <w:trPr>
          <w:trHeight w:val="1588"/>
        </w:trPr>
        <w:tc>
          <w:tcPr>
            <w:tcW w:w="279" w:type="dxa"/>
            <w:vMerge/>
            <w:tcBorders>
              <w:bottom w:val="nil"/>
            </w:tcBorders>
          </w:tcPr>
          <w:p w14:paraId="23F4A0FC" w14:textId="77777777" w:rsidR="008138C5" w:rsidRPr="00DE4615" w:rsidRDefault="008138C5" w:rsidP="003D240C"/>
        </w:tc>
        <w:tc>
          <w:tcPr>
            <w:tcW w:w="1559" w:type="dxa"/>
            <w:vAlign w:val="center"/>
          </w:tcPr>
          <w:p w14:paraId="7AD0AFBF" w14:textId="77777777" w:rsidR="008138C5" w:rsidRDefault="008138C5" w:rsidP="003D240C">
            <w:pPr>
              <w:jc w:val="distribute"/>
            </w:pPr>
            <w:r w:rsidRPr="00DE4615">
              <w:rPr>
                <w:rFonts w:hint="eastAsia"/>
                <w:spacing w:val="15"/>
              </w:rPr>
              <w:t>変更計画</w:t>
            </w:r>
            <w:r w:rsidRPr="00DE4615">
              <w:rPr>
                <w:rFonts w:hint="eastAsia"/>
              </w:rPr>
              <w:t>書</w:t>
            </w:r>
          </w:p>
          <w:p w14:paraId="32F3282D" w14:textId="77777777" w:rsidR="008138C5" w:rsidRPr="00DE4615" w:rsidRDefault="008138C5" w:rsidP="003D240C">
            <w:pPr>
              <w:jc w:val="distribute"/>
            </w:pPr>
            <w:r w:rsidRPr="00DE4615">
              <w:rPr>
                <w:rFonts w:hint="eastAsia"/>
                <w:spacing w:val="10"/>
              </w:rPr>
              <w:t>番号</w:t>
            </w:r>
            <w:r>
              <w:rPr>
                <w:rFonts w:hint="eastAsia"/>
                <w:spacing w:val="10"/>
              </w:rPr>
              <w:t>－</w:t>
            </w:r>
            <w:r w:rsidRPr="00DE4615">
              <w:rPr>
                <w:rFonts w:hint="eastAsia"/>
              </w:rPr>
              <w:t>３</w:t>
            </w:r>
          </w:p>
        </w:tc>
        <w:tc>
          <w:tcPr>
            <w:tcW w:w="8092" w:type="dxa"/>
          </w:tcPr>
          <w:p w14:paraId="35590E81" w14:textId="77777777" w:rsidR="008138C5" w:rsidRPr="00DE4615" w:rsidRDefault="008138C5" w:rsidP="003D240C">
            <w:pPr>
              <w:spacing w:before="60"/>
              <w:rPr>
                <w:lang w:eastAsia="zh-TW"/>
              </w:rPr>
            </w:pPr>
            <w:r w:rsidRPr="00DE4615">
              <w:rPr>
                <w:rFonts w:hint="eastAsia"/>
                <w:lang w:eastAsia="zh-TW"/>
              </w:rPr>
              <w:t xml:space="preserve">　　　　　年　　月　　日　　適合通知書番号　　第　　　　号</w:t>
            </w:r>
          </w:p>
          <w:p w14:paraId="348E41A2" w14:textId="77777777" w:rsidR="008138C5" w:rsidRPr="00DE4615" w:rsidRDefault="008138C5" w:rsidP="003D240C">
            <w:r w:rsidRPr="00DE4615">
              <w:rPr>
                <w:rFonts w:hint="eastAsia"/>
              </w:rPr>
              <w:t>（変更内容）</w:t>
            </w:r>
          </w:p>
          <w:p w14:paraId="5078A45D" w14:textId="77777777" w:rsidR="008138C5" w:rsidRPr="00DE4615" w:rsidRDefault="008138C5" w:rsidP="003D240C"/>
        </w:tc>
        <w:tc>
          <w:tcPr>
            <w:tcW w:w="276" w:type="dxa"/>
            <w:vMerge/>
            <w:tcBorders>
              <w:bottom w:val="nil"/>
            </w:tcBorders>
          </w:tcPr>
          <w:p w14:paraId="3F466CAF" w14:textId="77777777" w:rsidR="008138C5" w:rsidRPr="00DE4615" w:rsidRDefault="008138C5" w:rsidP="003D240C"/>
        </w:tc>
      </w:tr>
      <w:tr w:rsidR="008138C5" w:rsidRPr="00DE4615" w14:paraId="50BB377E" w14:textId="77777777" w:rsidTr="003D240C">
        <w:tc>
          <w:tcPr>
            <w:tcW w:w="10206" w:type="dxa"/>
            <w:gridSpan w:val="4"/>
            <w:tcBorders>
              <w:top w:val="nil"/>
              <w:bottom w:val="nil"/>
            </w:tcBorders>
          </w:tcPr>
          <w:p w14:paraId="06DC5387" w14:textId="77777777" w:rsidR="008138C5" w:rsidRPr="00DE4615" w:rsidRDefault="008138C5" w:rsidP="003D240C"/>
          <w:p w14:paraId="4D7D087B" w14:textId="77777777" w:rsidR="008138C5" w:rsidRPr="00DE4615" w:rsidRDefault="008138C5" w:rsidP="003D240C">
            <w:r w:rsidRPr="00DE4615">
              <w:rPr>
                <w:rFonts w:hint="eastAsia"/>
              </w:rPr>
              <w:t xml:space="preserve">　軽微な変更</w:t>
            </w:r>
          </w:p>
        </w:tc>
      </w:tr>
      <w:tr w:rsidR="008138C5" w:rsidRPr="00DE4615" w14:paraId="3AF6543F" w14:textId="77777777" w:rsidTr="003D240C">
        <w:trPr>
          <w:trHeight w:val="1588"/>
        </w:trPr>
        <w:tc>
          <w:tcPr>
            <w:tcW w:w="279" w:type="dxa"/>
            <w:vMerge w:val="restart"/>
            <w:tcBorders>
              <w:top w:val="nil"/>
            </w:tcBorders>
          </w:tcPr>
          <w:p w14:paraId="394CAA53" w14:textId="77777777" w:rsidR="008138C5" w:rsidRPr="00DE4615" w:rsidRDefault="008138C5" w:rsidP="003D240C"/>
        </w:tc>
        <w:tc>
          <w:tcPr>
            <w:tcW w:w="1559" w:type="dxa"/>
            <w:vAlign w:val="center"/>
          </w:tcPr>
          <w:p w14:paraId="4D2F0BEA" w14:textId="77777777" w:rsidR="008138C5" w:rsidRDefault="008138C5" w:rsidP="003D240C">
            <w:pPr>
              <w:jc w:val="distribute"/>
              <w:rPr>
                <w:spacing w:val="10"/>
              </w:rPr>
            </w:pPr>
            <w:r w:rsidRPr="00DE4615">
              <w:rPr>
                <w:rFonts w:hint="eastAsia"/>
                <w:spacing w:val="10"/>
              </w:rPr>
              <w:t>軽微変更</w:t>
            </w:r>
          </w:p>
          <w:p w14:paraId="20E90114" w14:textId="77777777" w:rsidR="008138C5" w:rsidRPr="00DE4615" w:rsidRDefault="008138C5" w:rsidP="003D240C">
            <w:pPr>
              <w:jc w:val="distribute"/>
            </w:pPr>
            <w:r w:rsidRPr="00DE4615">
              <w:rPr>
                <w:rFonts w:hint="eastAsia"/>
              </w:rPr>
              <w:t>番</w:t>
            </w:r>
            <w:r w:rsidRPr="00DE4615">
              <w:rPr>
                <w:rFonts w:hint="eastAsia"/>
                <w:spacing w:val="10"/>
              </w:rPr>
              <w:t>号等</w:t>
            </w:r>
            <w:r>
              <w:rPr>
                <w:rFonts w:hint="eastAsia"/>
                <w:spacing w:val="10"/>
              </w:rPr>
              <w:t>－</w:t>
            </w:r>
            <w:r w:rsidRPr="00DE4615">
              <w:rPr>
                <w:rFonts w:hint="eastAsia"/>
              </w:rPr>
              <w:t>１</w:t>
            </w:r>
          </w:p>
        </w:tc>
        <w:tc>
          <w:tcPr>
            <w:tcW w:w="8092" w:type="dxa"/>
          </w:tcPr>
          <w:p w14:paraId="25DB136A" w14:textId="77777777" w:rsidR="008138C5" w:rsidRPr="00DE4615" w:rsidRDefault="008138C5" w:rsidP="003D240C">
            <w:r w:rsidRPr="00DE4615">
              <w:rPr>
                <w:rFonts w:hint="eastAsia"/>
              </w:rPr>
              <w:t xml:space="preserve">　　　　　年　　月　　日　軽微な変更説明書番号　第　　　　号</w:t>
            </w:r>
          </w:p>
          <w:p w14:paraId="6084975B" w14:textId="77777777" w:rsidR="008138C5" w:rsidRPr="00DE4615" w:rsidRDefault="008138C5" w:rsidP="003D240C">
            <w:r w:rsidRPr="00DE4615">
              <w:rPr>
                <w:rFonts w:hint="eastAsia"/>
              </w:rPr>
              <w:t>（変更内容）</w:t>
            </w:r>
          </w:p>
        </w:tc>
        <w:tc>
          <w:tcPr>
            <w:tcW w:w="276" w:type="dxa"/>
            <w:vMerge w:val="restart"/>
            <w:tcBorders>
              <w:top w:val="nil"/>
            </w:tcBorders>
          </w:tcPr>
          <w:p w14:paraId="59AF73B2" w14:textId="77777777" w:rsidR="008138C5" w:rsidRPr="00DE4615" w:rsidRDefault="008138C5" w:rsidP="003D240C"/>
        </w:tc>
      </w:tr>
      <w:tr w:rsidR="008138C5" w:rsidRPr="00DE4615" w14:paraId="6D588CF5" w14:textId="77777777" w:rsidTr="003D240C">
        <w:trPr>
          <w:trHeight w:val="1588"/>
        </w:trPr>
        <w:tc>
          <w:tcPr>
            <w:tcW w:w="279" w:type="dxa"/>
            <w:vMerge/>
          </w:tcPr>
          <w:p w14:paraId="170AD3E6" w14:textId="77777777" w:rsidR="008138C5" w:rsidRPr="00DE4615" w:rsidRDefault="008138C5" w:rsidP="003D240C"/>
        </w:tc>
        <w:tc>
          <w:tcPr>
            <w:tcW w:w="1559" w:type="dxa"/>
            <w:vAlign w:val="center"/>
          </w:tcPr>
          <w:p w14:paraId="156FDE52" w14:textId="77777777" w:rsidR="008138C5" w:rsidRDefault="008138C5" w:rsidP="003D240C">
            <w:pPr>
              <w:jc w:val="distribute"/>
              <w:rPr>
                <w:spacing w:val="10"/>
              </w:rPr>
            </w:pPr>
            <w:r w:rsidRPr="00DE4615">
              <w:rPr>
                <w:rFonts w:hint="eastAsia"/>
                <w:spacing w:val="10"/>
              </w:rPr>
              <w:t>軽微変更</w:t>
            </w:r>
          </w:p>
          <w:p w14:paraId="7FB0B95D" w14:textId="77777777" w:rsidR="008138C5" w:rsidRPr="00DE4615" w:rsidRDefault="008138C5" w:rsidP="003D240C">
            <w:pPr>
              <w:jc w:val="distribute"/>
            </w:pPr>
            <w:r w:rsidRPr="00DE4615">
              <w:rPr>
                <w:rFonts w:hint="eastAsia"/>
              </w:rPr>
              <w:t>番</w:t>
            </w:r>
            <w:r w:rsidRPr="00DE4615">
              <w:rPr>
                <w:rFonts w:hint="eastAsia"/>
                <w:spacing w:val="10"/>
              </w:rPr>
              <w:t>号等</w:t>
            </w:r>
            <w:r>
              <w:rPr>
                <w:rFonts w:hint="eastAsia"/>
                <w:spacing w:val="10"/>
              </w:rPr>
              <w:t>－</w:t>
            </w:r>
            <w:r w:rsidRPr="00DE4615">
              <w:rPr>
                <w:rFonts w:hint="eastAsia"/>
              </w:rPr>
              <w:t>２</w:t>
            </w:r>
          </w:p>
        </w:tc>
        <w:tc>
          <w:tcPr>
            <w:tcW w:w="8092" w:type="dxa"/>
          </w:tcPr>
          <w:p w14:paraId="39C43339" w14:textId="77777777" w:rsidR="008138C5" w:rsidRPr="00DE4615" w:rsidRDefault="008138C5" w:rsidP="003D240C">
            <w:r w:rsidRPr="00DE4615">
              <w:rPr>
                <w:rFonts w:hint="eastAsia"/>
              </w:rPr>
              <w:t xml:space="preserve">　　　　　年　　月　　日　軽微な変更説明書番号　第　　　　号</w:t>
            </w:r>
          </w:p>
          <w:p w14:paraId="36EDF716" w14:textId="77777777" w:rsidR="008138C5" w:rsidRPr="00DE4615" w:rsidRDefault="008138C5" w:rsidP="003D240C">
            <w:r w:rsidRPr="00DE4615">
              <w:rPr>
                <w:rFonts w:hint="eastAsia"/>
              </w:rPr>
              <w:t>（変更内容）</w:t>
            </w:r>
          </w:p>
        </w:tc>
        <w:tc>
          <w:tcPr>
            <w:tcW w:w="276" w:type="dxa"/>
            <w:vMerge/>
          </w:tcPr>
          <w:p w14:paraId="622CD79D" w14:textId="77777777" w:rsidR="008138C5" w:rsidRPr="00DE4615" w:rsidRDefault="008138C5" w:rsidP="003D240C"/>
        </w:tc>
      </w:tr>
      <w:tr w:rsidR="008138C5" w:rsidRPr="00DE4615" w14:paraId="61CFD66E" w14:textId="77777777" w:rsidTr="003D240C">
        <w:trPr>
          <w:trHeight w:val="1588"/>
        </w:trPr>
        <w:tc>
          <w:tcPr>
            <w:tcW w:w="279" w:type="dxa"/>
            <w:vMerge/>
            <w:tcBorders>
              <w:bottom w:val="nil"/>
            </w:tcBorders>
          </w:tcPr>
          <w:p w14:paraId="7924748F" w14:textId="77777777" w:rsidR="008138C5" w:rsidRPr="00DE4615" w:rsidRDefault="008138C5" w:rsidP="003D240C"/>
        </w:tc>
        <w:tc>
          <w:tcPr>
            <w:tcW w:w="1559" w:type="dxa"/>
            <w:vAlign w:val="center"/>
          </w:tcPr>
          <w:p w14:paraId="06987EF9" w14:textId="77777777" w:rsidR="008138C5" w:rsidRDefault="008138C5" w:rsidP="003D240C">
            <w:pPr>
              <w:jc w:val="distribute"/>
              <w:rPr>
                <w:spacing w:val="10"/>
              </w:rPr>
            </w:pPr>
            <w:r w:rsidRPr="00DE4615">
              <w:rPr>
                <w:rFonts w:hint="eastAsia"/>
                <w:spacing w:val="10"/>
              </w:rPr>
              <w:t>軽微変更</w:t>
            </w:r>
          </w:p>
          <w:p w14:paraId="234BD506" w14:textId="77777777" w:rsidR="008138C5" w:rsidRPr="00DE4615" w:rsidRDefault="008138C5" w:rsidP="003D240C">
            <w:pPr>
              <w:jc w:val="distribute"/>
            </w:pPr>
            <w:r w:rsidRPr="00DE4615">
              <w:rPr>
                <w:rFonts w:hint="eastAsia"/>
              </w:rPr>
              <w:t>番</w:t>
            </w:r>
            <w:r w:rsidRPr="00DE4615">
              <w:rPr>
                <w:rFonts w:hint="eastAsia"/>
                <w:spacing w:val="10"/>
              </w:rPr>
              <w:t>号等</w:t>
            </w:r>
            <w:r>
              <w:rPr>
                <w:rFonts w:hint="eastAsia"/>
                <w:spacing w:val="10"/>
              </w:rPr>
              <w:t>－</w:t>
            </w:r>
            <w:r w:rsidRPr="00DE4615">
              <w:rPr>
                <w:rFonts w:hint="eastAsia"/>
              </w:rPr>
              <w:t>３</w:t>
            </w:r>
          </w:p>
        </w:tc>
        <w:tc>
          <w:tcPr>
            <w:tcW w:w="8092" w:type="dxa"/>
          </w:tcPr>
          <w:p w14:paraId="2F38145B" w14:textId="77777777" w:rsidR="008138C5" w:rsidRPr="00DE4615" w:rsidRDefault="008138C5" w:rsidP="003D240C">
            <w:r w:rsidRPr="00DE4615">
              <w:rPr>
                <w:rFonts w:hint="eastAsia"/>
              </w:rPr>
              <w:t xml:space="preserve">　　　　　年　　月　　日　軽微な変更説明書番号　第　　　　号</w:t>
            </w:r>
          </w:p>
          <w:p w14:paraId="1571C459" w14:textId="77777777" w:rsidR="008138C5" w:rsidRPr="00DE4615" w:rsidRDefault="008138C5" w:rsidP="003D240C">
            <w:r w:rsidRPr="00DE4615">
              <w:rPr>
                <w:rFonts w:hint="eastAsia"/>
              </w:rPr>
              <w:t>（変更内容）</w:t>
            </w:r>
          </w:p>
        </w:tc>
        <w:tc>
          <w:tcPr>
            <w:tcW w:w="276" w:type="dxa"/>
            <w:vMerge/>
            <w:tcBorders>
              <w:bottom w:val="nil"/>
            </w:tcBorders>
          </w:tcPr>
          <w:p w14:paraId="48864347" w14:textId="77777777" w:rsidR="008138C5" w:rsidRPr="00DE4615" w:rsidRDefault="008138C5" w:rsidP="003D240C"/>
        </w:tc>
      </w:tr>
      <w:tr w:rsidR="008138C5" w:rsidRPr="00DE4615" w14:paraId="37760772" w14:textId="77777777" w:rsidTr="003D240C">
        <w:tc>
          <w:tcPr>
            <w:tcW w:w="10206" w:type="dxa"/>
            <w:gridSpan w:val="4"/>
            <w:tcBorders>
              <w:top w:val="nil"/>
              <w:bottom w:val="nil"/>
            </w:tcBorders>
          </w:tcPr>
          <w:p w14:paraId="7D62196B" w14:textId="77777777" w:rsidR="008138C5" w:rsidRPr="00DE4615" w:rsidRDefault="008138C5" w:rsidP="003D240C"/>
        </w:tc>
      </w:tr>
      <w:tr w:rsidR="008138C5" w:rsidRPr="00DE4615" w14:paraId="55B3AA5E" w14:textId="77777777" w:rsidTr="003D240C">
        <w:trPr>
          <w:trHeight w:val="1701"/>
        </w:trPr>
        <w:tc>
          <w:tcPr>
            <w:tcW w:w="279" w:type="dxa"/>
            <w:tcBorders>
              <w:top w:val="nil"/>
              <w:bottom w:val="nil"/>
            </w:tcBorders>
          </w:tcPr>
          <w:p w14:paraId="460877B5" w14:textId="77777777" w:rsidR="008138C5" w:rsidRPr="00DE4615" w:rsidRDefault="008138C5" w:rsidP="003D240C"/>
        </w:tc>
        <w:tc>
          <w:tcPr>
            <w:tcW w:w="1559" w:type="dxa"/>
            <w:vAlign w:val="center"/>
          </w:tcPr>
          <w:p w14:paraId="4DE525AF" w14:textId="77777777" w:rsidR="008138C5" w:rsidRPr="00DE4615" w:rsidRDefault="008138C5" w:rsidP="003D240C">
            <w:pPr>
              <w:jc w:val="distribute"/>
            </w:pPr>
            <w:r w:rsidRPr="00DE4615">
              <w:rPr>
                <w:rFonts w:hint="eastAsia"/>
              </w:rPr>
              <w:t>総合所見</w:t>
            </w:r>
          </w:p>
        </w:tc>
        <w:tc>
          <w:tcPr>
            <w:tcW w:w="8092" w:type="dxa"/>
          </w:tcPr>
          <w:p w14:paraId="6AE376A0" w14:textId="77777777" w:rsidR="008138C5" w:rsidRPr="00DE4615" w:rsidRDefault="008138C5" w:rsidP="003D240C"/>
        </w:tc>
        <w:tc>
          <w:tcPr>
            <w:tcW w:w="276" w:type="dxa"/>
            <w:tcBorders>
              <w:top w:val="nil"/>
              <w:bottom w:val="nil"/>
            </w:tcBorders>
          </w:tcPr>
          <w:p w14:paraId="334ABFFA" w14:textId="77777777" w:rsidR="008138C5" w:rsidRPr="00DE4615" w:rsidRDefault="008138C5" w:rsidP="003D240C"/>
        </w:tc>
      </w:tr>
      <w:tr w:rsidR="008138C5" w:rsidRPr="00DE4615" w14:paraId="398C1720" w14:textId="77777777" w:rsidTr="003D240C">
        <w:trPr>
          <w:trHeight w:val="298"/>
        </w:trPr>
        <w:tc>
          <w:tcPr>
            <w:tcW w:w="10206" w:type="dxa"/>
            <w:gridSpan w:val="4"/>
            <w:tcBorders>
              <w:top w:val="nil"/>
            </w:tcBorders>
          </w:tcPr>
          <w:p w14:paraId="689BBC1A" w14:textId="77777777" w:rsidR="008138C5" w:rsidRPr="00DE4615" w:rsidRDefault="008138C5" w:rsidP="003D240C"/>
        </w:tc>
      </w:tr>
    </w:tbl>
    <w:bookmarkEnd w:id="0"/>
    <w:p w14:paraId="4DB27703" w14:textId="6EBEDA0D" w:rsidR="008A5F6E" w:rsidRPr="008138C5" w:rsidRDefault="00CA7487">
      <w:pPr>
        <w:jc w:val="right"/>
        <w:rPr>
          <w:lang w:eastAsia="zh-TW"/>
        </w:rPr>
      </w:pPr>
      <w:r w:rsidRPr="008138C5">
        <w:rPr>
          <w:rFonts w:hint="eastAsia"/>
          <w:lang w:eastAsia="zh-TW"/>
        </w:rPr>
        <w:t>（</w:t>
      </w:r>
      <w:r w:rsidR="008A5F6E" w:rsidRPr="008138C5">
        <w:rPr>
          <w:rFonts w:hint="eastAsia"/>
          <w:lang w:eastAsia="zh-TW"/>
        </w:rPr>
        <w:t>日本産業規格</w:t>
      </w:r>
      <w:r w:rsidR="00547CB2" w:rsidRPr="008138C5">
        <w:rPr>
          <w:rFonts w:hint="eastAsia"/>
          <w:lang w:eastAsia="zh-TW"/>
        </w:rPr>
        <w:t>Ａ</w:t>
      </w:r>
      <w:r w:rsidR="008A5F6E" w:rsidRPr="008138C5">
        <w:rPr>
          <w:rFonts w:hint="eastAsia"/>
          <w:lang w:eastAsia="zh-TW"/>
        </w:rPr>
        <w:t>列</w:t>
      </w:r>
      <w:r w:rsidR="00547CB2" w:rsidRPr="008138C5">
        <w:rPr>
          <w:rFonts w:hint="eastAsia"/>
          <w:lang w:eastAsia="zh-TW"/>
        </w:rPr>
        <w:t>４</w:t>
      </w:r>
      <w:r w:rsidR="008A5F6E" w:rsidRPr="008138C5">
        <w:rPr>
          <w:rFonts w:hint="eastAsia"/>
          <w:lang w:eastAsia="zh-TW"/>
        </w:rPr>
        <w:t>番</w:t>
      </w:r>
      <w:r w:rsidRPr="008138C5">
        <w:rPr>
          <w:rFonts w:hint="eastAsia"/>
          <w:lang w:eastAsia="zh-TW"/>
        </w:rPr>
        <w:t>）</w:t>
      </w:r>
    </w:p>
    <w:p w14:paraId="528C98B6" w14:textId="77777777" w:rsidR="008A5F6E" w:rsidRPr="008138C5" w:rsidRDefault="008A5F6E">
      <w:pPr>
        <w:rPr>
          <w:lang w:eastAsia="zh-TW"/>
        </w:rPr>
        <w:sectPr w:rsidR="008A5F6E" w:rsidRPr="008138C5" w:rsidSect="008138C5">
          <w:pgSz w:w="11906" w:h="16838" w:code="9"/>
          <w:pgMar w:top="851" w:right="851" w:bottom="567" w:left="851" w:header="284" w:footer="284" w:gutter="0"/>
          <w:cols w:space="425"/>
          <w:docGrid w:type="lines" w:linePitch="335"/>
        </w:sectPr>
      </w:pP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705"/>
        <w:gridCol w:w="3264"/>
        <w:gridCol w:w="3118"/>
        <w:gridCol w:w="1418"/>
        <w:gridCol w:w="1146"/>
        <w:gridCol w:w="276"/>
      </w:tblGrid>
      <w:tr w:rsidR="008A5F6E" w:rsidRPr="008138C5" w14:paraId="510E00BE" w14:textId="77777777" w:rsidTr="008138C5">
        <w:tc>
          <w:tcPr>
            <w:tcW w:w="10206" w:type="dxa"/>
            <w:gridSpan w:val="7"/>
            <w:tcBorders>
              <w:bottom w:val="nil"/>
            </w:tcBorders>
          </w:tcPr>
          <w:p w14:paraId="76CB6A29" w14:textId="252ACE51" w:rsidR="008A5F6E" w:rsidRPr="008138C5" w:rsidRDefault="00CA7487">
            <w:pPr>
              <w:spacing w:before="120" w:after="120"/>
              <w:jc w:val="center"/>
            </w:pPr>
            <w:r w:rsidRPr="008138C5">
              <w:rPr>
                <w:rFonts w:hint="eastAsia"/>
              </w:rPr>
              <w:lastRenderedPageBreak/>
              <w:t>（</w:t>
            </w:r>
            <w:r w:rsidR="008A5F6E" w:rsidRPr="008138C5">
              <w:rPr>
                <w:rFonts w:hint="eastAsia"/>
              </w:rPr>
              <w:t>第三面</w:t>
            </w:r>
            <w:r w:rsidRPr="008138C5">
              <w:rPr>
                <w:rFonts w:hint="eastAsia"/>
              </w:rPr>
              <w:t>）</w:t>
            </w:r>
          </w:p>
          <w:p w14:paraId="74B4A43F" w14:textId="20542CF1" w:rsidR="008A5F6E" w:rsidRPr="008138C5" w:rsidRDefault="008A5F6E">
            <w:pPr>
              <w:spacing w:after="120"/>
            </w:pPr>
            <w:r w:rsidRPr="008138C5">
              <w:rPr>
                <w:rFonts w:hint="eastAsia"/>
              </w:rPr>
              <w:t xml:space="preserve">　報告内容</w:t>
            </w:r>
            <w:r w:rsidR="00CA7487" w:rsidRPr="008138C5">
              <w:rPr>
                <w:rFonts w:hint="eastAsia"/>
              </w:rPr>
              <w:t>（</w:t>
            </w:r>
            <w:r w:rsidRPr="008138C5">
              <w:rPr>
                <w:rFonts w:hint="eastAsia"/>
              </w:rPr>
              <w:t>以下の項目について申請図書のとおり施工されたことを報告します。</w:t>
            </w:r>
            <w:r w:rsidR="00CA7487" w:rsidRPr="008138C5">
              <w:rPr>
                <w:rFonts w:hint="eastAsia"/>
              </w:rPr>
              <w:t>）</w:t>
            </w:r>
          </w:p>
        </w:tc>
      </w:tr>
      <w:tr w:rsidR="008A5F6E" w:rsidRPr="008138C5" w14:paraId="1029FC8B" w14:textId="77777777" w:rsidTr="008138C5">
        <w:trPr>
          <w:cantSplit/>
          <w:trHeight w:val="794"/>
        </w:trPr>
        <w:tc>
          <w:tcPr>
            <w:tcW w:w="279" w:type="dxa"/>
            <w:vMerge w:val="restart"/>
            <w:tcBorders>
              <w:top w:val="nil"/>
            </w:tcBorders>
          </w:tcPr>
          <w:p w14:paraId="213F5C9B" w14:textId="138E74EE" w:rsidR="008A5F6E" w:rsidRPr="008138C5" w:rsidRDefault="008A5F6E"/>
        </w:tc>
        <w:tc>
          <w:tcPr>
            <w:tcW w:w="705" w:type="dxa"/>
            <w:vAlign w:val="center"/>
          </w:tcPr>
          <w:p w14:paraId="16D06926" w14:textId="77777777" w:rsidR="008A5F6E" w:rsidRPr="008138C5" w:rsidRDefault="008A5F6E">
            <w:pPr>
              <w:ind w:left="-74" w:right="-74"/>
              <w:jc w:val="center"/>
            </w:pPr>
            <w:r w:rsidRPr="008138C5">
              <w:rPr>
                <w:rFonts w:hint="eastAsia"/>
              </w:rPr>
              <w:t>項目</w:t>
            </w:r>
          </w:p>
        </w:tc>
        <w:tc>
          <w:tcPr>
            <w:tcW w:w="3264" w:type="dxa"/>
            <w:vAlign w:val="center"/>
          </w:tcPr>
          <w:p w14:paraId="545E8B2E" w14:textId="77777777" w:rsidR="008A5F6E" w:rsidRPr="008138C5" w:rsidRDefault="008A5F6E">
            <w:pPr>
              <w:jc w:val="center"/>
            </w:pPr>
            <w:r w:rsidRPr="008138C5">
              <w:rPr>
                <w:rFonts w:hint="eastAsia"/>
              </w:rPr>
              <w:t>報告事項</w:t>
            </w:r>
          </w:p>
        </w:tc>
        <w:tc>
          <w:tcPr>
            <w:tcW w:w="3118" w:type="dxa"/>
            <w:vAlign w:val="center"/>
          </w:tcPr>
          <w:p w14:paraId="4A0E3C47" w14:textId="584CE168" w:rsidR="008A5F6E" w:rsidRPr="008138C5" w:rsidRDefault="008A5F6E">
            <w:pPr>
              <w:jc w:val="center"/>
            </w:pPr>
            <w:r w:rsidRPr="008138C5">
              <w:rPr>
                <w:rFonts w:hint="eastAsia"/>
              </w:rPr>
              <w:t>照合を行</w:t>
            </w:r>
            <w:r w:rsidR="00547CB2" w:rsidRPr="008138C5">
              <w:rPr>
                <w:rFonts w:hint="eastAsia"/>
              </w:rPr>
              <w:t>つ</w:t>
            </w:r>
            <w:r w:rsidRPr="008138C5">
              <w:rPr>
                <w:rFonts w:hint="eastAsia"/>
              </w:rPr>
              <w:t>た設計図書</w:t>
            </w:r>
          </w:p>
        </w:tc>
        <w:tc>
          <w:tcPr>
            <w:tcW w:w="1418" w:type="dxa"/>
            <w:vAlign w:val="center"/>
          </w:tcPr>
          <w:p w14:paraId="1F2B3E18" w14:textId="77777777" w:rsidR="008A5F6E" w:rsidRPr="008138C5" w:rsidRDefault="008A5F6E">
            <w:pPr>
              <w:jc w:val="center"/>
            </w:pPr>
            <w:r w:rsidRPr="008138C5">
              <w:rPr>
                <w:rFonts w:hint="eastAsia"/>
              </w:rPr>
              <w:t>確認方法</w:t>
            </w:r>
          </w:p>
        </w:tc>
        <w:tc>
          <w:tcPr>
            <w:tcW w:w="1146" w:type="dxa"/>
            <w:vAlign w:val="center"/>
          </w:tcPr>
          <w:p w14:paraId="58F9F170" w14:textId="77777777" w:rsidR="008A5F6E" w:rsidRPr="008138C5" w:rsidRDefault="008A5F6E">
            <w:pPr>
              <w:jc w:val="center"/>
            </w:pPr>
            <w:r w:rsidRPr="008138C5">
              <w:rPr>
                <w:rFonts w:hint="eastAsia"/>
              </w:rPr>
              <w:t>確認結果</w:t>
            </w:r>
          </w:p>
        </w:tc>
        <w:tc>
          <w:tcPr>
            <w:tcW w:w="276" w:type="dxa"/>
            <w:vMerge w:val="restart"/>
            <w:tcBorders>
              <w:top w:val="nil"/>
            </w:tcBorders>
          </w:tcPr>
          <w:p w14:paraId="07B043E9" w14:textId="5B2882D6" w:rsidR="008A5F6E" w:rsidRPr="008138C5" w:rsidRDefault="008A5F6E"/>
        </w:tc>
      </w:tr>
      <w:tr w:rsidR="008A5F6E" w:rsidRPr="008138C5" w14:paraId="63F3F2FA" w14:textId="77777777" w:rsidTr="008138C5">
        <w:trPr>
          <w:cantSplit/>
          <w:trHeight w:val="1134"/>
        </w:trPr>
        <w:tc>
          <w:tcPr>
            <w:tcW w:w="279" w:type="dxa"/>
            <w:vMerge/>
            <w:tcBorders>
              <w:top w:val="nil"/>
            </w:tcBorders>
          </w:tcPr>
          <w:p w14:paraId="35CA0B22" w14:textId="77777777" w:rsidR="008A5F6E" w:rsidRPr="008138C5" w:rsidRDefault="008A5F6E"/>
        </w:tc>
        <w:tc>
          <w:tcPr>
            <w:tcW w:w="705" w:type="dxa"/>
            <w:vMerge w:val="restart"/>
            <w:textDirection w:val="tbRlV"/>
            <w:vAlign w:val="center"/>
          </w:tcPr>
          <w:p w14:paraId="2319D864" w14:textId="77777777" w:rsidR="008A5F6E" w:rsidRPr="008138C5" w:rsidRDefault="008A5F6E" w:rsidP="008138C5">
            <w:pPr>
              <w:ind w:left="113" w:right="113"/>
              <w:jc w:val="center"/>
              <w:rPr>
                <w:spacing w:val="40"/>
              </w:rPr>
            </w:pPr>
            <w:r w:rsidRPr="008138C5">
              <w:rPr>
                <w:rFonts w:hint="eastAsia"/>
                <w:spacing w:val="40"/>
              </w:rPr>
              <w:t>外皮</w:t>
            </w:r>
          </w:p>
        </w:tc>
        <w:tc>
          <w:tcPr>
            <w:tcW w:w="3264" w:type="dxa"/>
            <w:vAlign w:val="center"/>
          </w:tcPr>
          <w:p w14:paraId="318F4148" w14:textId="65F39547" w:rsidR="008A5F6E" w:rsidRPr="008138C5" w:rsidRDefault="008A5F6E">
            <w:pPr>
              <w:ind w:left="525" w:hanging="525"/>
            </w:pPr>
            <w:r w:rsidRPr="008138C5">
              <w:t>(1)</w:t>
            </w:r>
            <w:r w:rsidRPr="008138C5">
              <w:rPr>
                <w:rFonts w:hint="eastAsia"/>
              </w:rPr>
              <w:t xml:space="preserve">　</w:t>
            </w:r>
            <w:r w:rsidR="003E7459" w:rsidRPr="008138C5">
              <w:rPr>
                <w:rFonts w:hint="eastAsia"/>
              </w:rPr>
              <w:t>外壁</w:t>
            </w:r>
            <w:r w:rsidR="007E7020" w:rsidRPr="008138C5">
              <w:rPr>
                <w:rFonts w:hint="eastAsia"/>
              </w:rPr>
              <w:t>、</w:t>
            </w:r>
            <w:r w:rsidR="003E7459" w:rsidRPr="008138C5">
              <w:rPr>
                <w:rFonts w:hint="eastAsia"/>
              </w:rPr>
              <w:t>屋根の</w:t>
            </w:r>
            <w:r w:rsidRPr="008138C5">
              <w:rPr>
                <w:rFonts w:hint="eastAsia"/>
              </w:rPr>
              <w:t>断熱仕様</w:t>
            </w:r>
            <w:r w:rsidR="007E7020" w:rsidRPr="008138C5">
              <w:rPr>
                <w:rFonts w:hint="eastAsia"/>
              </w:rPr>
              <w:t>及び</w:t>
            </w:r>
            <w:r w:rsidR="008138C5">
              <w:br/>
            </w:r>
            <w:r w:rsidRPr="008138C5">
              <w:rPr>
                <w:rFonts w:hint="eastAsia"/>
              </w:rPr>
              <w:t>設置状況</w:t>
            </w:r>
          </w:p>
        </w:tc>
        <w:tc>
          <w:tcPr>
            <w:tcW w:w="3118" w:type="dxa"/>
            <w:vAlign w:val="center"/>
          </w:tcPr>
          <w:p w14:paraId="5FC82F89" w14:textId="3C30244F" w:rsidR="008A5F6E" w:rsidRPr="008138C5" w:rsidRDefault="008A5F6E" w:rsidP="008138C5"/>
        </w:tc>
        <w:tc>
          <w:tcPr>
            <w:tcW w:w="1418" w:type="dxa"/>
            <w:vAlign w:val="center"/>
          </w:tcPr>
          <w:p w14:paraId="1DD48672" w14:textId="2EAFA2CF" w:rsidR="008A5F6E" w:rsidRPr="008138C5" w:rsidRDefault="008F248F" w:rsidP="008138C5">
            <w:pPr>
              <w:jc w:val="center"/>
            </w:pPr>
            <w:r w:rsidRPr="008138C5">
              <w:t>Ａ・Ｂ・Ｃ</w:t>
            </w:r>
          </w:p>
        </w:tc>
        <w:tc>
          <w:tcPr>
            <w:tcW w:w="1146" w:type="dxa"/>
            <w:vAlign w:val="center"/>
          </w:tcPr>
          <w:p w14:paraId="7D367790" w14:textId="77777777" w:rsidR="008A5F6E" w:rsidRPr="008138C5" w:rsidRDefault="008A5F6E">
            <w:pPr>
              <w:jc w:val="center"/>
            </w:pPr>
            <w:r w:rsidRPr="008138C5">
              <w:rPr>
                <w:rFonts w:hint="eastAsia"/>
              </w:rPr>
              <w:t>適・不適</w:t>
            </w:r>
          </w:p>
        </w:tc>
        <w:tc>
          <w:tcPr>
            <w:tcW w:w="276" w:type="dxa"/>
            <w:vMerge/>
            <w:tcBorders>
              <w:top w:val="nil"/>
            </w:tcBorders>
          </w:tcPr>
          <w:p w14:paraId="2D95B956" w14:textId="77777777" w:rsidR="008A5F6E" w:rsidRPr="008138C5" w:rsidRDefault="008A5F6E"/>
        </w:tc>
      </w:tr>
      <w:tr w:rsidR="008A5F6E" w:rsidRPr="008138C5" w14:paraId="53EC54FC" w14:textId="77777777" w:rsidTr="008138C5">
        <w:trPr>
          <w:cantSplit/>
          <w:trHeight w:val="1134"/>
        </w:trPr>
        <w:tc>
          <w:tcPr>
            <w:tcW w:w="279" w:type="dxa"/>
            <w:vMerge/>
            <w:tcBorders>
              <w:top w:val="nil"/>
            </w:tcBorders>
          </w:tcPr>
          <w:p w14:paraId="20BD5FC0" w14:textId="77777777" w:rsidR="008A5F6E" w:rsidRPr="008138C5" w:rsidRDefault="008A5F6E"/>
        </w:tc>
        <w:tc>
          <w:tcPr>
            <w:tcW w:w="705" w:type="dxa"/>
            <w:vMerge/>
            <w:textDirection w:val="tbRlV"/>
            <w:vAlign w:val="center"/>
          </w:tcPr>
          <w:p w14:paraId="1C0F170D" w14:textId="77777777" w:rsidR="008A5F6E" w:rsidRPr="008138C5" w:rsidRDefault="008A5F6E" w:rsidP="008138C5">
            <w:pPr>
              <w:ind w:left="113" w:right="113"/>
              <w:jc w:val="center"/>
              <w:rPr>
                <w:spacing w:val="40"/>
              </w:rPr>
            </w:pPr>
          </w:p>
        </w:tc>
        <w:tc>
          <w:tcPr>
            <w:tcW w:w="3264" w:type="dxa"/>
            <w:vAlign w:val="center"/>
          </w:tcPr>
          <w:p w14:paraId="7E9B9A91" w14:textId="77777777" w:rsidR="008138C5" w:rsidRDefault="008A5F6E">
            <w:pPr>
              <w:ind w:left="525" w:hanging="525"/>
            </w:pPr>
            <w:r w:rsidRPr="008138C5">
              <w:t>(2)</w:t>
            </w:r>
            <w:r w:rsidRPr="008138C5">
              <w:rPr>
                <w:rFonts w:hint="eastAsia"/>
              </w:rPr>
              <w:t xml:space="preserve">　窓の仕様及び設置状況</w:t>
            </w:r>
          </w:p>
          <w:p w14:paraId="09F42072" w14:textId="3285B1AD" w:rsidR="008A5F6E" w:rsidRPr="008138C5" w:rsidRDefault="00FF71D1" w:rsidP="008138C5">
            <w:pPr>
              <w:ind w:leftChars="100" w:left="420" w:hangingChars="100" w:hanging="210"/>
            </w:pPr>
            <w:r w:rsidRPr="008138C5">
              <w:rPr>
                <w:rFonts w:hint="eastAsia"/>
              </w:rPr>
              <w:t>（</w:t>
            </w:r>
            <w:r w:rsidR="008A5F6E" w:rsidRPr="008138C5">
              <w:rPr>
                <w:rFonts w:hint="eastAsia"/>
              </w:rPr>
              <w:t>ブラインド及びひさしの</w:t>
            </w:r>
            <w:r w:rsidR="008138C5">
              <w:br/>
            </w:r>
            <w:r w:rsidR="003E7459" w:rsidRPr="008138C5">
              <w:rPr>
                <w:rFonts w:hint="eastAsia"/>
              </w:rPr>
              <w:t>有無</w:t>
            </w:r>
            <w:r w:rsidR="008A5F6E" w:rsidRPr="008138C5">
              <w:rPr>
                <w:rFonts w:hint="eastAsia"/>
              </w:rPr>
              <w:t>を含む。</w:t>
            </w:r>
            <w:r w:rsidRPr="008138C5">
              <w:rPr>
                <w:rFonts w:hint="eastAsia"/>
              </w:rPr>
              <w:t>）</w:t>
            </w:r>
          </w:p>
        </w:tc>
        <w:tc>
          <w:tcPr>
            <w:tcW w:w="3118" w:type="dxa"/>
            <w:vAlign w:val="center"/>
          </w:tcPr>
          <w:p w14:paraId="758D7D44" w14:textId="1DEDB900" w:rsidR="008A5F6E" w:rsidRPr="008138C5" w:rsidRDefault="008A5F6E" w:rsidP="008138C5"/>
        </w:tc>
        <w:tc>
          <w:tcPr>
            <w:tcW w:w="1418" w:type="dxa"/>
            <w:vAlign w:val="center"/>
          </w:tcPr>
          <w:p w14:paraId="500BA153" w14:textId="01904F4C" w:rsidR="008A5F6E" w:rsidRPr="008138C5" w:rsidRDefault="008F248F" w:rsidP="008138C5">
            <w:pPr>
              <w:jc w:val="center"/>
            </w:pPr>
            <w:r w:rsidRPr="008138C5">
              <w:t>Ａ・Ｂ・Ｃ</w:t>
            </w:r>
          </w:p>
        </w:tc>
        <w:tc>
          <w:tcPr>
            <w:tcW w:w="1146" w:type="dxa"/>
            <w:vAlign w:val="center"/>
          </w:tcPr>
          <w:p w14:paraId="6938BE4C" w14:textId="77777777" w:rsidR="008A5F6E" w:rsidRPr="008138C5" w:rsidRDefault="008A5F6E">
            <w:pPr>
              <w:jc w:val="center"/>
            </w:pPr>
            <w:r w:rsidRPr="008138C5">
              <w:rPr>
                <w:rFonts w:hint="eastAsia"/>
              </w:rPr>
              <w:t>適・不適</w:t>
            </w:r>
          </w:p>
        </w:tc>
        <w:tc>
          <w:tcPr>
            <w:tcW w:w="276" w:type="dxa"/>
            <w:vMerge/>
            <w:tcBorders>
              <w:top w:val="nil"/>
            </w:tcBorders>
          </w:tcPr>
          <w:p w14:paraId="40E95EF3" w14:textId="77777777" w:rsidR="008A5F6E" w:rsidRPr="008138C5" w:rsidRDefault="008A5F6E"/>
        </w:tc>
      </w:tr>
      <w:tr w:rsidR="008A5F6E" w:rsidRPr="008138C5" w14:paraId="5F5BAE4D" w14:textId="77777777" w:rsidTr="008138C5">
        <w:trPr>
          <w:cantSplit/>
          <w:trHeight w:val="1134"/>
        </w:trPr>
        <w:tc>
          <w:tcPr>
            <w:tcW w:w="279" w:type="dxa"/>
            <w:vMerge/>
            <w:tcBorders>
              <w:top w:val="nil"/>
            </w:tcBorders>
          </w:tcPr>
          <w:p w14:paraId="2C85370B" w14:textId="77777777" w:rsidR="008A5F6E" w:rsidRPr="008138C5" w:rsidRDefault="008A5F6E"/>
        </w:tc>
        <w:tc>
          <w:tcPr>
            <w:tcW w:w="705" w:type="dxa"/>
            <w:vMerge w:val="restart"/>
            <w:textDirection w:val="tbRlV"/>
            <w:vAlign w:val="center"/>
          </w:tcPr>
          <w:p w14:paraId="0D9D5F44" w14:textId="77777777" w:rsidR="008A5F6E" w:rsidRPr="008138C5" w:rsidRDefault="008A5F6E" w:rsidP="008138C5">
            <w:pPr>
              <w:ind w:left="113" w:right="113"/>
              <w:jc w:val="center"/>
              <w:rPr>
                <w:spacing w:val="40"/>
              </w:rPr>
            </w:pPr>
            <w:r w:rsidRPr="008138C5">
              <w:rPr>
                <w:rFonts w:hint="eastAsia"/>
                <w:spacing w:val="40"/>
              </w:rPr>
              <w:t>空気調和設備</w:t>
            </w:r>
          </w:p>
        </w:tc>
        <w:tc>
          <w:tcPr>
            <w:tcW w:w="3264" w:type="dxa"/>
            <w:vAlign w:val="center"/>
          </w:tcPr>
          <w:p w14:paraId="695C6501" w14:textId="4DFDFD35" w:rsidR="008A5F6E" w:rsidRPr="008138C5" w:rsidRDefault="008A5F6E">
            <w:pPr>
              <w:ind w:left="525" w:hanging="525"/>
            </w:pPr>
            <w:r w:rsidRPr="008138C5">
              <w:t>(1)</w:t>
            </w:r>
            <w:r w:rsidRPr="008138C5">
              <w:rPr>
                <w:rFonts w:hint="eastAsia"/>
              </w:rPr>
              <w:t xml:space="preserve">　熱源機器</w:t>
            </w:r>
            <w:r w:rsidR="003E7459" w:rsidRPr="008138C5">
              <w:rPr>
                <w:rFonts w:hint="eastAsia"/>
              </w:rPr>
              <w:t>の</w:t>
            </w:r>
            <w:r w:rsidR="00D43BD0" w:rsidRPr="008138C5">
              <w:rPr>
                <w:rFonts w:hint="eastAsia"/>
              </w:rPr>
              <w:t>種類、台数及び</w:t>
            </w:r>
            <w:r w:rsidR="008138C5">
              <w:br/>
            </w:r>
            <w:r w:rsidR="00D43BD0" w:rsidRPr="008138C5">
              <w:rPr>
                <w:rFonts w:hint="eastAsia"/>
              </w:rPr>
              <w:t>設置状況</w:t>
            </w:r>
          </w:p>
        </w:tc>
        <w:tc>
          <w:tcPr>
            <w:tcW w:w="3118" w:type="dxa"/>
            <w:vAlign w:val="center"/>
          </w:tcPr>
          <w:p w14:paraId="189BC523" w14:textId="43DF07B9" w:rsidR="008A5F6E" w:rsidRPr="008138C5" w:rsidRDefault="008A5F6E" w:rsidP="008138C5"/>
        </w:tc>
        <w:tc>
          <w:tcPr>
            <w:tcW w:w="1418" w:type="dxa"/>
            <w:vAlign w:val="center"/>
          </w:tcPr>
          <w:p w14:paraId="2AE6872A" w14:textId="3A03585A" w:rsidR="008A5F6E" w:rsidRPr="008138C5" w:rsidRDefault="008F248F" w:rsidP="008138C5">
            <w:pPr>
              <w:jc w:val="center"/>
            </w:pPr>
            <w:r w:rsidRPr="008138C5">
              <w:t>Ａ・Ｂ・Ｃ</w:t>
            </w:r>
          </w:p>
        </w:tc>
        <w:tc>
          <w:tcPr>
            <w:tcW w:w="1146" w:type="dxa"/>
            <w:vAlign w:val="center"/>
          </w:tcPr>
          <w:p w14:paraId="68DC199E" w14:textId="77777777" w:rsidR="008A5F6E" w:rsidRPr="008138C5" w:rsidRDefault="008A5F6E">
            <w:pPr>
              <w:jc w:val="center"/>
            </w:pPr>
            <w:r w:rsidRPr="008138C5">
              <w:rPr>
                <w:rFonts w:hint="eastAsia"/>
              </w:rPr>
              <w:t>適・不適</w:t>
            </w:r>
          </w:p>
        </w:tc>
        <w:tc>
          <w:tcPr>
            <w:tcW w:w="276" w:type="dxa"/>
            <w:vMerge/>
            <w:tcBorders>
              <w:top w:val="nil"/>
            </w:tcBorders>
          </w:tcPr>
          <w:p w14:paraId="5ECFA78D" w14:textId="77777777" w:rsidR="008A5F6E" w:rsidRPr="008138C5" w:rsidRDefault="008A5F6E"/>
        </w:tc>
      </w:tr>
      <w:tr w:rsidR="008A5F6E" w:rsidRPr="008138C5" w14:paraId="4817D4A3" w14:textId="77777777" w:rsidTr="008138C5">
        <w:trPr>
          <w:cantSplit/>
          <w:trHeight w:val="1134"/>
        </w:trPr>
        <w:tc>
          <w:tcPr>
            <w:tcW w:w="279" w:type="dxa"/>
            <w:vMerge/>
            <w:tcBorders>
              <w:top w:val="nil"/>
            </w:tcBorders>
          </w:tcPr>
          <w:p w14:paraId="5B3AB742" w14:textId="77777777" w:rsidR="008A5F6E" w:rsidRPr="008138C5" w:rsidRDefault="008A5F6E"/>
        </w:tc>
        <w:tc>
          <w:tcPr>
            <w:tcW w:w="705" w:type="dxa"/>
            <w:vMerge/>
            <w:textDirection w:val="tbRlV"/>
            <w:vAlign w:val="center"/>
          </w:tcPr>
          <w:p w14:paraId="76953F68" w14:textId="77777777" w:rsidR="008A5F6E" w:rsidRPr="008138C5" w:rsidRDefault="008A5F6E" w:rsidP="008138C5">
            <w:pPr>
              <w:ind w:left="113" w:right="113"/>
              <w:jc w:val="center"/>
              <w:rPr>
                <w:spacing w:val="40"/>
              </w:rPr>
            </w:pPr>
          </w:p>
        </w:tc>
        <w:tc>
          <w:tcPr>
            <w:tcW w:w="3264" w:type="dxa"/>
            <w:vAlign w:val="center"/>
          </w:tcPr>
          <w:p w14:paraId="56AE7037" w14:textId="23E7BF69" w:rsidR="008A5F6E" w:rsidRPr="008138C5" w:rsidRDefault="008A5F6E">
            <w:pPr>
              <w:ind w:left="525" w:hanging="525"/>
            </w:pPr>
            <w:r w:rsidRPr="008138C5">
              <w:t>(2)</w:t>
            </w:r>
            <w:r w:rsidRPr="008138C5">
              <w:rPr>
                <w:rFonts w:hint="eastAsia"/>
              </w:rPr>
              <w:t xml:space="preserve">　全熱交換器の仕様及び設置</w:t>
            </w:r>
            <w:r w:rsidR="008138C5">
              <w:br/>
            </w:r>
            <w:r w:rsidRPr="008138C5">
              <w:rPr>
                <w:rFonts w:hint="eastAsia"/>
              </w:rPr>
              <w:t>状況</w:t>
            </w:r>
          </w:p>
        </w:tc>
        <w:tc>
          <w:tcPr>
            <w:tcW w:w="3118" w:type="dxa"/>
            <w:vAlign w:val="center"/>
          </w:tcPr>
          <w:p w14:paraId="7D13DC7F" w14:textId="5E380C10" w:rsidR="008A5F6E" w:rsidRPr="008138C5" w:rsidRDefault="008A5F6E" w:rsidP="008138C5"/>
        </w:tc>
        <w:tc>
          <w:tcPr>
            <w:tcW w:w="1418" w:type="dxa"/>
            <w:vAlign w:val="center"/>
          </w:tcPr>
          <w:p w14:paraId="7DFEF143" w14:textId="7F97B8A8" w:rsidR="008A5F6E" w:rsidRPr="008138C5" w:rsidRDefault="008F248F" w:rsidP="008138C5">
            <w:pPr>
              <w:jc w:val="center"/>
            </w:pPr>
            <w:r w:rsidRPr="008138C5">
              <w:t>Ａ・Ｂ・Ｃ</w:t>
            </w:r>
          </w:p>
        </w:tc>
        <w:tc>
          <w:tcPr>
            <w:tcW w:w="1146" w:type="dxa"/>
            <w:vAlign w:val="center"/>
          </w:tcPr>
          <w:p w14:paraId="387AA4BB" w14:textId="77777777" w:rsidR="008A5F6E" w:rsidRPr="008138C5" w:rsidRDefault="008A5F6E">
            <w:pPr>
              <w:jc w:val="center"/>
            </w:pPr>
            <w:r w:rsidRPr="008138C5">
              <w:rPr>
                <w:rFonts w:hint="eastAsia"/>
              </w:rPr>
              <w:t>適・不適</w:t>
            </w:r>
          </w:p>
        </w:tc>
        <w:tc>
          <w:tcPr>
            <w:tcW w:w="276" w:type="dxa"/>
            <w:vMerge/>
            <w:tcBorders>
              <w:top w:val="nil"/>
            </w:tcBorders>
          </w:tcPr>
          <w:p w14:paraId="540E6A7B" w14:textId="77777777" w:rsidR="008A5F6E" w:rsidRPr="008138C5" w:rsidRDefault="008A5F6E"/>
        </w:tc>
      </w:tr>
      <w:tr w:rsidR="008A5F6E" w:rsidRPr="008138C5" w14:paraId="5375617B" w14:textId="77777777" w:rsidTr="008138C5">
        <w:trPr>
          <w:cantSplit/>
          <w:trHeight w:val="1134"/>
        </w:trPr>
        <w:tc>
          <w:tcPr>
            <w:tcW w:w="279" w:type="dxa"/>
            <w:vMerge/>
            <w:tcBorders>
              <w:top w:val="nil"/>
            </w:tcBorders>
          </w:tcPr>
          <w:p w14:paraId="554556E4" w14:textId="77777777" w:rsidR="008A5F6E" w:rsidRPr="008138C5" w:rsidRDefault="008A5F6E"/>
        </w:tc>
        <w:tc>
          <w:tcPr>
            <w:tcW w:w="705" w:type="dxa"/>
            <w:vMerge/>
            <w:textDirection w:val="tbRlV"/>
            <w:vAlign w:val="center"/>
          </w:tcPr>
          <w:p w14:paraId="60235553" w14:textId="77777777" w:rsidR="008A5F6E" w:rsidRPr="008138C5" w:rsidRDefault="008A5F6E" w:rsidP="008138C5">
            <w:pPr>
              <w:ind w:left="113" w:right="113"/>
              <w:jc w:val="center"/>
              <w:rPr>
                <w:spacing w:val="40"/>
              </w:rPr>
            </w:pPr>
          </w:p>
        </w:tc>
        <w:tc>
          <w:tcPr>
            <w:tcW w:w="3264" w:type="dxa"/>
            <w:vAlign w:val="center"/>
          </w:tcPr>
          <w:p w14:paraId="468D2B97" w14:textId="0CA6DADE" w:rsidR="008A5F6E" w:rsidRPr="008138C5" w:rsidRDefault="008A5F6E">
            <w:pPr>
              <w:ind w:left="525" w:hanging="525"/>
            </w:pPr>
            <w:r w:rsidRPr="008138C5">
              <w:t>(3)</w:t>
            </w:r>
            <w:r w:rsidRPr="008138C5">
              <w:rPr>
                <w:rFonts w:hint="eastAsia"/>
              </w:rPr>
              <w:t xml:space="preserve">　</w:t>
            </w:r>
            <w:r w:rsidR="00C21F10" w:rsidRPr="008138C5">
              <w:rPr>
                <w:rFonts w:hint="eastAsia"/>
              </w:rPr>
              <w:t>全熱交換器の自動換気切替</w:t>
            </w:r>
            <w:r w:rsidR="008138C5">
              <w:br/>
            </w:r>
            <w:r w:rsidR="00C21F10" w:rsidRPr="008138C5">
              <w:rPr>
                <w:rFonts w:hint="eastAsia"/>
              </w:rPr>
              <w:t>機能の設置状況</w:t>
            </w:r>
          </w:p>
        </w:tc>
        <w:tc>
          <w:tcPr>
            <w:tcW w:w="3118" w:type="dxa"/>
            <w:vAlign w:val="center"/>
          </w:tcPr>
          <w:p w14:paraId="30CE22E9" w14:textId="2733A312" w:rsidR="008A5F6E" w:rsidRPr="008138C5" w:rsidRDefault="008A5F6E" w:rsidP="008138C5"/>
        </w:tc>
        <w:tc>
          <w:tcPr>
            <w:tcW w:w="1418" w:type="dxa"/>
            <w:vAlign w:val="center"/>
          </w:tcPr>
          <w:p w14:paraId="6F1E236D" w14:textId="2C2F19DB" w:rsidR="008A5F6E" w:rsidRPr="008138C5" w:rsidRDefault="008F248F" w:rsidP="008138C5">
            <w:pPr>
              <w:jc w:val="center"/>
            </w:pPr>
            <w:r w:rsidRPr="008138C5">
              <w:t>Ａ・Ｂ・Ｃ</w:t>
            </w:r>
          </w:p>
        </w:tc>
        <w:tc>
          <w:tcPr>
            <w:tcW w:w="1146" w:type="dxa"/>
            <w:vAlign w:val="center"/>
          </w:tcPr>
          <w:p w14:paraId="7242042E" w14:textId="77777777" w:rsidR="008A5F6E" w:rsidRPr="008138C5" w:rsidRDefault="008A5F6E">
            <w:pPr>
              <w:jc w:val="center"/>
            </w:pPr>
            <w:r w:rsidRPr="008138C5">
              <w:rPr>
                <w:rFonts w:hint="eastAsia"/>
              </w:rPr>
              <w:t>適・不適</w:t>
            </w:r>
          </w:p>
        </w:tc>
        <w:tc>
          <w:tcPr>
            <w:tcW w:w="276" w:type="dxa"/>
            <w:vMerge/>
            <w:tcBorders>
              <w:top w:val="nil"/>
            </w:tcBorders>
          </w:tcPr>
          <w:p w14:paraId="69A75504" w14:textId="77777777" w:rsidR="008A5F6E" w:rsidRPr="008138C5" w:rsidRDefault="008A5F6E"/>
        </w:tc>
      </w:tr>
      <w:tr w:rsidR="008A5F6E" w:rsidRPr="008138C5" w14:paraId="0CE50C03" w14:textId="77777777" w:rsidTr="008138C5">
        <w:trPr>
          <w:cantSplit/>
          <w:trHeight w:val="1134"/>
        </w:trPr>
        <w:tc>
          <w:tcPr>
            <w:tcW w:w="279" w:type="dxa"/>
            <w:vMerge/>
            <w:tcBorders>
              <w:top w:val="nil"/>
            </w:tcBorders>
          </w:tcPr>
          <w:p w14:paraId="59297C28" w14:textId="77777777" w:rsidR="008A5F6E" w:rsidRPr="008138C5" w:rsidRDefault="008A5F6E"/>
        </w:tc>
        <w:tc>
          <w:tcPr>
            <w:tcW w:w="705" w:type="dxa"/>
            <w:vMerge/>
            <w:textDirection w:val="tbRlV"/>
            <w:vAlign w:val="center"/>
          </w:tcPr>
          <w:p w14:paraId="278CE785" w14:textId="77777777" w:rsidR="008A5F6E" w:rsidRPr="008138C5" w:rsidRDefault="008A5F6E" w:rsidP="008138C5">
            <w:pPr>
              <w:ind w:left="113" w:right="113"/>
              <w:jc w:val="center"/>
              <w:rPr>
                <w:spacing w:val="40"/>
              </w:rPr>
            </w:pPr>
          </w:p>
        </w:tc>
        <w:tc>
          <w:tcPr>
            <w:tcW w:w="3264" w:type="dxa"/>
            <w:vAlign w:val="center"/>
          </w:tcPr>
          <w:p w14:paraId="639A9CC0" w14:textId="78272134" w:rsidR="008A5F6E" w:rsidRPr="008138C5" w:rsidRDefault="008A5F6E">
            <w:pPr>
              <w:ind w:left="525" w:hanging="525"/>
            </w:pPr>
            <w:r w:rsidRPr="008138C5">
              <w:t>(4)</w:t>
            </w:r>
            <w:r w:rsidRPr="008138C5">
              <w:rPr>
                <w:rFonts w:hint="eastAsia"/>
              </w:rPr>
              <w:t xml:space="preserve">　予熱時外気取入れ停止制御</w:t>
            </w:r>
            <w:r w:rsidR="008138C5">
              <w:br/>
            </w:r>
            <w:r w:rsidRPr="008138C5">
              <w:rPr>
                <w:rFonts w:hint="eastAsia"/>
              </w:rPr>
              <w:t>の設置状況</w:t>
            </w:r>
          </w:p>
        </w:tc>
        <w:tc>
          <w:tcPr>
            <w:tcW w:w="3118" w:type="dxa"/>
            <w:vAlign w:val="center"/>
          </w:tcPr>
          <w:p w14:paraId="3D7C5DDF" w14:textId="0303BA8A" w:rsidR="008A5F6E" w:rsidRPr="008138C5" w:rsidRDefault="008A5F6E" w:rsidP="008138C5"/>
        </w:tc>
        <w:tc>
          <w:tcPr>
            <w:tcW w:w="1418" w:type="dxa"/>
            <w:vAlign w:val="center"/>
          </w:tcPr>
          <w:p w14:paraId="672A11F8" w14:textId="127E941D" w:rsidR="008A5F6E" w:rsidRPr="008138C5" w:rsidRDefault="008F248F" w:rsidP="008138C5">
            <w:pPr>
              <w:jc w:val="center"/>
            </w:pPr>
            <w:r w:rsidRPr="008138C5">
              <w:t>Ａ・Ｂ・Ｃ</w:t>
            </w:r>
          </w:p>
        </w:tc>
        <w:tc>
          <w:tcPr>
            <w:tcW w:w="1146" w:type="dxa"/>
            <w:vAlign w:val="center"/>
          </w:tcPr>
          <w:p w14:paraId="54004EC1" w14:textId="77777777" w:rsidR="008A5F6E" w:rsidRPr="008138C5" w:rsidRDefault="008A5F6E">
            <w:pPr>
              <w:jc w:val="center"/>
            </w:pPr>
            <w:r w:rsidRPr="008138C5">
              <w:rPr>
                <w:rFonts w:hint="eastAsia"/>
              </w:rPr>
              <w:t>適・不適</w:t>
            </w:r>
          </w:p>
        </w:tc>
        <w:tc>
          <w:tcPr>
            <w:tcW w:w="276" w:type="dxa"/>
            <w:vMerge/>
            <w:tcBorders>
              <w:top w:val="nil"/>
            </w:tcBorders>
          </w:tcPr>
          <w:p w14:paraId="2ADA1F07" w14:textId="77777777" w:rsidR="008A5F6E" w:rsidRPr="008138C5" w:rsidRDefault="008A5F6E"/>
        </w:tc>
      </w:tr>
      <w:tr w:rsidR="008A5F6E" w:rsidRPr="008138C5" w14:paraId="57E69A4F" w14:textId="77777777" w:rsidTr="008138C5">
        <w:trPr>
          <w:cantSplit/>
          <w:trHeight w:val="1134"/>
        </w:trPr>
        <w:tc>
          <w:tcPr>
            <w:tcW w:w="279" w:type="dxa"/>
            <w:vMerge/>
            <w:tcBorders>
              <w:top w:val="nil"/>
            </w:tcBorders>
          </w:tcPr>
          <w:p w14:paraId="4A0A98F8" w14:textId="77777777" w:rsidR="008A5F6E" w:rsidRPr="008138C5" w:rsidRDefault="008A5F6E"/>
        </w:tc>
        <w:tc>
          <w:tcPr>
            <w:tcW w:w="705" w:type="dxa"/>
            <w:vMerge w:val="restart"/>
            <w:textDirection w:val="tbRlV"/>
            <w:vAlign w:val="center"/>
          </w:tcPr>
          <w:p w14:paraId="139B3FAF" w14:textId="77777777" w:rsidR="008A5F6E" w:rsidRPr="008138C5" w:rsidRDefault="008A5F6E" w:rsidP="008138C5">
            <w:pPr>
              <w:ind w:left="113" w:right="113"/>
              <w:jc w:val="center"/>
              <w:rPr>
                <w:spacing w:val="40"/>
              </w:rPr>
            </w:pPr>
            <w:r w:rsidRPr="008138C5">
              <w:rPr>
                <w:rFonts w:hint="eastAsia"/>
                <w:spacing w:val="40"/>
              </w:rPr>
              <w:t>換気設備</w:t>
            </w:r>
          </w:p>
        </w:tc>
        <w:tc>
          <w:tcPr>
            <w:tcW w:w="3264" w:type="dxa"/>
            <w:vAlign w:val="center"/>
          </w:tcPr>
          <w:p w14:paraId="45E6CB08" w14:textId="1031CEB1" w:rsidR="008A5F6E" w:rsidRPr="008138C5" w:rsidRDefault="008A5F6E">
            <w:pPr>
              <w:ind w:left="525" w:hanging="525"/>
            </w:pPr>
            <w:r w:rsidRPr="008138C5">
              <w:t>(1)</w:t>
            </w:r>
            <w:r w:rsidRPr="008138C5">
              <w:rPr>
                <w:rFonts w:hint="eastAsia"/>
              </w:rPr>
              <w:t xml:space="preserve">　</w:t>
            </w:r>
            <w:r w:rsidR="00D43BD0" w:rsidRPr="008138C5">
              <w:rPr>
                <w:rFonts w:hint="eastAsia"/>
              </w:rPr>
              <w:t>建物用途に応じた室の</w:t>
            </w:r>
            <w:r w:rsidRPr="008138C5">
              <w:rPr>
                <w:rFonts w:hint="eastAsia"/>
              </w:rPr>
              <w:t>換気</w:t>
            </w:r>
            <w:r w:rsidR="008138C5">
              <w:br/>
            </w:r>
            <w:r w:rsidRPr="008138C5">
              <w:rPr>
                <w:rFonts w:hint="eastAsia"/>
              </w:rPr>
              <w:t>設備の仕様及び設置状況</w:t>
            </w:r>
          </w:p>
        </w:tc>
        <w:tc>
          <w:tcPr>
            <w:tcW w:w="3118" w:type="dxa"/>
            <w:vAlign w:val="center"/>
          </w:tcPr>
          <w:p w14:paraId="4207BD0F" w14:textId="4118012C" w:rsidR="008A5F6E" w:rsidRPr="008138C5" w:rsidRDefault="008A5F6E" w:rsidP="008138C5"/>
        </w:tc>
        <w:tc>
          <w:tcPr>
            <w:tcW w:w="1418" w:type="dxa"/>
            <w:vAlign w:val="center"/>
          </w:tcPr>
          <w:p w14:paraId="3DECC968" w14:textId="1313661B" w:rsidR="008A5F6E" w:rsidRPr="008138C5" w:rsidRDefault="008F248F" w:rsidP="008138C5">
            <w:pPr>
              <w:jc w:val="center"/>
            </w:pPr>
            <w:r w:rsidRPr="008138C5">
              <w:t>Ａ・Ｂ・Ｃ</w:t>
            </w:r>
          </w:p>
        </w:tc>
        <w:tc>
          <w:tcPr>
            <w:tcW w:w="1146" w:type="dxa"/>
            <w:vAlign w:val="center"/>
          </w:tcPr>
          <w:p w14:paraId="3FF77645" w14:textId="77777777" w:rsidR="008A5F6E" w:rsidRPr="008138C5" w:rsidRDefault="008A5F6E">
            <w:pPr>
              <w:jc w:val="center"/>
            </w:pPr>
            <w:r w:rsidRPr="008138C5">
              <w:rPr>
                <w:rFonts w:hint="eastAsia"/>
              </w:rPr>
              <w:t>適・不適</w:t>
            </w:r>
          </w:p>
        </w:tc>
        <w:tc>
          <w:tcPr>
            <w:tcW w:w="276" w:type="dxa"/>
            <w:vMerge/>
            <w:tcBorders>
              <w:top w:val="nil"/>
            </w:tcBorders>
          </w:tcPr>
          <w:p w14:paraId="13810697" w14:textId="77777777" w:rsidR="008A5F6E" w:rsidRPr="008138C5" w:rsidRDefault="008A5F6E"/>
        </w:tc>
      </w:tr>
      <w:tr w:rsidR="008A5F6E" w:rsidRPr="008138C5" w14:paraId="42A6B330" w14:textId="77777777" w:rsidTr="008138C5">
        <w:trPr>
          <w:cantSplit/>
          <w:trHeight w:val="1134"/>
        </w:trPr>
        <w:tc>
          <w:tcPr>
            <w:tcW w:w="279" w:type="dxa"/>
            <w:vMerge/>
            <w:tcBorders>
              <w:top w:val="nil"/>
              <w:bottom w:val="nil"/>
            </w:tcBorders>
          </w:tcPr>
          <w:p w14:paraId="44BA9F2B" w14:textId="77777777" w:rsidR="008A5F6E" w:rsidRPr="008138C5" w:rsidRDefault="008A5F6E"/>
        </w:tc>
        <w:tc>
          <w:tcPr>
            <w:tcW w:w="705" w:type="dxa"/>
            <w:vMerge/>
          </w:tcPr>
          <w:p w14:paraId="4678FFA0" w14:textId="77777777" w:rsidR="008A5F6E" w:rsidRPr="008138C5" w:rsidRDefault="008A5F6E" w:rsidP="008138C5">
            <w:pPr>
              <w:jc w:val="center"/>
              <w:rPr>
                <w:spacing w:val="40"/>
              </w:rPr>
            </w:pPr>
          </w:p>
        </w:tc>
        <w:tc>
          <w:tcPr>
            <w:tcW w:w="3264" w:type="dxa"/>
            <w:vAlign w:val="center"/>
          </w:tcPr>
          <w:p w14:paraId="2AF37026" w14:textId="77777777" w:rsidR="008A5F6E" w:rsidRPr="008138C5" w:rsidRDefault="008A5F6E">
            <w:pPr>
              <w:ind w:left="525" w:hanging="525"/>
            </w:pPr>
            <w:r w:rsidRPr="008138C5">
              <w:t>(2)</w:t>
            </w:r>
            <w:r w:rsidRPr="008138C5">
              <w:rPr>
                <w:rFonts w:hint="eastAsia"/>
              </w:rPr>
              <w:t xml:space="preserve">　送風量制御の設置状況</w:t>
            </w:r>
          </w:p>
        </w:tc>
        <w:tc>
          <w:tcPr>
            <w:tcW w:w="3118" w:type="dxa"/>
            <w:vAlign w:val="center"/>
          </w:tcPr>
          <w:p w14:paraId="58221F2B" w14:textId="50F1C1F0" w:rsidR="008A5F6E" w:rsidRPr="008138C5" w:rsidRDefault="008A5F6E" w:rsidP="008138C5"/>
        </w:tc>
        <w:tc>
          <w:tcPr>
            <w:tcW w:w="1418" w:type="dxa"/>
            <w:vAlign w:val="center"/>
          </w:tcPr>
          <w:p w14:paraId="3012ABC2" w14:textId="2D19FA16" w:rsidR="008A5F6E" w:rsidRPr="008138C5" w:rsidRDefault="008F248F" w:rsidP="008138C5">
            <w:pPr>
              <w:jc w:val="center"/>
            </w:pPr>
            <w:r w:rsidRPr="008138C5">
              <w:t>Ａ・Ｂ・Ｃ</w:t>
            </w:r>
          </w:p>
        </w:tc>
        <w:tc>
          <w:tcPr>
            <w:tcW w:w="1146" w:type="dxa"/>
            <w:vAlign w:val="center"/>
          </w:tcPr>
          <w:p w14:paraId="575403F9" w14:textId="77777777" w:rsidR="008A5F6E" w:rsidRPr="008138C5" w:rsidRDefault="008A5F6E">
            <w:pPr>
              <w:jc w:val="center"/>
            </w:pPr>
            <w:r w:rsidRPr="008138C5">
              <w:rPr>
                <w:rFonts w:hint="eastAsia"/>
              </w:rPr>
              <w:t>適・不適</w:t>
            </w:r>
          </w:p>
        </w:tc>
        <w:tc>
          <w:tcPr>
            <w:tcW w:w="276" w:type="dxa"/>
            <w:vMerge/>
            <w:tcBorders>
              <w:top w:val="nil"/>
              <w:bottom w:val="nil"/>
            </w:tcBorders>
          </w:tcPr>
          <w:p w14:paraId="4D2940C5" w14:textId="77777777" w:rsidR="008A5F6E" w:rsidRPr="008138C5" w:rsidRDefault="008A5F6E"/>
        </w:tc>
      </w:tr>
      <w:tr w:rsidR="00B87C0F" w:rsidRPr="008138C5" w14:paraId="15960FAA" w14:textId="77777777" w:rsidTr="008138C5">
        <w:trPr>
          <w:cantSplit/>
          <w:trHeight w:val="1134"/>
        </w:trPr>
        <w:tc>
          <w:tcPr>
            <w:tcW w:w="279" w:type="dxa"/>
            <w:tcBorders>
              <w:top w:val="nil"/>
              <w:bottom w:val="nil"/>
            </w:tcBorders>
          </w:tcPr>
          <w:p w14:paraId="10350850" w14:textId="77777777" w:rsidR="00B87C0F" w:rsidRPr="008138C5" w:rsidRDefault="00B87C0F" w:rsidP="00B87C0F"/>
        </w:tc>
        <w:tc>
          <w:tcPr>
            <w:tcW w:w="705" w:type="dxa"/>
            <w:vMerge w:val="restart"/>
            <w:textDirection w:val="tbRlV"/>
            <w:vAlign w:val="center"/>
          </w:tcPr>
          <w:p w14:paraId="5D8CB0AA" w14:textId="77777777" w:rsidR="00B87C0F" w:rsidRPr="008138C5" w:rsidRDefault="00B87C0F" w:rsidP="008138C5">
            <w:pPr>
              <w:jc w:val="center"/>
              <w:rPr>
                <w:spacing w:val="40"/>
              </w:rPr>
            </w:pPr>
            <w:r w:rsidRPr="008138C5">
              <w:rPr>
                <w:rFonts w:hint="eastAsia"/>
                <w:spacing w:val="40"/>
              </w:rPr>
              <w:t>照明設備</w:t>
            </w:r>
          </w:p>
        </w:tc>
        <w:tc>
          <w:tcPr>
            <w:tcW w:w="3264" w:type="dxa"/>
            <w:vAlign w:val="center"/>
          </w:tcPr>
          <w:p w14:paraId="79624E29" w14:textId="61D30715" w:rsidR="00B87C0F" w:rsidRPr="008138C5" w:rsidRDefault="00B87C0F" w:rsidP="00B87C0F">
            <w:pPr>
              <w:ind w:left="525" w:hanging="525"/>
            </w:pPr>
            <w:r w:rsidRPr="008138C5">
              <w:t>(1)</w:t>
            </w:r>
            <w:r w:rsidRPr="008138C5">
              <w:rPr>
                <w:rFonts w:hint="eastAsia"/>
              </w:rPr>
              <w:t xml:space="preserve">　建物用途に応じた室の照明</w:t>
            </w:r>
            <w:r w:rsidR="008138C5">
              <w:br/>
            </w:r>
            <w:r w:rsidRPr="008138C5">
              <w:rPr>
                <w:rFonts w:hint="eastAsia"/>
              </w:rPr>
              <w:t>器具の仕様及び設置状況</w:t>
            </w:r>
          </w:p>
        </w:tc>
        <w:tc>
          <w:tcPr>
            <w:tcW w:w="3118" w:type="dxa"/>
            <w:vAlign w:val="center"/>
          </w:tcPr>
          <w:p w14:paraId="4B5D6405" w14:textId="65A9F392" w:rsidR="00B87C0F" w:rsidRPr="008138C5" w:rsidRDefault="00B87C0F" w:rsidP="008138C5"/>
        </w:tc>
        <w:tc>
          <w:tcPr>
            <w:tcW w:w="1418" w:type="dxa"/>
            <w:vAlign w:val="center"/>
          </w:tcPr>
          <w:p w14:paraId="58D2E7A9" w14:textId="7DA33D5F" w:rsidR="00B87C0F" w:rsidRPr="008138C5" w:rsidRDefault="008F248F" w:rsidP="008138C5">
            <w:pPr>
              <w:jc w:val="center"/>
            </w:pPr>
            <w:r w:rsidRPr="008138C5">
              <w:t>Ａ・Ｂ・Ｃ</w:t>
            </w:r>
          </w:p>
        </w:tc>
        <w:tc>
          <w:tcPr>
            <w:tcW w:w="1146" w:type="dxa"/>
            <w:vAlign w:val="center"/>
          </w:tcPr>
          <w:p w14:paraId="2E0E220D" w14:textId="77777777" w:rsidR="00B87C0F" w:rsidRPr="008138C5" w:rsidRDefault="00B87C0F" w:rsidP="00B87C0F">
            <w:pPr>
              <w:jc w:val="center"/>
            </w:pPr>
            <w:r w:rsidRPr="008138C5">
              <w:rPr>
                <w:rFonts w:hint="eastAsia"/>
              </w:rPr>
              <w:t>適・不適</w:t>
            </w:r>
          </w:p>
        </w:tc>
        <w:tc>
          <w:tcPr>
            <w:tcW w:w="276" w:type="dxa"/>
            <w:tcBorders>
              <w:top w:val="nil"/>
              <w:bottom w:val="nil"/>
            </w:tcBorders>
          </w:tcPr>
          <w:p w14:paraId="6F3D1686" w14:textId="77777777" w:rsidR="00B87C0F" w:rsidRPr="008138C5" w:rsidRDefault="00B87C0F" w:rsidP="00B87C0F"/>
        </w:tc>
      </w:tr>
      <w:tr w:rsidR="00B87C0F" w:rsidRPr="008138C5" w14:paraId="7BC5338B" w14:textId="77777777" w:rsidTr="008138C5">
        <w:trPr>
          <w:cantSplit/>
          <w:trHeight w:val="1134"/>
        </w:trPr>
        <w:tc>
          <w:tcPr>
            <w:tcW w:w="279" w:type="dxa"/>
            <w:tcBorders>
              <w:top w:val="nil"/>
              <w:bottom w:val="nil"/>
            </w:tcBorders>
          </w:tcPr>
          <w:p w14:paraId="38E39F56" w14:textId="77777777" w:rsidR="00B87C0F" w:rsidRPr="008138C5" w:rsidRDefault="00B87C0F" w:rsidP="00B87C0F"/>
        </w:tc>
        <w:tc>
          <w:tcPr>
            <w:tcW w:w="705" w:type="dxa"/>
            <w:vMerge/>
            <w:textDirection w:val="tbRlV"/>
            <w:vAlign w:val="center"/>
          </w:tcPr>
          <w:p w14:paraId="0F647106" w14:textId="77777777" w:rsidR="00B87C0F" w:rsidRPr="008138C5" w:rsidRDefault="00B87C0F" w:rsidP="00B87C0F"/>
        </w:tc>
        <w:tc>
          <w:tcPr>
            <w:tcW w:w="3264" w:type="dxa"/>
            <w:vAlign w:val="center"/>
          </w:tcPr>
          <w:p w14:paraId="1B50B14C" w14:textId="77777777" w:rsidR="00B87C0F" w:rsidRPr="008138C5" w:rsidRDefault="00B87C0F" w:rsidP="00B87C0F">
            <w:pPr>
              <w:ind w:left="525" w:hanging="525"/>
            </w:pPr>
            <w:r w:rsidRPr="008138C5">
              <w:t>(2)</w:t>
            </w:r>
            <w:r w:rsidRPr="008138C5">
              <w:rPr>
                <w:rFonts w:hint="eastAsia"/>
              </w:rPr>
              <w:t xml:space="preserve">　省エネ制御等の設置状況</w:t>
            </w:r>
          </w:p>
        </w:tc>
        <w:tc>
          <w:tcPr>
            <w:tcW w:w="3118" w:type="dxa"/>
            <w:vAlign w:val="center"/>
          </w:tcPr>
          <w:p w14:paraId="01AE7A58" w14:textId="43F20AA5" w:rsidR="00B87C0F" w:rsidRPr="008138C5" w:rsidRDefault="00B87C0F" w:rsidP="008138C5"/>
        </w:tc>
        <w:tc>
          <w:tcPr>
            <w:tcW w:w="1418" w:type="dxa"/>
            <w:vAlign w:val="center"/>
          </w:tcPr>
          <w:p w14:paraId="1D982B42" w14:textId="347B43D5" w:rsidR="00B87C0F" w:rsidRPr="008138C5" w:rsidRDefault="008F248F" w:rsidP="008138C5">
            <w:pPr>
              <w:jc w:val="center"/>
            </w:pPr>
            <w:r w:rsidRPr="008138C5">
              <w:t>Ａ・Ｂ・Ｃ</w:t>
            </w:r>
          </w:p>
        </w:tc>
        <w:tc>
          <w:tcPr>
            <w:tcW w:w="1146" w:type="dxa"/>
            <w:vAlign w:val="center"/>
          </w:tcPr>
          <w:p w14:paraId="71C039AD" w14:textId="77777777" w:rsidR="00B87C0F" w:rsidRPr="008138C5" w:rsidRDefault="00B87C0F" w:rsidP="00B87C0F">
            <w:pPr>
              <w:jc w:val="center"/>
            </w:pPr>
            <w:r w:rsidRPr="008138C5">
              <w:rPr>
                <w:rFonts w:hint="eastAsia"/>
              </w:rPr>
              <w:t>適・不適</w:t>
            </w:r>
          </w:p>
        </w:tc>
        <w:tc>
          <w:tcPr>
            <w:tcW w:w="276" w:type="dxa"/>
            <w:tcBorders>
              <w:top w:val="nil"/>
              <w:bottom w:val="nil"/>
            </w:tcBorders>
          </w:tcPr>
          <w:p w14:paraId="76718340" w14:textId="77777777" w:rsidR="00B87C0F" w:rsidRPr="008138C5" w:rsidRDefault="00B87C0F" w:rsidP="00B87C0F"/>
        </w:tc>
      </w:tr>
      <w:tr w:rsidR="00B87C0F" w:rsidRPr="008138C5" w14:paraId="4E34AA76" w14:textId="77777777" w:rsidTr="008138C5">
        <w:tc>
          <w:tcPr>
            <w:tcW w:w="10206" w:type="dxa"/>
            <w:gridSpan w:val="7"/>
            <w:tcBorders>
              <w:top w:val="nil"/>
            </w:tcBorders>
          </w:tcPr>
          <w:p w14:paraId="57576118" w14:textId="378F3748" w:rsidR="00B87C0F" w:rsidRPr="008138C5" w:rsidRDefault="00B87C0F" w:rsidP="00B87C0F"/>
        </w:tc>
      </w:tr>
    </w:tbl>
    <w:p w14:paraId="557C5B6A" w14:textId="5E2FD44E" w:rsidR="008A5F6E" w:rsidRPr="008138C5" w:rsidRDefault="00CA7487">
      <w:pPr>
        <w:jc w:val="right"/>
        <w:rPr>
          <w:lang w:eastAsia="zh-TW"/>
        </w:rPr>
        <w:sectPr w:rsidR="008A5F6E" w:rsidRPr="008138C5" w:rsidSect="008138C5">
          <w:pgSz w:w="11906" w:h="16838" w:code="9"/>
          <w:pgMar w:top="851" w:right="851" w:bottom="567" w:left="851" w:header="284" w:footer="284" w:gutter="0"/>
          <w:cols w:space="425"/>
          <w:docGrid w:type="lines" w:linePitch="335"/>
        </w:sectPr>
      </w:pPr>
      <w:r w:rsidRPr="008138C5">
        <w:rPr>
          <w:rFonts w:hint="eastAsia"/>
          <w:lang w:eastAsia="zh-TW"/>
        </w:rPr>
        <w:t>（</w:t>
      </w:r>
      <w:r w:rsidR="008A5F6E" w:rsidRPr="008138C5">
        <w:rPr>
          <w:rFonts w:hint="eastAsia"/>
          <w:lang w:eastAsia="zh-TW"/>
        </w:rPr>
        <w:t>日本産業規格</w:t>
      </w:r>
      <w:r w:rsidR="00547CB2" w:rsidRPr="008138C5">
        <w:rPr>
          <w:rFonts w:hint="eastAsia"/>
          <w:lang w:eastAsia="zh-TW"/>
        </w:rPr>
        <w:t>Ａ</w:t>
      </w:r>
      <w:r w:rsidR="008A5F6E" w:rsidRPr="008138C5">
        <w:rPr>
          <w:rFonts w:hint="eastAsia"/>
          <w:lang w:eastAsia="zh-TW"/>
        </w:rPr>
        <w:t>列</w:t>
      </w:r>
      <w:r w:rsidR="00547CB2" w:rsidRPr="008138C5">
        <w:rPr>
          <w:rFonts w:hint="eastAsia"/>
          <w:lang w:eastAsia="zh-TW"/>
        </w:rPr>
        <w:t>４</w:t>
      </w:r>
      <w:r w:rsidR="008A5F6E" w:rsidRPr="008138C5">
        <w:rPr>
          <w:rFonts w:hint="eastAsia"/>
          <w:lang w:eastAsia="zh-TW"/>
        </w:rPr>
        <w:t>番</w:t>
      </w:r>
      <w:r w:rsidRPr="008138C5">
        <w:rPr>
          <w:rFonts w:hint="eastAsia"/>
          <w:lang w:eastAsia="zh-TW"/>
        </w:rPr>
        <w:t>）</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5"/>
        <w:gridCol w:w="701"/>
        <w:gridCol w:w="3272"/>
        <w:gridCol w:w="3118"/>
        <w:gridCol w:w="1418"/>
        <w:gridCol w:w="1125"/>
        <w:gridCol w:w="297"/>
      </w:tblGrid>
      <w:tr w:rsidR="008A5F6E" w:rsidRPr="008138C5" w14:paraId="0CF4139C" w14:textId="77777777" w:rsidTr="008138C5">
        <w:trPr>
          <w:trHeight w:val="243"/>
        </w:trPr>
        <w:tc>
          <w:tcPr>
            <w:tcW w:w="10206" w:type="dxa"/>
            <w:gridSpan w:val="7"/>
            <w:tcBorders>
              <w:bottom w:val="nil"/>
            </w:tcBorders>
          </w:tcPr>
          <w:p w14:paraId="1ECBD697" w14:textId="0917A8AB" w:rsidR="008A5F6E" w:rsidRPr="008138C5" w:rsidRDefault="00CA7487" w:rsidP="008138C5">
            <w:pPr>
              <w:spacing w:before="120" w:after="120"/>
              <w:jc w:val="center"/>
            </w:pPr>
            <w:r w:rsidRPr="008138C5">
              <w:rPr>
                <w:rFonts w:hint="eastAsia"/>
              </w:rPr>
              <w:lastRenderedPageBreak/>
              <w:t>（</w:t>
            </w:r>
            <w:r w:rsidR="008A5F6E" w:rsidRPr="008138C5">
              <w:rPr>
                <w:rFonts w:hint="eastAsia"/>
              </w:rPr>
              <w:t>第四面</w:t>
            </w:r>
            <w:r w:rsidRPr="008138C5">
              <w:rPr>
                <w:rFonts w:hint="eastAsia"/>
              </w:rPr>
              <w:t>）</w:t>
            </w:r>
          </w:p>
        </w:tc>
      </w:tr>
      <w:tr w:rsidR="008A5F6E" w:rsidRPr="008138C5" w14:paraId="4BC0062F" w14:textId="77777777" w:rsidTr="008138C5">
        <w:trPr>
          <w:cantSplit/>
          <w:trHeight w:val="1134"/>
        </w:trPr>
        <w:tc>
          <w:tcPr>
            <w:tcW w:w="275" w:type="dxa"/>
            <w:vMerge w:val="restart"/>
            <w:tcBorders>
              <w:top w:val="nil"/>
            </w:tcBorders>
          </w:tcPr>
          <w:p w14:paraId="0AA0F65B" w14:textId="77777777" w:rsidR="008A5F6E" w:rsidRPr="008138C5" w:rsidRDefault="008A5F6E"/>
        </w:tc>
        <w:tc>
          <w:tcPr>
            <w:tcW w:w="701" w:type="dxa"/>
            <w:vMerge w:val="restart"/>
            <w:textDirection w:val="tbRlV"/>
            <w:vAlign w:val="center"/>
          </w:tcPr>
          <w:p w14:paraId="5C17BAC1" w14:textId="77777777" w:rsidR="008A5F6E" w:rsidRPr="008138C5" w:rsidRDefault="008A5F6E" w:rsidP="008138C5">
            <w:pPr>
              <w:ind w:left="113" w:right="113"/>
              <w:jc w:val="center"/>
              <w:rPr>
                <w:spacing w:val="40"/>
              </w:rPr>
            </w:pPr>
            <w:r w:rsidRPr="008138C5">
              <w:rPr>
                <w:rFonts w:hint="eastAsia"/>
                <w:spacing w:val="40"/>
              </w:rPr>
              <w:t>給湯設備</w:t>
            </w:r>
          </w:p>
        </w:tc>
        <w:tc>
          <w:tcPr>
            <w:tcW w:w="3272" w:type="dxa"/>
            <w:vAlign w:val="center"/>
          </w:tcPr>
          <w:p w14:paraId="156452B6" w14:textId="3715B298" w:rsidR="008A5F6E" w:rsidRPr="008138C5" w:rsidRDefault="008A5F6E">
            <w:pPr>
              <w:ind w:left="525" w:hanging="525"/>
            </w:pPr>
            <w:r w:rsidRPr="008138C5">
              <w:t>(1)</w:t>
            </w:r>
            <w:r w:rsidRPr="008138C5">
              <w:rPr>
                <w:rFonts w:hint="eastAsia"/>
              </w:rPr>
              <w:t xml:space="preserve">　</w:t>
            </w:r>
            <w:r w:rsidR="00A4459B" w:rsidRPr="008138C5">
              <w:rPr>
                <w:rFonts w:hint="eastAsia"/>
              </w:rPr>
              <w:t>建物用途に応じた</w:t>
            </w:r>
            <w:r w:rsidR="00B87C0F" w:rsidRPr="008138C5">
              <w:rPr>
                <w:rFonts w:hint="eastAsia"/>
              </w:rPr>
              <w:t>使用</w:t>
            </w:r>
            <w:r w:rsidR="00A4459B" w:rsidRPr="008138C5">
              <w:rPr>
                <w:rFonts w:hint="eastAsia"/>
              </w:rPr>
              <w:t>用途</w:t>
            </w:r>
            <w:r w:rsidR="008138C5">
              <w:br/>
            </w:r>
            <w:r w:rsidR="00A4459B" w:rsidRPr="008138C5">
              <w:rPr>
                <w:rFonts w:hint="eastAsia"/>
              </w:rPr>
              <w:t>の熱源機器</w:t>
            </w:r>
            <w:r w:rsidRPr="008138C5">
              <w:rPr>
                <w:rFonts w:hint="eastAsia"/>
              </w:rPr>
              <w:t>の</w:t>
            </w:r>
            <w:r w:rsidR="00B87C0F" w:rsidRPr="008138C5">
              <w:rPr>
                <w:rFonts w:hint="eastAsia"/>
              </w:rPr>
              <w:t>種類、</w:t>
            </w:r>
            <w:r w:rsidRPr="008138C5">
              <w:rPr>
                <w:rFonts w:hint="eastAsia"/>
              </w:rPr>
              <w:t>仕様及び設置状況</w:t>
            </w:r>
          </w:p>
        </w:tc>
        <w:tc>
          <w:tcPr>
            <w:tcW w:w="3118" w:type="dxa"/>
            <w:vAlign w:val="center"/>
          </w:tcPr>
          <w:p w14:paraId="44C5C65E" w14:textId="0C4888BF" w:rsidR="008A5F6E" w:rsidRPr="008138C5" w:rsidRDefault="008A5F6E" w:rsidP="008138C5"/>
        </w:tc>
        <w:tc>
          <w:tcPr>
            <w:tcW w:w="1418" w:type="dxa"/>
            <w:vAlign w:val="center"/>
          </w:tcPr>
          <w:p w14:paraId="7257CB1A" w14:textId="0D3DB539" w:rsidR="008A5F6E" w:rsidRPr="008138C5" w:rsidRDefault="008F248F" w:rsidP="008138C5">
            <w:pPr>
              <w:jc w:val="center"/>
            </w:pPr>
            <w:r w:rsidRPr="008138C5">
              <w:t>Ａ・Ｂ・Ｃ</w:t>
            </w:r>
          </w:p>
        </w:tc>
        <w:tc>
          <w:tcPr>
            <w:tcW w:w="1125" w:type="dxa"/>
            <w:vAlign w:val="center"/>
          </w:tcPr>
          <w:p w14:paraId="2D17A52C" w14:textId="77777777" w:rsidR="008A5F6E" w:rsidRPr="008138C5" w:rsidRDefault="008A5F6E">
            <w:pPr>
              <w:jc w:val="center"/>
            </w:pPr>
            <w:r w:rsidRPr="008138C5">
              <w:rPr>
                <w:rFonts w:hint="eastAsia"/>
              </w:rPr>
              <w:t>適・不適</w:t>
            </w:r>
          </w:p>
        </w:tc>
        <w:tc>
          <w:tcPr>
            <w:tcW w:w="297" w:type="dxa"/>
            <w:vMerge w:val="restart"/>
            <w:tcBorders>
              <w:top w:val="nil"/>
            </w:tcBorders>
          </w:tcPr>
          <w:p w14:paraId="7F286538" w14:textId="77777777" w:rsidR="008A5F6E" w:rsidRPr="008138C5" w:rsidRDefault="008A5F6E"/>
        </w:tc>
      </w:tr>
      <w:tr w:rsidR="008A5F6E" w:rsidRPr="008138C5" w14:paraId="296DC6C4" w14:textId="77777777" w:rsidTr="008138C5">
        <w:trPr>
          <w:cantSplit/>
          <w:trHeight w:val="1134"/>
        </w:trPr>
        <w:tc>
          <w:tcPr>
            <w:tcW w:w="275" w:type="dxa"/>
            <w:vMerge/>
            <w:tcBorders>
              <w:top w:val="nil"/>
            </w:tcBorders>
          </w:tcPr>
          <w:p w14:paraId="20BA2832" w14:textId="77777777" w:rsidR="008A5F6E" w:rsidRPr="008138C5" w:rsidRDefault="008A5F6E"/>
        </w:tc>
        <w:tc>
          <w:tcPr>
            <w:tcW w:w="701" w:type="dxa"/>
            <w:vMerge/>
          </w:tcPr>
          <w:p w14:paraId="20A4C7F4" w14:textId="77777777" w:rsidR="008A5F6E" w:rsidRPr="008138C5" w:rsidRDefault="008A5F6E" w:rsidP="008138C5">
            <w:pPr>
              <w:jc w:val="center"/>
            </w:pPr>
          </w:p>
        </w:tc>
        <w:tc>
          <w:tcPr>
            <w:tcW w:w="3272" w:type="dxa"/>
            <w:vAlign w:val="center"/>
          </w:tcPr>
          <w:p w14:paraId="6C97A18C" w14:textId="56713879" w:rsidR="008A5F6E" w:rsidRPr="008138C5" w:rsidRDefault="008A5F6E">
            <w:pPr>
              <w:ind w:left="525" w:hanging="525"/>
            </w:pPr>
            <w:r w:rsidRPr="008138C5">
              <w:t>(2)</w:t>
            </w:r>
            <w:r w:rsidRPr="008138C5">
              <w:rPr>
                <w:rFonts w:hint="eastAsia"/>
              </w:rPr>
              <w:t xml:space="preserve">　給湯配管の保温の仕様及び</w:t>
            </w:r>
            <w:r w:rsidR="008138C5">
              <w:br/>
            </w:r>
            <w:r w:rsidRPr="008138C5">
              <w:rPr>
                <w:rFonts w:hint="eastAsia"/>
              </w:rPr>
              <w:t>設置状況</w:t>
            </w:r>
          </w:p>
        </w:tc>
        <w:tc>
          <w:tcPr>
            <w:tcW w:w="3118" w:type="dxa"/>
            <w:vAlign w:val="center"/>
          </w:tcPr>
          <w:p w14:paraId="101D63C2" w14:textId="55B2B4B8" w:rsidR="008A5F6E" w:rsidRPr="008138C5" w:rsidRDefault="008A5F6E" w:rsidP="008138C5"/>
        </w:tc>
        <w:tc>
          <w:tcPr>
            <w:tcW w:w="1418" w:type="dxa"/>
            <w:vAlign w:val="center"/>
          </w:tcPr>
          <w:p w14:paraId="5288D288" w14:textId="4154142A" w:rsidR="008A5F6E" w:rsidRPr="008138C5" w:rsidRDefault="008F248F" w:rsidP="008138C5">
            <w:pPr>
              <w:jc w:val="center"/>
            </w:pPr>
            <w:r w:rsidRPr="008138C5">
              <w:t>Ａ・Ｂ・Ｃ</w:t>
            </w:r>
          </w:p>
        </w:tc>
        <w:tc>
          <w:tcPr>
            <w:tcW w:w="1125" w:type="dxa"/>
            <w:vAlign w:val="center"/>
          </w:tcPr>
          <w:p w14:paraId="66018911" w14:textId="77777777" w:rsidR="008A5F6E" w:rsidRPr="008138C5" w:rsidRDefault="008A5F6E">
            <w:pPr>
              <w:jc w:val="center"/>
            </w:pPr>
            <w:r w:rsidRPr="008138C5">
              <w:rPr>
                <w:rFonts w:hint="eastAsia"/>
              </w:rPr>
              <w:t>適・不適</w:t>
            </w:r>
          </w:p>
        </w:tc>
        <w:tc>
          <w:tcPr>
            <w:tcW w:w="297" w:type="dxa"/>
            <w:vMerge/>
            <w:tcBorders>
              <w:top w:val="nil"/>
            </w:tcBorders>
          </w:tcPr>
          <w:p w14:paraId="63F42CF6" w14:textId="77777777" w:rsidR="008A5F6E" w:rsidRPr="008138C5" w:rsidRDefault="008A5F6E"/>
        </w:tc>
      </w:tr>
      <w:tr w:rsidR="008A5F6E" w:rsidRPr="008138C5" w14:paraId="2B2CFFCE" w14:textId="77777777" w:rsidTr="008138C5">
        <w:trPr>
          <w:cantSplit/>
          <w:trHeight w:val="1134"/>
        </w:trPr>
        <w:tc>
          <w:tcPr>
            <w:tcW w:w="275" w:type="dxa"/>
            <w:vMerge/>
            <w:tcBorders>
              <w:top w:val="nil"/>
            </w:tcBorders>
          </w:tcPr>
          <w:p w14:paraId="736F082B" w14:textId="77777777" w:rsidR="008A5F6E" w:rsidRPr="008138C5" w:rsidRDefault="008A5F6E"/>
        </w:tc>
        <w:tc>
          <w:tcPr>
            <w:tcW w:w="701" w:type="dxa"/>
            <w:vMerge/>
          </w:tcPr>
          <w:p w14:paraId="059957F4" w14:textId="77777777" w:rsidR="008A5F6E" w:rsidRPr="008138C5" w:rsidRDefault="008A5F6E" w:rsidP="008138C5">
            <w:pPr>
              <w:jc w:val="center"/>
            </w:pPr>
          </w:p>
        </w:tc>
        <w:tc>
          <w:tcPr>
            <w:tcW w:w="3272" w:type="dxa"/>
            <w:vAlign w:val="center"/>
          </w:tcPr>
          <w:p w14:paraId="66CFE8B5" w14:textId="61E7BF0A" w:rsidR="008A5F6E" w:rsidRPr="008138C5" w:rsidRDefault="008A5F6E" w:rsidP="00E92260">
            <w:pPr>
              <w:ind w:left="630" w:hangingChars="300" w:hanging="630"/>
            </w:pPr>
            <w:r w:rsidRPr="008138C5">
              <w:t>(3)</w:t>
            </w:r>
            <w:r w:rsidRPr="008138C5">
              <w:rPr>
                <w:rFonts w:hint="eastAsia"/>
              </w:rPr>
              <w:t xml:space="preserve">　節湯器具の</w:t>
            </w:r>
            <w:r w:rsidR="007E7020" w:rsidRPr="008138C5">
              <w:rPr>
                <w:rFonts w:hint="eastAsia"/>
              </w:rPr>
              <w:t>種類</w:t>
            </w:r>
            <w:r w:rsidRPr="008138C5">
              <w:rPr>
                <w:rFonts w:hint="eastAsia"/>
              </w:rPr>
              <w:t>及び設置</w:t>
            </w:r>
            <w:r w:rsidR="00E92260">
              <w:br/>
            </w:r>
            <w:r w:rsidRPr="008138C5">
              <w:rPr>
                <w:rFonts w:hint="eastAsia"/>
              </w:rPr>
              <w:t>状況</w:t>
            </w:r>
          </w:p>
        </w:tc>
        <w:tc>
          <w:tcPr>
            <w:tcW w:w="3118" w:type="dxa"/>
            <w:vAlign w:val="center"/>
          </w:tcPr>
          <w:p w14:paraId="511F4304" w14:textId="43CBCC90" w:rsidR="008A5F6E" w:rsidRPr="008138C5" w:rsidRDefault="008A5F6E" w:rsidP="008138C5"/>
        </w:tc>
        <w:tc>
          <w:tcPr>
            <w:tcW w:w="1418" w:type="dxa"/>
            <w:vAlign w:val="center"/>
          </w:tcPr>
          <w:p w14:paraId="375AD36F" w14:textId="4144C07E" w:rsidR="008A5F6E" w:rsidRPr="008138C5" w:rsidRDefault="008F248F" w:rsidP="008138C5">
            <w:pPr>
              <w:jc w:val="center"/>
            </w:pPr>
            <w:r w:rsidRPr="008138C5">
              <w:t>Ａ・Ｂ・Ｃ</w:t>
            </w:r>
          </w:p>
        </w:tc>
        <w:tc>
          <w:tcPr>
            <w:tcW w:w="1125" w:type="dxa"/>
            <w:vAlign w:val="center"/>
          </w:tcPr>
          <w:p w14:paraId="326E2124" w14:textId="77777777" w:rsidR="008A5F6E" w:rsidRPr="008138C5" w:rsidRDefault="008A5F6E">
            <w:pPr>
              <w:jc w:val="center"/>
            </w:pPr>
            <w:r w:rsidRPr="008138C5">
              <w:rPr>
                <w:rFonts w:hint="eastAsia"/>
              </w:rPr>
              <w:t>適・不適</w:t>
            </w:r>
          </w:p>
        </w:tc>
        <w:tc>
          <w:tcPr>
            <w:tcW w:w="297" w:type="dxa"/>
            <w:vMerge/>
            <w:tcBorders>
              <w:top w:val="nil"/>
            </w:tcBorders>
          </w:tcPr>
          <w:p w14:paraId="45FA376C" w14:textId="77777777" w:rsidR="008A5F6E" w:rsidRPr="008138C5" w:rsidRDefault="008A5F6E"/>
        </w:tc>
      </w:tr>
      <w:tr w:rsidR="008A5F6E" w:rsidRPr="008138C5" w14:paraId="77A512DA" w14:textId="77777777" w:rsidTr="008138C5">
        <w:trPr>
          <w:cantSplit/>
          <w:trHeight w:val="1134"/>
        </w:trPr>
        <w:tc>
          <w:tcPr>
            <w:tcW w:w="275" w:type="dxa"/>
            <w:vMerge/>
            <w:tcBorders>
              <w:top w:val="nil"/>
              <w:bottom w:val="nil"/>
            </w:tcBorders>
          </w:tcPr>
          <w:p w14:paraId="785E45F1" w14:textId="77777777" w:rsidR="008A5F6E" w:rsidRPr="008138C5" w:rsidRDefault="008A5F6E"/>
        </w:tc>
        <w:tc>
          <w:tcPr>
            <w:tcW w:w="701" w:type="dxa"/>
            <w:textDirection w:val="tbRlV"/>
            <w:vAlign w:val="center"/>
          </w:tcPr>
          <w:p w14:paraId="5CE84C69" w14:textId="74713BF2" w:rsidR="008A5F6E" w:rsidRPr="008138C5" w:rsidRDefault="008A5F6E" w:rsidP="008138C5">
            <w:pPr>
              <w:jc w:val="center"/>
            </w:pPr>
            <w:r w:rsidRPr="008138C5">
              <w:rPr>
                <w:rFonts w:hint="eastAsia"/>
              </w:rPr>
              <w:t>太陽光</w:t>
            </w:r>
            <w:r w:rsidR="008138C5">
              <w:br/>
            </w:r>
            <w:r w:rsidRPr="008138C5">
              <w:rPr>
                <w:rFonts w:hint="eastAsia"/>
              </w:rPr>
              <w:t>発電設備</w:t>
            </w:r>
          </w:p>
        </w:tc>
        <w:tc>
          <w:tcPr>
            <w:tcW w:w="3272" w:type="dxa"/>
            <w:vAlign w:val="center"/>
          </w:tcPr>
          <w:p w14:paraId="56C8532D" w14:textId="77777777" w:rsidR="008A5F6E" w:rsidRPr="008138C5" w:rsidRDefault="008A5F6E">
            <w:r w:rsidRPr="008138C5">
              <w:rPr>
                <w:rFonts w:hint="eastAsia"/>
              </w:rPr>
              <w:t>太陽光発電の仕様及び設置状況</w:t>
            </w:r>
          </w:p>
        </w:tc>
        <w:tc>
          <w:tcPr>
            <w:tcW w:w="3118" w:type="dxa"/>
            <w:vAlign w:val="center"/>
          </w:tcPr>
          <w:p w14:paraId="5E2BC8ED" w14:textId="7C73825B" w:rsidR="008A5F6E" w:rsidRPr="008138C5" w:rsidRDefault="008A5F6E" w:rsidP="008138C5"/>
        </w:tc>
        <w:tc>
          <w:tcPr>
            <w:tcW w:w="1418" w:type="dxa"/>
            <w:vAlign w:val="center"/>
          </w:tcPr>
          <w:p w14:paraId="50C8154C" w14:textId="420CFBF4" w:rsidR="008A5F6E" w:rsidRPr="008138C5" w:rsidRDefault="008F248F" w:rsidP="008138C5">
            <w:pPr>
              <w:jc w:val="center"/>
            </w:pPr>
            <w:r w:rsidRPr="008138C5">
              <w:t>Ａ・Ｂ・Ｃ</w:t>
            </w:r>
          </w:p>
        </w:tc>
        <w:tc>
          <w:tcPr>
            <w:tcW w:w="1125" w:type="dxa"/>
            <w:vAlign w:val="center"/>
          </w:tcPr>
          <w:p w14:paraId="26E5DF59" w14:textId="77777777" w:rsidR="008A5F6E" w:rsidRPr="008138C5" w:rsidRDefault="008A5F6E">
            <w:pPr>
              <w:jc w:val="center"/>
            </w:pPr>
            <w:r w:rsidRPr="008138C5">
              <w:rPr>
                <w:rFonts w:hint="eastAsia"/>
              </w:rPr>
              <w:t>適・不適</w:t>
            </w:r>
          </w:p>
        </w:tc>
        <w:tc>
          <w:tcPr>
            <w:tcW w:w="297" w:type="dxa"/>
            <w:vMerge/>
            <w:tcBorders>
              <w:top w:val="nil"/>
              <w:bottom w:val="nil"/>
            </w:tcBorders>
          </w:tcPr>
          <w:p w14:paraId="5BB631E5" w14:textId="77777777" w:rsidR="008A5F6E" w:rsidRPr="008138C5" w:rsidRDefault="008A5F6E"/>
        </w:tc>
      </w:tr>
      <w:tr w:rsidR="005450A0" w:rsidRPr="008138C5" w14:paraId="13DAD989" w14:textId="77777777" w:rsidTr="008138C5">
        <w:trPr>
          <w:trHeight w:val="4277"/>
        </w:trPr>
        <w:tc>
          <w:tcPr>
            <w:tcW w:w="10206" w:type="dxa"/>
            <w:gridSpan w:val="7"/>
            <w:tcBorders>
              <w:top w:val="nil"/>
            </w:tcBorders>
          </w:tcPr>
          <w:p w14:paraId="6876B89B" w14:textId="77777777" w:rsidR="008138C5" w:rsidRDefault="008138C5" w:rsidP="005B13EC">
            <w:pPr>
              <w:spacing w:line="276" w:lineRule="auto"/>
              <w:ind w:leftChars="100" w:left="315" w:rightChars="100" w:right="210" w:hanging="105"/>
            </w:pPr>
          </w:p>
          <w:p w14:paraId="12D12E48" w14:textId="502CF9C4" w:rsidR="00BE148B" w:rsidRPr="008138C5" w:rsidRDefault="00CA7487" w:rsidP="005B13EC">
            <w:pPr>
              <w:spacing w:line="276" w:lineRule="auto"/>
              <w:ind w:leftChars="100" w:left="315" w:rightChars="100" w:right="210" w:hanging="105"/>
            </w:pPr>
            <w:r w:rsidRPr="008138C5">
              <w:rPr>
                <w:rFonts w:hint="eastAsia"/>
              </w:rPr>
              <w:t>（</w:t>
            </w:r>
            <w:r w:rsidR="00BE148B" w:rsidRPr="008138C5">
              <w:rPr>
                <w:rFonts w:hint="eastAsia"/>
              </w:rPr>
              <w:t>注意</w:t>
            </w:r>
            <w:r w:rsidRPr="008138C5">
              <w:rPr>
                <w:rFonts w:hint="eastAsia"/>
              </w:rPr>
              <w:t>）</w:t>
            </w:r>
          </w:p>
          <w:p w14:paraId="7DE94802" w14:textId="2F6A209D" w:rsidR="00BE148B" w:rsidRPr="008138C5" w:rsidRDefault="008F248F" w:rsidP="005B13EC">
            <w:pPr>
              <w:spacing w:line="276" w:lineRule="auto"/>
              <w:ind w:leftChars="100" w:left="420" w:rightChars="100" w:right="210" w:hangingChars="100" w:hanging="210"/>
            </w:pPr>
            <w:r w:rsidRPr="008138C5">
              <w:rPr>
                <w:rFonts w:hint="eastAsia"/>
              </w:rPr>
              <w:t>１</w:t>
            </w:r>
            <w:r w:rsidR="00BE148B" w:rsidRPr="008138C5">
              <w:rPr>
                <w:rFonts w:hint="eastAsia"/>
              </w:rPr>
              <w:t xml:space="preserve">　本様式は、「モデル建物法</w:t>
            </w:r>
            <w:r w:rsidR="00CA7487" w:rsidRPr="008138C5">
              <w:rPr>
                <w:rFonts w:hint="eastAsia"/>
              </w:rPr>
              <w:t>（</w:t>
            </w:r>
            <w:r w:rsidR="00B87C0F" w:rsidRPr="008138C5">
              <w:rPr>
                <w:rFonts w:hint="eastAsia"/>
              </w:rPr>
              <w:t>小規模版</w:t>
            </w:r>
            <w:r w:rsidR="00CA7487" w:rsidRPr="008138C5">
              <w:rPr>
                <w:rFonts w:hint="eastAsia"/>
              </w:rPr>
              <w:t>）</w:t>
            </w:r>
            <w:r w:rsidR="00BE148B" w:rsidRPr="008138C5">
              <w:rPr>
                <w:rFonts w:hint="eastAsia"/>
              </w:rPr>
              <w:t>」により建築物エネルギー消費性能基準への適合性を確認した建築物に係る工事監理を対象としています。</w:t>
            </w:r>
          </w:p>
          <w:p w14:paraId="797C7C58" w14:textId="0C41FCB6" w:rsidR="00BE148B" w:rsidRPr="008138C5" w:rsidRDefault="008F248F" w:rsidP="005B13EC">
            <w:pPr>
              <w:spacing w:line="276" w:lineRule="auto"/>
              <w:ind w:leftChars="100" w:left="210" w:rightChars="100" w:right="210"/>
            </w:pPr>
            <w:r w:rsidRPr="008138C5">
              <w:rPr>
                <w:rFonts w:hint="eastAsia"/>
              </w:rPr>
              <w:t>２</w:t>
            </w:r>
            <w:r w:rsidR="00BE148B" w:rsidRPr="008138C5">
              <w:rPr>
                <w:rFonts w:hint="eastAsia"/>
              </w:rPr>
              <w:t xml:space="preserve">　計算対象となる設備等がない場合は、当該設備等に係る項目の記載は不要です。</w:t>
            </w:r>
          </w:p>
          <w:p w14:paraId="37BB337B" w14:textId="4C7C11E3" w:rsidR="00BE148B" w:rsidRPr="008138C5" w:rsidRDefault="008F248F" w:rsidP="005B13EC">
            <w:pPr>
              <w:spacing w:line="276" w:lineRule="auto"/>
              <w:ind w:leftChars="100" w:left="420" w:rightChars="100" w:right="210" w:hangingChars="100" w:hanging="210"/>
            </w:pPr>
            <w:r w:rsidRPr="008138C5">
              <w:rPr>
                <w:rFonts w:hint="eastAsia"/>
              </w:rPr>
              <w:t>３</w:t>
            </w:r>
            <w:r w:rsidR="00BE148B" w:rsidRPr="008138C5">
              <w:rPr>
                <w:rFonts w:hint="eastAsia"/>
              </w:rPr>
              <w:t xml:space="preserve">　「照合を行</w:t>
            </w:r>
            <w:r w:rsidR="00547CB2" w:rsidRPr="008138C5">
              <w:rPr>
                <w:rFonts w:hint="eastAsia"/>
              </w:rPr>
              <w:t>つ</w:t>
            </w:r>
            <w:r w:rsidR="00BE148B" w:rsidRPr="008138C5">
              <w:rPr>
                <w:rFonts w:hint="eastAsia"/>
              </w:rPr>
              <w:t>た設計図書」の欄は、建築物のエネルギー消費性能の向上等に関する法律施行規則第</w:t>
            </w:r>
            <w:r w:rsidR="00CA7487" w:rsidRPr="008138C5">
              <w:rPr>
                <w:rFonts w:hint="eastAsia"/>
              </w:rPr>
              <w:t>３</w:t>
            </w:r>
            <w:r w:rsidR="00BE148B" w:rsidRPr="008138C5">
              <w:rPr>
                <w:rFonts w:hint="eastAsia"/>
              </w:rPr>
              <w:t>条第</w:t>
            </w:r>
            <w:r w:rsidR="00CA7487" w:rsidRPr="008138C5">
              <w:rPr>
                <w:rFonts w:hint="eastAsia"/>
              </w:rPr>
              <w:t>１</w:t>
            </w:r>
            <w:r w:rsidR="00BE148B" w:rsidRPr="008138C5">
              <w:rPr>
                <w:rFonts w:hint="eastAsia"/>
              </w:rPr>
              <w:t>項に規定する図書等のうち、工事監理で照合を行</w:t>
            </w:r>
            <w:r w:rsidR="00547CB2" w:rsidRPr="008138C5">
              <w:rPr>
                <w:rFonts w:hint="eastAsia"/>
              </w:rPr>
              <w:t>つ</w:t>
            </w:r>
            <w:r w:rsidR="00BE148B" w:rsidRPr="008138C5">
              <w:rPr>
                <w:rFonts w:hint="eastAsia"/>
              </w:rPr>
              <w:t>た図書を記載してください。</w:t>
            </w:r>
          </w:p>
          <w:p w14:paraId="23B2C4BC" w14:textId="549DD551" w:rsidR="00BE148B" w:rsidRPr="008138C5" w:rsidRDefault="008F248F" w:rsidP="005B13EC">
            <w:pPr>
              <w:spacing w:line="276" w:lineRule="auto"/>
              <w:ind w:leftChars="100" w:left="420" w:rightChars="100" w:right="210" w:hangingChars="100" w:hanging="210"/>
            </w:pPr>
            <w:r w:rsidRPr="008138C5">
              <w:rPr>
                <w:rFonts w:hint="eastAsia"/>
              </w:rPr>
              <w:t>４</w:t>
            </w:r>
            <w:r w:rsidR="00BE148B" w:rsidRPr="008138C5">
              <w:rPr>
                <w:rFonts w:hint="eastAsia"/>
              </w:rPr>
              <w:t xml:space="preserve">　「確認方法」の欄は、</w:t>
            </w:r>
            <w:r w:rsidRPr="008138C5">
              <w:t>Ａ・Ｂ・Ｃ</w:t>
            </w:r>
            <w:r w:rsidR="00BE148B" w:rsidRPr="008138C5">
              <w:rPr>
                <w:rFonts w:hint="eastAsia"/>
              </w:rPr>
              <w:t>のうち、該当するものを○で囲んでください。</w:t>
            </w:r>
            <w:r w:rsidRPr="008138C5">
              <w:t>Ｃ</w:t>
            </w:r>
            <w:r w:rsidR="00BE148B" w:rsidRPr="008138C5">
              <w:rPr>
                <w:rFonts w:hint="eastAsia"/>
              </w:rPr>
              <w:t>に該当する場合は、確認に用いた具体的な書類を記載してください。</w:t>
            </w:r>
          </w:p>
          <w:p w14:paraId="1C322BFA" w14:textId="2899B107" w:rsidR="00BE148B" w:rsidRPr="008138C5" w:rsidRDefault="00CA7487" w:rsidP="005B13EC">
            <w:pPr>
              <w:spacing w:line="276" w:lineRule="auto"/>
              <w:ind w:leftChars="100" w:left="210" w:rightChars="100" w:right="210"/>
            </w:pPr>
            <w:r w:rsidRPr="008138C5">
              <w:rPr>
                <w:rFonts w:hint="eastAsia"/>
              </w:rPr>
              <w:t>（</w:t>
            </w:r>
            <w:r w:rsidR="008F248F" w:rsidRPr="008138C5">
              <w:t>Ａ</w:t>
            </w:r>
            <w:r w:rsidR="00BE148B" w:rsidRPr="008138C5">
              <w:rPr>
                <w:rFonts w:hint="eastAsia"/>
              </w:rPr>
              <w:t>：目視による立会確認、</w:t>
            </w:r>
            <w:r w:rsidR="008F248F" w:rsidRPr="008138C5">
              <w:t>Ｂ</w:t>
            </w:r>
            <w:r w:rsidR="00BE148B" w:rsidRPr="008138C5">
              <w:rPr>
                <w:rFonts w:hint="eastAsia"/>
              </w:rPr>
              <w:t>：計測等による立会確認、</w:t>
            </w:r>
            <w:r w:rsidR="008F248F" w:rsidRPr="008138C5">
              <w:t>Ｃ</w:t>
            </w:r>
            <w:r w:rsidR="00BE148B" w:rsidRPr="008138C5">
              <w:rPr>
                <w:rFonts w:hint="eastAsia"/>
              </w:rPr>
              <w:t>：施工計画書等・試験成績書等による確認</w:t>
            </w:r>
            <w:r w:rsidR="00FF71D1" w:rsidRPr="008138C5">
              <w:rPr>
                <w:rFonts w:hint="eastAsia"/>
              </w:rPr>
              <w:t>）</w:t>
            </w:r>
          </w:p>
          <w:p w14:paraId="4BCDDAD4" w14:textId="177FF323" w:rsidR="00BE148B" w:rsidRPr="008138C5" w:rsidRDefault="008F248F" w:rsidP="005B13EC">
            <w:pPr>
              <w:spacing w:line="276" w:lineRule="auto"/>
              <w:ind w:leftChars="100" w:left="210" w:rightChars="100" w:right="210"/>
            </w:pPr>
            <w:r w:rsidRPr="008138C5">
              <w:rPr>
                <w:rFonts w:hint="eastAsia"/>
              </w:rPr>
              <w:t>５</w:t>
            </w:r>
            <w:r w:rsidR="00BE148B" w:rsidRPr="008138C5">
              <w:rPr>
                <w:rFonts w:hint="eastAsia"/>
              </w:rPr>
              <w:t xml:space="preserve">　本様式は、代表となる工事監理者が作成し、</w:t>
            </w:r>
            <w:r w:rsidR="00CA7487" w:rsidRPr="008138C5">
              <w:rPr>
                <w:rFonts w:hint="eastAsia"/>
              </w:rPr>
              <w:t>２</w:t>
            </w:r>
            <w:r w:rsidR="00BE148B" w:rsidRPr="008138C5">
              <w:rPr>
                <w:rFonts w:hint="eastAsia"/>
              </w:rPr>
              <w:t>部</w:t>
            </w:r>
            <w:r w:rsidR="00CA7487" w:rsidRPr="008138C5">
              <w:rPr>
                <w:rFonts w:hint="eastAsia"/>
              </w:rPr>
              <w:t>（</w:t>
            </w:r>
            <w:r w:rsidR="00BE148B" w:rsidRPr="008138C5">
              <w:rPr>
                <w:rFonts w:hint="eastAsia"/>
              </w:rPr>
              <w:t>正本、副本</w:t>
            </w:r>
            <w:r w:rsidR="00FF71D1" w:rsidRPr="008138C5">
              <w:rPr>
                <w:rFonts w:hint="eastAsia"/>
              </w:rPr>
              <w:t>）</w:t>
            </w:r>
            <w:r w:rsidR="00BE148B" w:rsidRPr="008138C5">
              <w:rPr>
                <w:rFonts w:hint="eastAsia"/>
              </w:rPr>
              <w:t>提出してください。</w:t>
            </w:r>
          </w:p>
          <w:p w14:paraId="3350DC05" w14:textId="7CF76A96" w:rsidR="00BE148B" w:rsidRPr="008138C5" w:rsidRDefault="00BE148B" w:rsidP="005B13EC">
            <w:pPr>
              <w:spacing w:line="276" w:lineRule="auto"/>
              <w:ind w:leftChars="100" w:left="210" w:rightChars="100" w:right="210"/>
            </w:pPr>
            <w:r w:rsidRPr="008138C5">
              <w:rPr>
                <w:rFonts w:hint="eastAsia"/>
              </w:rPr>
              <w:t xml:space="preserve">　なお、確認後</w:t>
            </w:r>
            <w:r w:rsidR="00CA7487" w:rsidRPr="008138C5">
              <w:rPr>
                <w:rFonts w:hint="eastAsia"/>
              </w:rPr>
              <w:t>１</w:t>
            </w:r>
            <w:r w:rsidRPr="008138C5">
              <w:rPr>
                <w:rFonts w:hint="eastAsia"/>
              </w:rPr>
              <w:t>部</w:t>
            </w:r>
            <w:r w:rsidR="00CA7487" w:rsidRPr="008138C5">
              <w:rPr>
                <w:rFonts w:hint="eastAsia"/>
              </w:rPr>
              <w:t>（</w:t>
            </w:r>
            <w:r w:rsidRPr="008138C5">
              <w:rPr>
                <w:rFonts w:hint="eastAsia"/>
              </w:rPr>
              <w:t>副本</w:t>
            </w:r>
            <w:r w:rsidR="00CA7487" w:rsidRPr="008138C5">
              <w:rPr>
                <w:rFonts w:hint="eastAsia"/>
              </w:rPr>
              <w:t>）</w:t>
            </w:r>
            <w:r w:rsidRPr="008138C5">
              <w:rPr>
                <w:rFonts w:hint="eastAsia"/>
              </w:rPr>
              <w:t>は返却しますので、建築主が保管してください。</w:t>
            </w:r>
          </w:p>
          <w:p w14:paraId="40157FF6" w14:textId="3AC106E3" w:rsidR="005450A0" w:rsidRPr="008138C5" w:rsidRDefault="008F248F" w:rsidP="005B13EC">
            <w:pPr>
              <w:spacing w:line="276" w:lineRule="auto"/>
              <w:ind w:leftChars="100" w:left="210" w:rightChars="100" w:right="210"/>
            </w:pPr>
            <w:r w:rsidRPr="008138C5">
              <w:rPr>
                <w:rFonts w:hint="eastAsia"/>
              </w:rPr>
              <w:t>６</w:t>
            </w:r>
            <w:r w:rsidR="00BE148B" w:rsidRPr="008138C5">
              <w:rPr>
                <w:rFonts w:hint="eastAsia"/>
              </w:rPr>
              <w:t xml:space="preserve">　総合所見欄は、工事監理者の監理目標及びその結果に対する所見を記入してください。</w:t>
            </w:r>
          </w:p>
        </w:tc>
      </w:tr>
    </w:tbl>
    <w:p w14:paraId="4DD81617" w14:textId="658CF467" w:rsidR="00BE148B" w:rsidRPr="008138C5" w:rsidRDefault="00CA7487" w:rsidP="0059234F">
      <w:pPr>
        <w:jc w:val="right"/>
        <w:rPr>
          <w:lang w:eastAsia="zh-TW"/>
        </w:rPr>
      </w:pPr>
      <w:r w:rsidRPr="008138C5">
        <w:rPr>
          <w:rFonts w:hint="eastAsia"/>
          <w:lang w:eastAsia="zh-TW"/>
        </w:rPr>
        <w:t>（</w:t>
      </w:r>
      <w:r w:rsidR="008A5F6E" w:rsidRPr="008138C5">
        <w:rPr>
          <w:rFonts w:hint="eastAsia"/>
          <w:lang w:eastAsia="zh-TW"/>
        </w:rPr>
        <w:t>日本産業規格</w:t>
      </w:r>
      <w:r w:rsidR="00547CB2" w:rsidRPr="008138C5">
        <w:rPr>
          <w:rFonts w:hint="eastAsia"/>
          <w:lang w:eastAsia="zh-TW"/>
        </w:rPr>
        <w:t>Ａ</w:t>
      </w:r>
      <w:r w:rsidR="008A5F6E" w:rsidRPr="008138C5">
        <w:rPr>
          <w:rFonts w:hint="eastAsia"/>
          <w:lang w:eastAsia="zh-TW"/>
        </w:rPr>
        <w:t>列</w:t>
      </w:r>
      <w:r w:rsidR="00547CB2" w:rsidRPr="008138C5">
        <w:rPr>
          <w:rFonts w:hint="eastAsia"/>
          <w:lang w:eastAsia="zh-TW"/>
        </w:rPr>
        <w:t>４</w:t>
      </w:r>
      <w:r w:rsidR="008A5F6E" w:rsidRPr="008138C5">
        <w:rPr>
          <w:rFonts w:hint="eastAsia"/>
          <w:lang w:eastAsia="zh-TW"/>
        </w:rPr>
        <w:t>番</w:t>
      </w:r>
      <w:r w:rsidRPr="008138C5">
        <w:rPr>
          <w:rFonts w:hint="eastAsia"/>
          <w:lang w:eastAsia="zh-TW"/>
        </w:rPr>
        <w:t>）</w:t>
      </w:r>
    </w:p>
    <w:sectPr w:rsidR="00BE148B" w:rsidRPr="008138C5" w:rsidSect="008138C5">
      <w:pgSz w:w="11906" w:h="16838" w:code="9"/>
      <w:pgMar w:top="851" w:right="851" w:bottom="567" w:left="851"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37F2D" w14:textId="77777777" w:rsidR="00147401" w:rsidRDefault="00147401">
      <w:r>
        <w:separator/>
      </w:r>
    </w:p>
  </w:endnote>
  <w:endnote w:type="continuationSeparator" w:id="0">
    <w:p w14:paraId="41CF8FC8" w14:textId="77777777" w:rsidR="00147401" w:rsidRDefault="0014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BC687" w14:textId="77777777" w:rsidR="00147401" w:rsidRDefault="00147401">
      <w:r>
        <w:separator/>
      </w:r>
    </w:p>
  </w:footnote>
  <w:footnote w:type="continuationSeparator" w:id="0">
    <w:p w14:paraId="505FA3B6" w14:textId="77777777" w:rsidR="00147401" w:rsidRDefault="00147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819659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5F6E"/>
    <w:rsid w:val="00035C6D"/>
    <w:rsid w:val="0005259C"/>
    <w:rsid w:val="00073504"/>
    <w:rsid w:val="000A61E4"/>
    <w:rsid w:val="000D38C7"/>
    <w:rsid w:val="00136FAB"/>
    <w:rsid w:val="00147401"/>
    <w:rsid w:val="001B3481"/>
    <w:rsid w:val="001B40CD"/>
    <w:rsid w:val="001C70ED"/>
    <w:rsid w:val="001D6ED0"/>
    <w:rsid w:val="0025510C"/>
    <w:rsid w:val="0028007B"/>
    <w:rsid w:val="002B23B6"/>
    <w:rsid w:val="00304CAB"/>
    <w:rsid w:val="003E0B08"/>
    <w:rsid w:val="003E7459"/>
    <w:rsid w:val="00467F41"/>
    <w:rsid w:val="00472A22"/>
    <w:rsid w:val="00484BF4"/>
    <w:rsid w:val="0049175A"/>
    <w:rsid w:val="00523D32"/>
    <w:rsid w:val="0053613D"/>
    <w:rsid w:val="005450A0"/>
    <w:rsid w:val="00547CB2"/>
    <w:rsid w:val="0059234F"/>
    <w:rsid w:val="005B13EC"/>
    <w:rsid w:val="005B3A92"/>
    <w:rsid w:val="005E0719"/>
    <w:rsid w:val="00617BB6"/>
    <w:rsid w:val="00626394"/>
    <w:rsid w:val="006E7C80"/>
    <w:rsid w:val="0076608B"/>
    <w:rsid w:val="007D32C0"/>
    <w:rsid w:val="007E7020"/>
    <w:rsid w:val="00806CF5"/>
    <w:rsid w:val="00810829"/>
    <w:rsid w:val="008138C5"/>
    <w:rsid w:val="00823E05"/>
    <w:rsid w:val="008A5F6E"/>
    <w:rsid w:val="008E0773"/>
    <w:rsid w:val="008F248F"/>
    <w:rsid w:val="009134FB"/>
    <w:rsid w:val="0093503B"/>
    <w:rsid w:val="00951B2D"/>
    <w:rsid w:val="00992B3E"/>
    <w:rsid w:val="009A6C50"/>
    <w:rsid w:val="009A7108"/>
    <w:rsid w:val="00A0031C"/>
    <w:rsid w:val="00A4459B"/>
    <w:rsid w:val="00A45B2A"/>
    <w:rsid w:val="00B87C0F"/>
    <w:rsid w:val="00BA0DE0"/>
    <w:rsid w:val="00BC5CAC"/>
    <w:rsid w:val="00BE148B"/>
    <w:rsid w:val="00C21F10"/>
    <w:rsid w:val="00C50259"/>
    <w:rsid w:val="00CA7487"/>
    <w:rsid w:val="00CE3F66"/>
    <w:rsid w:val="00CF0622"/>
    <w:rsid w:val="00CF1F9B"/>
    <w:rsid w:val="00CF3EAB"/>
    <w:rsid w:val="00D24FC2"/>
    <w:rsid w:val="00D43BD0"/>
    <w:rsid w:val="00E05D0A"/>
    <w:rsid w:val="00E812B5"/>
    <w:rsid w:val="00E866CC"/>
    <w:rsid w:val="00E92260"/>
    <w:rsid w:val="00EB0C8D"/>
    <w:rsid w:val="00EF5240"/>
    <w:rsid w:val="00F03C30"/>
    <w:rsid w:val="00F0651F"/>
    <w:rsid w:val="00F1228B"/>
    <w:rsid w:val="00F23EBF"/>
    <w:rsid w:val="00F34844"/>
    <w:rsid w:val="00F443C3"/>
    <w:rsid w:val="00FD2601"/>
    <w:rsid w:val="00FD5527"/>
    <w:rsid w:val="00FF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D9294"/>
  <w14:defaultImageDpi w14:val="0"/>
  <w15:docId w15:val="{8CAB05F1-1BDB-40A4-AE0B-B7463B25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547CB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3455-029B-49F9-B212-E6406A9465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5</TotalTime>
  <Pages>4</Pages>
  <Words>360</Words>
  <Characters>2053</Characters>
  <DocSecurity>0</DocSecurity>
  <Lines>17</Lines>
  <Paragraphs>4</Paragraphs>
  <ScaleCrop>false</ScaleCrop>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2-02T02:17:00Z</cp:lastPrinted>
  <dcterms:created xsi:type="dcterms:W3CDTF">2025-01-31T04:18:00Z</dcterms:created>
  <dcterms:modified xsi:type="dcterms:W3CDTF">2025-10-30T06:19:00Z</dcterms:modified>
</cp:coreProperties>
</file>